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E1" w:rsidRPr="005D3927" w:rsidRDefault="008948E1" w:rsidP="008948E1">
      <w:pPr>
        <w:jc w:val="center"/>
        <w:rPr>
          <w:rFonts w:eastAsia="Calibri"/>
          <w:b/>
          <w:lang w:eastAsia="en-US"/>
        </w:rPr>
      </w:pPr>
      <w:r w:rsidRPr="005D3927">
        <w:rPr>
          <w:rFonts w:eastAsia="Calibri"/>
          <w:b/>
          <w:lang w:eastAsia="en-US"/>
        </w:rPr>
        <w:t>Ход занятия</w:t>
      </w:r>
    </w:p>
    <w:p w:rsidR="008948E1" w:rsidRPr="005D3927" w:rsidRDefault="008948E1" w:rsidP="008948E1">
      <w:pPr>
        <w:jc w:val="center"/>
        <w:rPr>
          <w:rFonts w:eastAsia="Calibri"/>
          <w:b/>
          <w:lang w:eastAsia="en-US"/>
        </w:rPr>
      </w:pPr>
    </w:p>
    <w:tbl>
      <w:tblPr>
        <w:tblStyle w:val="1"/>
        <w:tblW w:w="15135" w:type="dxa"/>
        <w:tblLayout w:type="fixed"/>
        <w:tblLook w:val="04A0" w:firstRow="1" w:lastRow="0" w:firstColumn="1" w:lastColumn="0" w:noHBand="0" w:noVBand="1"/>
      </w:tblPr>
      <w:tblGrid>
        <w:gridCol w:w="2377"/>
        <w:gridCol w:w="5244"/>
        <w:gridCol w:w="3403"/>
        <w:gridCol w:w="991"/>
        <w:gridCol w:w="3120"/>
      </w:tblGrid>
      <w:tr w:rsidR="008948E1" w:rsidRPr="005D3927" w:rsidTr="002953FA">
        <w:tc>
          <w:tcPr>
            <w:tcW w:w="2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Название этапа</w:t>
            </w:r>
          </w:p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Цель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Взаимодействие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8948E1" w:rsidP="008948E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Планируемые результаты (включая УУД)</w:t>
            </w:r>
          </w:p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8E1" w:rsidRPr="005D3927" w:rsidTr="00636287">
        <w:tc>
          <w:tcPr>
            <w:tcW w:w="23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lang w:eastAsia="en-US"/>
              </w:rPr>
            </w:pPr>
            <w:r w:rsidRPr="005D3927">
              <w:rPr>
                <w:rFonts w:eastAsia="Calibri"/>
                <w:lang w:eastAsia="en-US"/>
              </w:rPr>
              <w:t>Деятельность педагога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lang w:eastAsia="en-US"/>
              </w:rPr>
            </w:pPr>
            <w:r w:rsidRPr="005D3927">
              <w:rPr>
                <w:rFonts w:eastAsia="Calibri"/>
                <w:lang w:eastAsia="en-US"/>
              </w:rPr>
              <w:t xml:space="preserve">Деятельность </w:t>
            </w:r>
            <w:proofErr w:type="gramStart"/>
            <w:r w:rsidRPr="005D3927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</w:p>
        </w:tc>
      </w:tr>
      <w:tr w:rsidR="008948E1" w:rsidRPr="005D3927" w:rsidTr="00C11CB3">
        <w:tc>
          <w:tcPr>
            <w:tcW w:w="15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>Подготовительный этап</w:t>
            </w:r>
          </w:p>
        </w:tc>
      </w:tr>
      <w:tr w:rsidR="008948E1" w:rsidRPr="009401AC" w:rsidTr="0063628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i/>
                <w:lang w:eastAsia="en-US"/>
              </w:rPr>
            </w:pPr>
            <w:r w:rsidRPr="005D3927">
              <w:rPr>
                <w:rFonts w:eastAsia="Calibri"/>
                <w:i/>
                <w:lang w:eastAsia="en-US"/>
              </w:rPr>
              <w:t xml:space="preserve">Подготовительный этап </w:t>
            </w:r>
          </w:p>
          <w:p w:rsidR="008948E1" w:rsidRPr="005D3927" w:rsidRDefault="008948E1" w:rsidP="008948E1">
            <w:pPr>
              <w:jc w:val="center"/>
              <w:rPr>
                <w:rFonts w:eastAsia="Calibri"/>
                <w:lang w:eastAsia="en-US"/>
              </w:rPr>
            </w:pPr>
            <w:r w:rsidRPr="005D3927">
              <w:rPr>
                <w:rFonts w:eastAsia="Calibri"/>
                <w:lang w:eastAsia="en-US"/>
              </w:rPr>
              <w:t>Приветствие</w:t>
            </w:r>
            <w:r w:rsidR="00D256B3">
              <w:rPr>
                <w:rFonts w:eastAsia="Calibri"/>
                <w:lang w:eastAsia="en-US"/>
              </w:rPr>
              <w:t>.</w:t>
            </w:r>
          </w:p>
          <w:p w:rsidR="008948E1" w:rsidRPr="005D3927" w:rsidRDefault="00D256B3" w:rsidP="00D256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</w:t>
            </w:r>
            <w:proofErr w:type="gramStart"/>
            <w:r>
              <w:rPr>
                <w:rFonts w:eastAsia="Calibri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lang w:eastAsia="en-US"/>
              </w:rPr>
              <w:t xml:space="preserve"> на занятие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0A656E" w:rsidRDefault="00944C4C" w:rsidP="008948E1">
            <w:pPr>
              <w:jc w:val="center"/>
              <w:rPr>
                <w:lang w:val="en-US"/>
              </w:rPr>
            </w:pPr>
            <w:r w:rsidRPr="005D3927">
              <w:rPr>
                <w:lang w:val="en-US"/>
              </w:rPr>
              <w:t xml:space="preserve">Hello, my dear friends and guests! I`m very glad to see you. My name is Anastasia </w:t>
            </w:r>
            <w:proofErr w:type="spellStart"/>
            <w:r w:rsidRPr="005D3927">
              <w:rPr>
                <w:lang w:val="en-US"/>
              </w:rPr>
              <w:t>Pavlovna</w:t>
            </w:r>
            <w:proofErr w:type="spellEnd"/>
            <w:r w:rsidRPr="005D3927">
              <w:rPr>
                <w:lang w:val="en-US"/>
              </w:rPr>
              <w:t>.</w:t>
            </w:r>
          </w:p>
          <w:p w:rsidR="00944C4C" w:rsidRPr="000A656E" w:rsidRDefault="00944C4C" w:rsidP="00944C4C">
            <w:pPr>
              <w:rPr>
                <w:lang w:val="en-US"/>
              </w:rPr>
            </w:pPr>
          </w:p>
          <w:p w:rsidR="00944C4C" w:rsidRPr="005D3927" w:rsidRDefault="00944C4C" w:rsidP="00944C4C">
            <w:pPr>
              <w:rPr>
                <w:lang w:val="en-US"/>
              </w:rPr>
            </w:pPr>
            <w:proofErr w:type="gramStart"/>
            <w:r w:rsidRPr="005D3927">
              <w:rPr>
                <w:lang w:val="en-US"/>
              </w:rPr>
              <w:t>Stand  up</w:t>
            </w:r>
            <w:proofErr w:type="gramEnd"/>
            <w:r w:rsidRPr="005D3927">
              <w:rPr>
                <w:lang w:val="en-US"/>
              </w:rPr>
              <w:t xml:space="preserve">, please! Let`s sing a song “Hello”   </w:t>
            </w:r>
          </w:p>
          <w:p w:rsidR="00944C4C" w:rsidRPr="005D3927" w:rsidRDefault="00944C4C" w:rsidP="00944C4C">
            <w:pPr>
              <w:rPr>
                <w:lang w:val="en-US"/>
              </w:rPr>
            </w:pPr>
            <w:proofErr w:type="gramStart"/>
            <w:r w:rsidRPr="005D3927">
              <w:rPr>
                <w:lang w:val="en-US"/>
              </w:rPr>
              <w:t>and</w:t>
            </w:r>
            <w:proofErr w:type="gramEnd"/>
            <w:r w:rsidRPr="005D3927">
              <w:rPr>
                <w:lang w:val="en-US"/>
              </w:rPr>
              <w:t xml:space="preserve"> repeat exercises. </w:t>
            </w: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>-That`s all right.</w:t>
            </w: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>-Sit down, please!</w:t>
            </w:r>
          </w:p>
          <w:p w:rsidR="009E7270" w:rsidRPr="005D3927" w:rsidRDefault="009E7270" w:rsidP="00944C4C">
            <w:pPr>
              <w:rPr>
                <w:lang w:val="en-US"/>
              </w:rPr>
            </w:pP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rStyle w:val="w"/>
                <w:rFonts w:eastAsia="MS Mincho"/>
                <w:lang w:val="en-US"/>
              </w:rPr>
            </w:pPr>
            <w:r w:rsidRPr="005D3927">
              <w:rPr>
                <w:lang w:val="en-US"/>
              </w:rPr>
              <w:t xml:space="preserve">- Today we will be a big and friendly team, do the all exercises and </w:t>
            </w:r>
            <w:r w:rsidRPr="005D3927">
              <w:rPr>
                <w:rStyle w:val="w"/>
                <w:rFonts w:eastAsia="MS Mincho"/>
                <w:lang w:val="en-US"/>
              </w:rPr>
              <w:t>get a</w:t>
            </w:r>
            <w:r w:rsidRPr="005D3927">
              <w:rPr>
                <w:lang w:val="en-US"/>
              </w:rPr>
              <w:t xml:space="preserve"> </w:t>
            </w:r>
            <w:r w:rsidRPr="005D3927">
              <w:rPr>
                <w:rStyle w:val="w"/>
                <w:rFonts w:eastAsia="MS Mincho"/>
                <w:lang w:val="en-US"/>
              </w:rPr>
              <w:t>success.</w:t>
            </w: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rStyle w:val="w"/>
                <w:rFonts w:eastAsia="MS Mincho"/>
                <w:lang w:val="en-US"/>
              </w:rPr>
              <w:t xml:space="preserve">We will work hard. Each work </w:t>
            </w:r>
            <w:r w:rsidRPr="005D3927">
              <w:rPr>
                <w:lang w:val="en-US"/>
              </w:rPr>
              <w:t xml:space="preserve">must be awarded. </w:t>
            </w: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 xml:space="preserve">You </w:t>
            </w:r>
            <w:proofErr w:type="gramStart"/>
            <w:r w:rsidRPr="005D3927">
              <w:rPr>
                <w:lang w:val="en-US"/>
              </w:rPr>
              <w:t>see  “</w:t>
            </w:r>
            <w:proofErr w:type="gramEnd"/>
            <w:r w:rsidRPr="005D3927">
              <w:rPr>
                <w:lang w:val="en-US"/>
              </w:rPr>
              <w:t xml:space="preserve">Travel book”. Look, There are cards with mark`s criterion of your work. </w:t>
            </w:r>
          </w:p>
          <w:p w:rsidR="009E7270" w:rsidRPr="005D3927" w:rsidRDefault="009E7270" w:rsidP="009E7270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 xml:space="preserve">If you make this exercise right, </w:t>
            </w:r>
            <w:proofErr w:type="gramStart"/>
            <w:r w:rsidRPr="005D3927">
              <w:rPr>
                <w:lang w:val="en-US"/>
              </w:rPr>
              <w:t>you  stay</w:t>
            </w:r>
            <w:proofErr w:type="gramEnd"/>
            <w:r w:rsidRPr="005D3927">
              <w:rPr>
                <w:lang w:val="en-US"/>
              </w:rPr>
              <w:t xml:space="preserve">  score. Look at max scores. At the end our work, you should count these scores and get mark. </w:t>
            </w:r>
          </w:p>
          <w:p w:rsidR="009E7270" w:rsidRPr="005D3927" w:rsidRDefault="009E7270" w:rsidP="00944C4C">
            <w:pPr>
              <w:rPr>
                <w:lang w:val="en-US"/>
              </w:rPr>
            </w:pPr>
          </w:p>
          <w:p w:rsidR="00010862" w:rsidRDefault="00010862" w:rsidP="00B66C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равствуйте, мои дорогие друзья и гости!  Я очень рада вас видеть. Меня зовут Анастасия Павловна. </w:t>
            </w:r>
          </w:p>
          <w:p w:rsidR="00010862" w:rsidRDefault="00010862" w:rsidP="00B66C2A">
            <w:pPr>
              <w:jc w:val="both"/>
              <w:rPr>
                <w:rFonts w:eastAsia="Calibri"/>
                <w:lang w:eastAsia="en-US"/>
              </w:rPr>
            </w:pPr>
          </w:p>
          <w:p w:rsidR="00010862" w:rsidRDefault="00010862" w:rsidP="00B66C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 поют песню «Привет» и  повторяют упражнения. </w:t>
            </w:r>
          </w:p>
          <w:p w:rsidR="00B66C2A" w:rsidRPr="00B66C2A" w:rsidRDefault="00010862" w:rsidP="00B66C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B66C2A" w:rsidRPr="00B66C2A">
              <w:rPr>
                <w:rFonts w:eastAsia="Calibri"/>
                <w:lang w:eastAsia="en-US"/>
              </w:rPr>
              <w:t>Мы будем большой и дружной командой. Справимся с заданиями и придем к цели!</w:t>
            </w:r>
          </w:p>
          <w:p w:rsidR="00B66C2A" w:rsidRPr="00B66C2A" w:rsidRDefault="00B66C2A" w:rsidP="00B66C2A">
            <w:pPr>
              <w:jc w:val="both"/>
              <w:rPr>
                <w:rFonts w:eastAsia="Calibri"/>
                <w:lang w:eastAsia="en-US"/>
              </w:rPr>
            </w:pPr>
            <w:r w:rsidRPr="00B66C2A">
              <w:rPr>
                <w:rFonts w:eastAsia="Calibri"/>
                <w:lang w:eastAsia="en-US"/>
              </w:rPr>
              <w:lastRenderedPageBreak/>
              <w:t>- Впереди нас ждет плодотворная работа, а любая работа должна быть награжден</w:t>
            </w:r>
            <w:r w:rsidR="00010862">
              <w:rPr>
                <w:rFonts w:eastAsia="Calibri"/>
                <w:lang w:eastAsia="en-US"/>
              </w:rPr>
              <w:t>а</w:t>
            </w:r>
            <w:r w:rsidRPr="00B66C2A">
              <w:rPr>
                <w:rFonts w:eastAsia="Calibri"/>
                <w:lang w:eastAsia="en-US"/>
              </w:rPr>
              <w:t>.</w:t>
            </w:r>
          </w:p>
          <w:p w:rsidR="00944C4C" w:rsidRPr="00B66C2A" w:rsidRDefault="00B66C2A" w:rsidP="00B66C2A">
            <w:pPr>
              <w:jc w:val="center"/>
              <w:rPr>
                <w:rFonts w:eastAsia="Calibri"/>
                <w:lang w:eastAsia="en-US"/>
              </w:rPr>
            </w:pPr>
            <w:r w:rsidRPr="00B66C2A">
              <w:rPr>
                <w:rFonts w:eastAsia="Calibri"/>
                <w:lang w:eastAsia="en-US"/>
              </w:rPr>
              <w:t xml:space="preserve">Перед вами </w:t>
            </w:r>
            <w:proofErr w:type="spellStart"/>
            <w:r w:rsidRPr="00B66C2A">
              <w:rPr>
                <w:rFonts w:eastAsia="Calibri"/>
                <w:lang w:eastAsia="en-US"/>
              </w:rPr>
              <w:t>тревел</w:t>
            </w:r>
            <w:proofErr w:type="spellEnd"/>
            <w:r w:rsidRPr="00B66C2A">
              <w:rPr>
                <w:rFonts w:eastAsia="Calibri"/>
                <w:lang w:eastAsia="en-US"/>
              </w:rPr>
              <w:t xml:space="preserve"> буки,  обратите внимание на критерии оценки своей работы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70" w:rsidRPr="00B66C2A" w:rsidRDefault="009E7270" w:rsidP="008948E1">
            <w:pPr>
              <w:jc w:val="center"/>
              <w:rPr>
                <w:rFonts w:eastAsia="Calibri"/>
                <w:lang w:eastAsia="en-US"/>
              </w:rPr>
            </w:pPr>
          </w:p>
          <w:p w:rsidR="00473EE3" w:rsidRPr="000D088A" w:rsidRDefault="00473EE3" w:rsidP="00473EE3">
            <w:pPr>
              <w:jc w:val="both"/>
              <w:rPr>
                <w:rFonts w:eastAsia="Calibri"/>
                <w:lang w:eastAsia="en-US"/>
              </w:rPr>
            </w:pPr>
            <w:r w:rsidRPr="000D088A">
              <w:rPr>
                <w:rFonts w:eastAsia="Calibri"/>
                <w:lang w:eastAsia="en-US"/>
              </w:rPr>
              <w:t>П</w:t>
            </w:r>
            <w:r w:rsidR="00D256B3">
              <w:rPr>
                <w:rFonts w:eastAsia="Calibri"/>
                <w:lang w:eastAsia="en-US"/>
              </w:rPr>
              <w:t>роверяют свою готовность к учебному занятию</w:t>
            </w:r>
            <w:r w:rsidRPr="000D088A">
              <w:rPr>
                <w:rFonts w:eastAsia="Calibri"/>
                <w:lang w:eastAsia="en-US"/>
              </w:rPr>
              <w:t>. Настраиваются на учебную деятельность.</w:t>
            </w:r>
          </w:p>
          <w:p w:rsidR="00473EE3" w:rsidRPr="000D088A" w:rsidRDefault="00473EE3" w:rsidP="00473EE3">
            <w:pPr>
              <w:jc w:val="both"/>
              <w:rPr>
                <w:rFonts w:eastAsia="Calibri"/>
                <w:lang w:eastAsia="en-US"/>
              </w:rPr>
            </w:pPr>
            <w:r w:rsidRPr="000D088A">
              <w:rPr>
                <w:rFonts w:eastAsia="Calibri"/>
                <w:lang w:eastAsia="en-US"/>
              </w:rPr>
              <w:t>Приветствуют учителя.</w:t>
            </w:r>
          </w:p>
          <w:p w:rsidR="00473EE3" w:rsidRPr="000D088A" w:rsidRDefault="00473EE3" w:rsidP="00473EE3">
            <w:pPr>
              <w:jc w:val="both"/>
              <w:rPr>
                <w:rFonts w:eastAsia="Calibri"/>
                <w:lang w:val="en-US" w:eastAsia="en-US"/>
              </w:rPr>
            </w:pPr>
            <w:r w:rsidRPr="000D088A">
              <w:rPr>
                <w:rFonts w:eastAsia="Calibri"/>
                <w:lang w:val="en-US" w:eastAsia="en-US"/>
              </w:rPr>
              <w:t>We are glad to see you too.</w:t>
            </w:r>
          </w:p>
          <w:p w:rsidR="008948E1" w:rsidRPr="00F31FBF" w:rsidRDefault="008948E1" w:rsidP="00D256B3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C11CB3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val="en-US" w:eastAsia="en-US"/>
              </w:rPr>
              <w:t>3 minute</w:t>
            </w:r>
            <w:r w:rsidR="00B66C2A">
              <w:rPr>
                <w:rFonts w:eastAsia="Calibri"/>
                <w:b/>
                <w:lang w:val="en-US" w:eastAsia="en-US"/>
              </w:rPr>
              <w:t>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B3" w:rsidRPr="00A65D56" w:rsidRDefault="00D256B3" w:rsidP="002953F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Личностные УУД:</w:t>
            </w:r>
          </w:p>
          <w:p w:rsidR="00A65D56" w:rsidRPr="00A65D56" w:rsidRDefault="00A65D56" w:rsidP="00A65D56">
            <w:pPr>
              <w:pStyle w:val="ab"/>
              <w:ind w:right="-106"/>
              <w:rPr>
                <w:b/>
              </w:rPr>
            </w:pPr>
            <w:r w:rsidRPr="00A65D56">
              <w:t>уметь проявлять дисциплинированность и внимание.</w:t>
            </w:r>
          </w:p>
          <w:p w:rsidR="00D256B3" w:rsidRPr="00A65D56" w:rsidRDefault="00D256B3" w:rsidP="002953F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2953FA" w:rsidRPr="00A65D56" w:rsidRDefault="002953FA" w:rsidP="002953F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Регулятивные УУД:</w:t>
            </w:r>
          </w:p>
          <w:p w:rsidR="002953FA" w:rsidRPr="00A65D56" w:rsidRDefault="00D256B3" w:rsidP="002953FA">
            <w:pPr>
              <w:pStyle w:val="ab"/>
              <w:rPr>
                <w:rFonts w:eastAsia="Calibri"/>
                <w:b/>
              </w:rPr>
            </w:pPr>
            <w:r w:rsidRPr="00A65D56">
              <w:t>- организация своей учебной деятельности.</w:t>
            </w:r>
          </w:p>
          <w:p w:rsidR="009401AC" w:rsidRPr="00A65D56" w:rsidRDefault="009401AC" w:rsidP="002953FA">
            <w:pPr>
              <w:pStyle w:val="ab"/>
              <w:rPr>
                <w:rFonts w:eastAsia="Calibri"/>
              </w:rPr>
            </w:pPr>
            <w:r w:rsidRPr="00A65D56">
              <w:rPr>
                <w:rFonts w:eastAsia="Calibri"/>
                <w:b/>
              </w:rPr>
              <w:t>Коммуникативные УУД</w:t>
            </w:r>
            <w:r w:rsidRPr="00A65D56">
              <w:rPr>
                <w:rFonts w:eastAsia="Calibri"/>
              </w:rPr>
              <w:t>:</w:t>
            </w:r>
          </w:p>
          <w:p w:rsidR="009401AC" w:rsidRPr="00A65D56" w:rsidRDefault="002953FA" w:rsidP="002953FA">
            <w:pPr>
              <w:pStyle w:val="ab"/>
              <w:rPr>
                <w:rFonts w:eastAsia="Calibri"/>
              </w:rPr>
            </w:pPr>
            <w:r w:rsidRPr="00A65D56">
              <w:rPr>
                <w:rFonts w:eastAsia="Calibri"/>
              </w:rPr>
              <w:t xml:space="preserve">- </w:t>
            </w:r>
            <w:r w:rsidR="009401AC" w:rsidRPr="00A65D56">
              <w:rPr>
                <w:rFonts w:eastAsia="Calibri"/>
              </w:rPr>
              <w:t xml:space="preserve">формировать способность к сотрудничеству и </w:t>
            </w:r>
            <w:r w:rsidR="00D256B3" w:rsidRPr="00A65D56">
              <w:rPr>
                <w:rFonts w:eastAsia="Calibri"/>
              </w:rPr>
              <w:t>взаимодействию</w:t>
            </w:r>
            <w:r w:rsidR="009401AC" w:rsidRPr="00A65D56">
              <w:rPr>
                <w:rFonts w:eastAsia="Calibri"/>
              </w:rPr>
              <w:t>;</w:t>
            </w:r>
          </w:p>
          <w:p w:rsidR="009401AC" w:rsidRPr="00A65D56" w:rsidRDefault="009401AC" w:rsidP="002953FA">
            <w:pPr>
              <w:pStyle w:val="ab"/>
              <w:rPr>
                <w:rFonts w:eastAsia="Calibri"/>
                <w:b/>
              </w:rPr>
            </w:pPr>
            <w:r w:rsidRPr="00A65D56">
              <w:rPr>
                <w:rFonts w:eastAsia="Calibri"/>
                <w:b/>
              </w:rPr>
              <w:t xml:space="preserve">Познавательные УУД: </w:t>
            </w:r>
          </w:p>
          <w:p w:rsidR="009401AC" w:rsidRPr="00A65D56" w:rsidRDefault="002953FA" w:rsidP="002953FA">
            <w:pPr>
              <w:pStyle w:val="ab"/>
              <w:rPr>
                <w:rFonts w:eastAsia="Calibri"/>
              </w:rPr>
            </w:pPr>
            <w:r w:rsidRPr="00A65D56">
              <w:rPr>
                <w:rFonts w:eastAsia="Calibri"/>
              </w:rPr>
              <w:t xml:space="preserve">- </w:t>
            </w:r>
            <w:r w:rsidR="009401AC" w:rsidRPr="00A65D56">
              <w:rPr>
                <w:rFonts w:eastAsia="Calibri"/>
              </w:rPr>
              <w:t>определять необходимые ключевые поисковые слова</w:t>
            </w:r>
          </w:p>
          <w:p w:rsidR="00A65D56" w:rsidRDefault="00A65D56" w:rsidP="002953FA">
            <w:pPr>
              <w:pStyle w:val="ab"/>
              <w:rPr>
                <w:rFonts w:eastAsia="Calibri"/>
                <w:b/>
              </w:rPr>
            </w:pPr>
          </w:p>
          <w:p w:rsidR="009401AC" w:rsidRPr="00A65D56" w:rsidRDefault="009401AC" w:rsidP="002953FA">
            <w:pPr>
              <w:pStyle w:val="ab"/>
              <w:rPr>
                <w:rFonts w:eastAsia="Calibri"/>
                <w:b/>
              </w:rPr>
            </w:pPr>
            <w:r w:rsidRPr="00A65D56">
              <w:rPr>
                <w:rFonts w:eastAsia="Calibri"/>
                <w:b/>
              </w:rPr>
              <w:t>Предметные</w:t>
            </w:r>
            <w:r w:rsidR="00A65D56">
              <w:rPr>
                <w:rFonts w:eastAsia="Calibri"/>
                <w:b/>
              </w:rPr>
              <w:t xml:space="preserve"> УУД</w:t>
            </w:r>
            <w:r w:rsidRPr="00A65D56">
              <w:rPr>
                <w:rFonts w:eastAsia="Calibri"/>
                <w:b/>
              </w:rPr>
              <w:t>:</w:t>
            </w:r>
          </w:p>
          <w:p w:rsidR="009401AC" w:rsidRPr="00A65D56" w:rsidRDefault="009401AC" w:rsidP="002953FA">
            <w:pPr>
              <w:pStyle w:val="ab"/>
            </w:pPr>
            <w:r w:rsidRPr="00A65D56">
              <w:t xml:space="preserve">распознавать и употреблять в </w:t>
            </w:r>
            <w:proofErr w:type="gramStart"/>
            <w:r w:rsidRPr="00A65D56">
              <w:t>речи</w:t>
            </w:r>
            <w:proofErr w:type="gramEnd"/>
            <w:r w:rsidRPr="00A65D56">
              <w:t xml:space="preserve"> изученные лексические единицы</w:t>
            </w:r>
            <w:r w:rsidR="00D256B3" w:rsidRPr="00A65D56">
              <w:t xml:space="preserve">, </w:t>
            </w:r>
          </w:p>
          <w:p w:rsidR="009401AC" w:rsidRPr="00A65D56" w:rsidRDefault="009401AC" w:rsidP="002953FA">
            <w:pPr>
              <w:pStyle w:val="ab"/>
            </w:pPr>
            <w:r w:rsidRPr="00A65D56">
              <w:t xml:space="preserve">совершенствовать  навыки </w:t>
            </w:r>
            <w:proofErr w:type="spellStart"/>
            <w:r w:rsidRPr="00A65D56">
              <w:t>аудирования</w:t>
            </w:r>
            <w:proofErr w:type="spellEnd"/>
            <w:r w:rsidRPr="00A65D56">
              <w:t xml:space="preserve">, говорения; </w:t>
            </w:r>
          </w:p>
          <w:p w:rsidR="008948E1" w:rsidRPr="009401AC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8E1" w:rsidRPr="009401AC" w:rsidTr="0063628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8948E1" w:rsidP="008948E1">
            <w:pPr>
              <w:jc w:val="center"/>
              <w:rPr>
                <w:rFonts w:eastAsia="Calibri"/>
                <w:i/>
                <w:lang w:eastAsia="en-US"/>
              </w:rPr>
            </w:pPr>
            <w:r w:rsidRPr="005D3927">
              <w:rPr>
                <w:rFonts w:eastAsia="Calibri"/>
                <w:i/>
                <w:lang w:eastAsia="en-US"/>
              </w:rPr>
              <w:lastRenderedPageBreak/>
              <w:t>Мотивационн</w:t>
            </w:r>
            <w:proofErr w:type="gramStart"/>
            <w:r w:rsidRPr="005D3927">
              <w:rPr>
                <w:rFonts w:eastAsia="Calibri"/>
                <w:i/>
                <w:lang w:eastAsia="en-US"/>
              </w:rPr>
              <w:t>о-</w:t>
            </w:r>
            <w:proofErr w:type="gramEnd"/>
            <w:r w:rsidRPr="005D3927">
              <w:rPr>
                <w:rFonts w:eastAsia="Calibri"/>
                <w:i/>
                <w:lang w:eastAsia="en-US"/>
              </w:rPr>
              <w:t xml:space="preserve"> целевой этап</w:t>
            </w:r>
          </w:p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lang w:eastAsia="en-US"/>
              </w:rPr>
              <w:t>формирование умения целеполагания, представления о результате деятельности</w:t>
            </w:r>
            <w:r w:rsidR="00A65D56">
              <w:rPr>
                <w:rFonts w:eastAsia="Calibri"/>
                <w:lang w:eastAsia="en-US"/>
              </w:rPr>
              <w:t>.</w:t>
            </w:r>
          </w:p>
          <w:p w:rsidR="008948E1" w:rsidRPr="005D3927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1C" w:rsidRPr="00AB481C" w:rsidRDefault="00AB481C" w:rsidP="004E163B">
            <w:pPr>
              <w:rPr>
                <w:i/>
              </w:rPr>
            </w:pPr>
            <w:r w:rsidRPr="00AB481C">
              <w:rPr>
                <w:i/>
              </w:rPr>
              <w:t>Прием «Учебно-мозговой штурм»</w:t>
            </w:r>
            <w:r>
              <w:rPr>
                <w:i/>
              </w:rPr>
              <w:t xml:space="preserve">, «Ассоциативный ряд», «Интеллектуальная разминка». </w:t>
            </w:r>
          </w:p>
          <w:p w:rsidR="00AB481C" w:rsidRDefault="00AB481C" w:rsidP="004E163B"/>
          <w:p w:rsidR="004E163B" w:rsidRPr="005D3927" w:rsidRDefault="004E163B" w:rsidP="004E163B">
            <w:pPr>
              <w:rPr>
                <w:lang w:val="en-US"/>
              </w:rPr>
            </w:pPr>
            <w:r w:rsidRPr="005D3927">
              <w:rPr>
                <w:lang w:val="en-US"/>
              </w:rPr>
              <w:t xml:space="preserve">- Look at your “Travel book”. What do you see on it? </w:t>
            </w:r>
          </w:p>
          <w:p w:rsidR="004E163B" w:rsidRPr="005D3927" w:rsidRDefault="004E163B" w:rsidP="004E163B">
            <w:pPr>
              <w:rPr>
                <w:lang w:val="en-US"/>
              </w:rPr>
            </w:pPr>
            <w:r w:rsidRPr="005D3927">
              <w:rPr>
                <w:lang w:val="en-US"/>
              </w:rPr>
              <w:t xml:space="preserve">-How do you think, what the lesson`s theme will be today? </w:t>
            </w:r>
          </w:p>
          <w:p w:rsidR="004E163B" w:rsidRPr="005D3927" w:rsidRDefault="004E163B" w:rsidP="004E163B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 xml:space="preserve">-What do you have when we are going to travel? </w:t>
            </w:r>
          </w:p>
          <w:p w:rsidR="004E163B" w:rsidRDefault="00010862" w:rsidP="004E163B">
            <w:pPr>
              <w:shd w:val="clear" w:color="auto" w:fill="FFFFFF"/>
              <w:jc w:val="both"/>
            </w:pPr>
            <w:r>
              <w:t>Что вы видите в нашей «Книге путешественников».</w:t>
            </w:r>
          </w:p>
          <w:p w:rsidR="00010862" w:rsidRPr="00010862" w:rsidRDefault="00A65D56" w:rsidP="004E163B">
            <w:pPr>
              <w:shd w:val="clear" w:color="auto" w:fill="FFFFFF"/>
              <w:jc w:val="both"/>
            </w:pPr>
            <w:r>
              <w:t>Как вы думаете, какая тема занятия</w:t>
            </w:r>
            <w:r w:rsidR="00C906F5">
              <w:t xml:space="preserve">? </w:t>
            </w:r>
          </w:p>
          <w:p w:rsidR="004E163B" w:rsidRPr="000A656E" w:rsidRDefault="004E163B" w:rsidP="004E163B">
            <w:pPr>
              <w:shd w:val="clear" w:color="auto" w:fill="FFFFFF"/>
              <w:jc w:val="both"/>
              <w:rPr>
                <w:lang w:val="en-US"/>
              </w:rPr>
            </w:pPr>
            <w:r w:rsidRPr="005D3927">
              <w:rPr>
                <w:lang w:val="en-US"/>
              </w:rPr>
              <w:t xml:space="preserve">You should </w:t>
            </w:r>
            <w:proofErr w:type="gramStart"/>
            <w:r w:rsidRPr="005D3927">
              <w:rPr>
                <w:lang w:val="en-US"/>
              </w:rPr>
              <w:t>choose  ticket</w:t>
            </w:r>
            <w:proofErr w:type="gramEnd"/>
            <w:r w:rsidRPr="005D3927">
              <w:rPr>
                <w:lang w:val="en-US"/>
              </w:rPr>
              <w:t xml:space="preserve"> and continue the sentence.  </w:t>
            </w:r>
          </w:p>
          <w:p w:rsidR="004E163B" w:rsidRPr="002953FA" w:rsidRDefault="00C906F5" w:rsidP="004E163B">
            <w:pPr>
              <w:shd w:val="clear" w:color="auto" w:fill="FFFFFF"/>
              <w:jc w:val="both"/>
            </w:pPr>
            <w:r>
              <w:t>Выберите</w:t>
            </w:r>
            <w:r w:rsidRPr="002953FA">
              <w:t xml:space="preserve"> </w:t>
            </w:r>
            <w:r>
              <w:t>и</w:t>
            </w:r>
            <w:r w:rsidRPr="002953FA">
              <w:t xml:space="preserve"> </w:t>
            </w:r>
            <w:r>
              <w:t>продолжите</w:t>
            </w:r>
            <w:r w:rsidRPr="002953FA">
              <w:t xml:space="preserve"> </w:t>
            </w:r>
            <w:r>
              <w:t>предложения</w:t>
            </w:r>
            <w:r w:rsidRPr="002953FA">
              <w:t xml:space="preserve">. 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>We</w:t>
            </w:r>
            <w:r w:rsidRPr="002953FA">
              <w:t xml:space="preserve"> </w:t>
            </w:r>
            <w:r w:rsidRPr="005D3927">
              <w:rPr>
                <w:lang w:val="en-US"/>
              </w:rPr>
              <w:t>will</w:t>
            </w:r>
            <w:r w:rsidRPr="002953FA">
              <w:t xml:space="preserve"> </w:t>
            </w:r>
            <w:r w:rsidRPr="005D3927">
              <w:rPr>
                <w:lang w:val="en-US"/>
              </w:rPr>
              <w:t>learn</w:t>
            </w:r>
            <w:r w:rsidRPr="002953FA">
              <w:t xml:space="preserve">……. </w:t>
            </w:r>
            <w:r w:rsidR="00C906F5">
              <w:t>Мы будем изучать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>We</w:t>
            </w:r>
            <w:r w:rsidRPr="00C906F5">
              <w:t xml:space="preserve"> </w:t>
            </w:r>
            <w:r w:rsidRPr="005D3927">
              <w:rPr>
                <w:lang w:val="en-US"/>
              </w:rPr>
              <w:t>will</w:t>
            </w:r>
            <w:r w:rsidRPr="00C906F5">
              <w:t xml:space="preserve"> </w:t>
            </w:r>
            <w:r w:rsidRPr="005D3927">
              <w:rPr>
                <w:lang w:val="en-US"/>
              </w:rPr>
              <w:t>check</w:t>
            </w:r>
            <w:r w:rsidRPr="00C906F5">
              <w:t xml:space="preserve"> ……..</w:t>
            </w:r>
            <w:r w:rsidR="00C906F5">
              <w:t>Мы будем проверять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>We</w:t>
            </w:r>
            <w:r w:rsidRPr="00C906F5">
              <w:t xml:space="preserve"> </w:t>
            </w:r>
            <w:r w:rsidRPr="005D3927">
              <w:rPr>
                <w:lang w:val="en-US"/>
              </w:rPr>
              <w:t>will</w:t>
            </w:r>
            <w:r w:rsidRPr="00C906F5">
              <w:t xml:space="preserve"> </w:t>
            </w:r>
            <w:r w:rsidRPr="005D3927">
              <w:rPr>
                <w:lang w:val="en-US"/>
              </w:rPr>
              <w:t>create</w:t>
            </w:r>
            <w:r w:rsidRPr="00C906F5">
              <w:t xml:space="preserve"> …….</w:t>
            </w:r>
            <w:r w:rsidR="00C906F5">
              <w:t xml:space="preserve"> Мы будем создавать</w:t>
            </w:r>
          </w:p>
          <w:p w:rsidR="008948E1" w:rsidRPr="00C906F5" w:rsidRDefault="008948E1" w:rsidP="008948E1">
            <w:pPr>
              <w:spacing w:line="276" w:lineRule="auto"/>
              <w:ind w:firstLine="72"/>
              <w:rPr>
                <w:rFonts w:eastAsia="Calibri"/>
                <w:lang w:eastAsia="en-US"/>
              </w:rPr>
            </w:pPr>
          </w:p>
          <w:p w:rsidR="004E163B" w:rsidRPr="005D3927" w:rsidRDefault="004E163B" w:rsidP="004E163B">
            <w:pPr>
              <w:pStyle w:val="af2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>Let`s remember a transport and prepositions.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>by</w:t>
            </w:r>
            <w:r w:rsidRPr="00C906F5">
              <w:t xml:space="preserve"> </w:t>
            </w:r>
            <w:r w:rsidRPr="005D3927">
              <w:rPr>
                <w:lang w:val="en-US"/>
              </w:rPr>
              <w:t>plane</w:t>
            </w:r>
            <w:r w:rsidRPr="00C906F5">
              <w:t xml:space="preserve">   </w:t>
            </w:r>
            <w:r w:rsidR="00C906F5">
              <w:t xml:space="preserve"> (на корабле)</w:t>
            </w:r>
            <w:r w:rsidRPr="00C906F5">
              <w:t xml:space="preserve"> 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>by</w:t>
            </w:r>
            <w:r w:rsidRPr="00C906F5">
              <w:t xml:space="preserve"> </w:t>
            </w:r>
            <w:r w:rsidRPr="005D3927">
              <w:rPr>
                <w:lang w:val="en-US"/>
              </w:rPr>
              <w:t>ship</w:t>
            </w:r>
            <w:r w:rsidRPr="00C906F5">
              <w:t xml:space="preserve">      </w:t>
            </w:r>
            <w:r w:rsidR="00C906F5">
              <w:t>(на самолете)</w:t>
            </w:r>
          </w:p>
          <w:p w:rsidR="004E163B" w:rsidRPr="00C906F5" w:rsidRDefault="004E163B" w:rsidP="004E163B">
            <w:pPr>
              <w:shd w:val="clear" w:color="auto" w:fill="FFFFFF"/>
              <w:jc w:val="both"/>
            </w:pPr>
            <w:r w:rsidRPr="005D3927">
              <w:rPr>
                <w:lang w:val="en-US"/>
              </w:rPr>
              <w:t xml:space="preserve">by train    </w:t>
            </w:r>
            <w:r w:rsidR="00C906F5">
              <w:t>(на поезде)</w:t>
            </w:r>
          </w:p>
          <w:p w:rsidR="004E163B" w:rsidRPr="00C906F5" w:rsidRDefault="004E163B" w:rsidP="004E163B">
            <w:pPr>
              <w:shd w:val="clear" w:color="auto" w:fill="FFFFFF"/>
            </w:pPr>
            <w:r w:rsidRPr="005D3927">
              <w:rPr>
                <w:lang w:val="en-US"/>
              </w:rPr>
              <w:t xml:space="preserve">by bus       </w:t>
            </w:r>
            <w:r w:rsidR="00C906F5">
              <w:t>(на автобусе)</w:t>
            </w:r>
          </w:p>
          <w:p w:rsidR="004E163B" w:rsidRPr="005D3927" w:rsidRDefault="004E163B" w:rsidP="004E163B">
            <w:pPr>
              <w:shd w:val="clear" w:color="auto" w:fill="FFFFFF"/>
              <w:rPr>
                <w:lang w:val="en-US"/>
              </w:rPr>
            </w:pPr>
          </w:p>
          <w:p w:rsidR="004E163B" w:rsidRPr="005D3927" w:rsidRDefault="004E163B" w:rsidP="004E163B">
            <w:pPr>
              <w:pStyle w:val="af2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things do you need in travelling? </w:t>
            </w:r>
          </w:p>
          <w:p w:rsidR="004E163B" w:rsidRPr="00C906F5" w:rsidRDefault="004E163B" w:rsidP="004E163B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lastRenderedPageBreak/>
              <w:t xml:space="preserve">Passport   </w:t>
            </w:r>
            <w:r w:rsidR="00C906F5" w:rsidRPr="00C906F5">
              <w:rPr>
                <w:lang w:val="en-US"/>
              </w:rPr>
              <w:t xml:space="preserve"> (</w:t>
            </w:r>
            <w:r w:rsidR="00C906F5">
              <w:t>паспорт</w:t>
            </w:r>
            <w:r w:rsidR="00C906F5" w:rsidRPr="00C906F5">
              <w:rPr>
                <w:lang w:val="en-US"/>
              </w:rPr>
              <w:t>)</w:t>
            </w:r>
          </w:p>
          <w:p w:rsidR="004E163B" w:rsidRPr="00C906F5" w:rsidRDefault="004E163B" w:rsidP="004E163B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t xml:space="preserve">Money     </w:t>
            </w:r>
            <w:r w:rsidR="00C906F5">
              <w:rPr>
                <w:lang w:val="en-US"/>
              </w:rPr>
              <w:t xml:space="preserve"> </w:t>
            </w:r>
            <w:r w:rsidR="00C906F5" w:rsidRPr="00C906F5">
              <w:rPr>
                <w:lang w:val="en-US"/>
              </w:rPr>
              <w:t>(</w:t>
            </w:r>
            <w:r w:rsidR="00C906F5">
              <w:t>деньги</w:t>
            </w:r>
            <w:r w:rsidR="00C906F5" w:rsidRPr="00C906F5">
              <w:rPr>
                <w:lang w:val="en-US"/>
              </w:rPr>
              <w:t>)</w:t>
            </w:r>
          </w:p>
          <w:p w:rsidR="004E163B" w:rsidRPr="00C906F5" w:rsidRDefault="004E163B" w:rsidP="004E163B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t xml:space="preserve">Ticket      </w:t>
            </w:r>
            <w:r w:rsidR="00C906F5" w:rsidRPr="00C906F5">
              <w:rPr>
                <w:lang w:val="en-US"/>
              </w:rPr>
              <w:t>(</w:t>
            </w:r>
            <w:r w:rsidR="00C906F5">
              <w:t>билет</w:t>
            </w:r>
            <w:r w:rsidR="00C906F5" w:rsidRPr="00C906F5">
              <w:rPr>
                <w:lang w:val="en-US"/>
              </w:rPr>
              <w:t>)</w:t>
            </w:r>
          </w:p>
          <w:p w:rsidR="004E163B" w:rsidRPr="006715B1" w:rsidRDefault="004E163B" w:rsidP="003C1730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t xml:space="preserve">Bag    </w:t>
            </w:r>
            <w:r w:rsidR="00C906F5" w:rsidRPr="002953FA">
              <w:rPr>
                <w:lang w:val="en-US"/>
              </w:rPr>
              <w:t xml:space="preserve">      (</w:t>
            </w:r>
            <w:r w:rsidR="00C906F5">
              <w:t>сумка</w:t>
            </w:r>
            <w:r w:rsidR="00C906F5" w:rsidRPr="002953FA">
              <w:rPr>
                <w:lang w:val="en-US"/>
              </w:rPr>
              <w:t>)</w:t>
            </w:r>
          </w:p>
          <w:p w:rsidR="004E163B" w:rsidRPr="005D3927" w:rsidRDefault="004E163B" w:rsidP="008948E1">
            <w:pPr>
              <w:spacing w:line="276" w:lineRule="auto"/>
              <w:ind w:firstLine="72"/>
              <w:rPr>
                <w:rFonts w:eastAsia="Calibri"/>
                <w:lang w:val="en-US" w:eastAsia="en-US"/>
              </w:rPr>
            </w:pPr>
            <w:r w:rsidRPr="005D3927">
              <w:rPr>
                <w:rFonts w:eastAsia="Calibri"/>
                <w:lang w:val="en-US" w:eastAsia="en-US"/>
              </w:rPr>
              <w:t>Well done! Great!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D56" w:rsidRPr="006715B1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</w:p>
          <w:p w:rsidR="00A65D56" w:rsidRPr="006715B1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</w:p>
          <w:p w:rsidR="00A65D56" w:rsidRPr="006715B1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</w:p>
          <w:p w:rsidR="00A65D56" w:rsidRPr="000D088A" w:rsidRDefault="00A65D56" w:rsidP="00A65D56">
            <w:pPr>
              <w:jc w:val="both"/>
              <w:rPr>
                <w:rFonts w:eastAsia="Calibri"/>
                <w:lang w:eastAsia="en-US"/>
              </w:rPr>
            </w:pPr>
            <w:r w:rsidRPr="000D088A">
              <w:rPr>
                <w:rFonts w:eastAsia="Calibri"/>
                <w:lang w:eastAsia="en-US"/>
              </w:rPr>
              <w:t>Обучающиеся читают предложения пр</w:t>
            </w:r>
            <w:r>
              <w:rPr>
                <w:rFonts w:eastAsia="Calibri"/>
                <w:lang w:eastAsia="en-US"/>
              </w:rPr>
              <w:t>о себя и вслух, находят глаголы</w:t>
            </w:r>
            <w:r w:rsidRPr="000D088A">
              <w:rPr>
                <w:rFonts w:eastAsia="Calibri"/>
                <w:lang w:eastAsia="en-US"/>
              </w:rPr>
              <w:t>, переводят.</w:t>
            </w:r>
          </w:p>
          <w:p w:rsidR="00A65D56" w:rsidRPr="000D088A" w:rsidRDefault="00A65D56" w:rsidP="00A65D56">
            <w:pPr>
              <w:jc w:val="both"/>
              <w:rPr>
                <w:rFonts w:eastAsia="Calibri"/>
                <w:lang w:eastAsia="en-US"/>
              </w:rPr>
            </w:pPr>
            <w:r w:rsidRPr="000D088A">
              <w:rPr>
                <w:rFonts w:eastAsia="Calibri"/>
                <w:lang w:eastAsia="en-US"/>
              </w:rPr>
              <w:t>Через анализ языко</w:t>
            </w:r>
            <w:r>
              <w:rPr>
                <w:rFonts w:eastAsia="Calibri"/>
                <w:lang w:eastAsia="en-US"/>
              </w:rPr>
              <w:t xml:space="preserve">вого материала формулируют тему,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поддержки</w:t>
            </w:r>
            <w:proofErr w:type="gramEnd"/>
            <w:r>
              <w:rPr>
                <w:rFonts w:eastAsia="Calibri"/>
                <w:lang w:eastAsia="en-US"/>
              </w:rPr>
              <w:t xml:space="preserve"> учителя цели</w:t>
            </w:r>
            <w:r w:rsidRPr="000D088A">
              <w:rPr>
                <w:rFonts w:eastAsia="Calibri"/>
                <w:lang w:eastAsia="en-US"/>
              </w:rPr>
              <w:t xml:space="preserve"> урок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65D56" w:rsidRPr="000D088A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  <w:r w:rsidRPr="000D088A">
              <w:rPr>
                <w:rFonts w:eastAsia="Calibri"/>
                <w:lang w:val="en-US" w:eastAsia="en-US"/>
              </w:rPr>
              <w:t>May be we are going to travel.</w:t>
            </w:r>
          </w:p>
          <w:p w:rsidR="00A65D56" w:rsidRPr="000D088A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  <w:r w:rsidRPr="000D088A">
              <w:rPr>
                <w:rFonts w:eastAsia="Calibri"/>
                <w:lang w:val="en-US" w:eastAsia="en-US"/>
              </w:rPr>
              <w:t>We are going to learn.</w:t>
            </w:r>
          </w:p>
          <w:p w:rsidR="00A65D56" w:rsidRPr="000D088A" w:rsidRDefault="00A65D56" w:rsidP="00A65D56">
            <w:pPr>
              <w:jc w:val="both"/>
              <w:rPr>
                <w:rFonts w:eastAsia="Calibri"/>
                <w:lang w:val="en-US" w:eastAsia="en-US"/>
              </w:rPr>
            </w:pPr>
            <w:r w:rsidRPr="000D088A">
              <w:rPr>
                <w:rFonts w:eastAsia="Calibri"/>
                <w:lang w:val="en-US" w:eastAsia="en-US"/>
              </w:rPr>
              <w:t>We are going to see the places of interest.</w:t>
            </w:r>
          </w:p>
          <w:p w:rsidR="00A65D56" w:rsidRPr="00F31FBF" w:rsidRDefault="00A65D56" w:rsidP="00473EE3">
            <w:pPr>
              <w:pStyle w:val="ab"/>
              <w:rPr>
                <w:rFonts w:ascii="Cambria" w:hAnsi="Cambria"/>
                <w:lang w:val="en-US"/>
              </w:rPr>
            </w:pPr>
          </w:p>
          <w:p w:rsidR="00D256B3" w:rsidRPr="000D088A" w:rsidRDefault="00D256B3" w:rsidP="00D256B3">
            <w:pPr>
              <w:jc w:val="both"/>
              <w:rPr>
                <w:rFonts w:eastAsia="Calibri"/>
                <w:lang w:eastAsia="en-US"/>
              </w:rPr>
            </w:pPr>
            <w:r w:rsidRPr="000D088A">
              <w:rPr>
                <w:rFonts w:eastAsia="Calibri"/>
                <w:lang w:eastAsia="en-US"/>
              </w:rPr>
              <w:t>Взаимодействуют с учителем во время беседы, осуществляемой во фронтальном режиме.</w:t>
            </w:r>
          </w:p>
          <w:p w:rsidR="00473EE3" w:rsidRPr="002953FA" w:rsidRDefault="00473EE3" w:rsidP="00473EE3">
            <w:pPr>
              <w:spacing w:line="276" w:lineRule="auto"/>
              <w:rPr>
                <w:rFonts w:ascii="Cambria" w:hAnsi="Cambria"/>
              </w:rPr>
            </w:pPr>
          </w:p>
          <w:p w:rsidR="00473EE3" w:rsidRPr="002953FA" w:rsidRDefault="00473EE3" w:rsidP="00473EE3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73EE3" w:rsidRPr="00F21D59" w:rsidRDefault="00473EE3" w:rsidP="00473EE3">
            <w:pPr>
              <w:pStyle w:val="ab"/>
            </w:pPr>
            <w:r w:rsidRPr="00F21D59">
              <w:t>Высказывают предположения, что не</w:t>
            </w:r>
            <w:r w:rsidR="00A65D56">
              <w:t>обходимо для поставленной цели</w:t>
            </w:r>
            <w:r w:rsidRPr="00F21D59">
              <w:t>.</w:t>
            </w:r>
          </w:p>
          <w:p w:rsidR="00473EE3" w:rsidRPr="00F21D59" w:rsidRDefault="00473EE3" w:rsidP="00473EE3">
            <w:pPr>
              <w:pStyle w:val="ab"/>
              <w:rPr>
                <w:lang w:val="en-US"/>
              </w:rPr>
            </w:pPr>
            <w:r w:rsidRPr="00F21D59">
              <w:rPr>
                <w:lang w:val="en-US"/>
              </w:rPr>
              <w:t xml:space="preserve">We will learn……. </w:t>
            </w:r>
            <w:proofErr w:type="spellStart"/>
            <w:r w:rsidRPr="00F21D59">
              <w:rPr>
                <w:lang w:val="en-US"/>
              </w:rPr>
              <w:t>Мы</w:t>
            </w:r>
            <w:proofErr w:type="spellEnd"/>
            <w:r w:rsidRPr="00F21D59">
              <w:rPr>
                <w:lang w:val="en-US"/>
              </w:rPr>
              <w:t xml:space="preserve"> </w:t>
            </w:r>
            <w:proofErr w:type="spellStart"/>
            <w:r w:rsidRPr="00F21D59">
              <w:rPr>
                <w:lang w:val="en-US"/>
              </w:rPr>
              <w:t>изучим</w:t>
            </w:r>
            <w:proofErr w:type="spellEnd"/>
            <w:r w:rsidRPr="00F21D59">
              <w:rPr>
                <w:lang w:val="en-US"/>
              </w:rPr>
              <w:t>…..</w:t>
            </w:r>
          </w:p>
          <w:p w:rsidR="00473EE3" w:rsidRPr="00F21D59" w:rsidRDefault="00473EE3" w:rsidP="00473EE3">
            <w:pPr>
              <w:pStyle w:val="ab"/>
              <w:rPr>
                <w:lang w:val="en-US"/>
              </w:rPr>
            </w:pPr>
            <w:r w:rsidRPr="00F21D59">
              <w:rPr>
                <w:lang w:val="en-US"/>
              </w:rPr>
              <w:t>We will check ……..</w:t>
            </w:r>
            <w:proofErr w:type="spellStart"/>
            <w:r w:rsidRPr="00F21D59">
              <w:rPr>
                <w:lang w:val="en-US"/>
              </w:rPr>
              <w:t>Мы</w:t>
            </w:r>
            <w:proofErr w:type="spellEnd"/>
            <w:r w:rsidRPr="00F21D59">
              <w:rPr>
                <w:lang w:val="en-US"/>
              </w:rPr>
              <w:t xml:space="preserve"> </w:t>
            </w:r>
            <w:proofErr w:type="spellStart"/>
            <w:r w:rsidRPr="00F21D59">
              <w:rPr>
                <w:lang w:val="en-US"/>
              </w:rPr>
              <w:lastRenderedPageBreak/>
              <w:t>проверим</w:t>
            </w:r>
            <w:proofErr w:type="spellEnd"/>
            <w:r w:rsidRPr="00F21D59">
              <w:rPr>
                <w:lang w:val="en-US"/>
              </w:rPr>
              <w:t>…….</w:t>
            </w:r>
          </w:p>
          <w:p w:rsidR="00473EE3" w:rsidRPr="00F21D59" w:rsidRDefault="00473EE3" w:rsidP="00473EE3">
            <w:pPr>
              <w:pStyle w:val="ab"/>
              <w:rPr>
                <w:lang w:val="en-US"/>
              </w:rPr>
            </w:pPr>
            <w:r w:rsidRPr="00F21D59">
              <w:rPr>
                <w:lang w:val="en-US"/>
              </w:rPr>
              <w:t>We will create …….</w:t>
            </w:r>
            <w:proofErr w:type="spellStart"/>
            <w:r w:rsidRPr="00F21D59">
              <w:rPr>
                <w:lang w:val="en-US"/>
              </w:rPr>
              <w:t>Мы</w:t>
            </w:r>
            <w:proofErr w:type="spellEnd"/>
            <w:r w:rsidRPr="00F21D59">
              <w:rPr>
                <w:lang w:val="en-US"/>
              </w:rPr>
              <w:t xml:space="preserve"> </w:t>
            </w:r>
            <w:proofErr w:type="spellStart"/>
            <w:r w:rsidRPr="00F21D59">
              <w:rPr>
                <w:lang w:val="en-US"/>
              </w:rPr>
              <w:t>создадим</w:t>
            </w:r>
            <w:proofErr w:type="spellEnd"/>
            <w:r w:rsidRPr="00F21D59">
              <w:rPr>
                <w:lang w:val="en-US"/>
              </w:rPr>
              <w:t xml:space="preserve"> …….</w:t>
            </w:r>
          </w:p>
          <w:p w:rsidR="004E163B" w:rsidRPr="00F31FBF" w:rsidRDefault="004E163B" w:rsidP="00A65D56">
            <w:pPr>
              <w:pStyle w:val="ab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9401AC" w:rsidP="008948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lastRenderedPageBreak/>
              <w:t>4</w:t>
            </w:r>
            <w:r w:rsidR="00C11CB3" w:rsidRPr="005D3927">
              <w:rPr>
                <w:rFonts w:eastAsia="Calibri"/>
                <w:b/>
                <w:lang w:eastAsia="en-US"/>
              </w:rPr>
              <w:t xml:space="preserve"> </w:t>
            </w:r>
            <w:r w:rsidR="00C11CB3" w:rsidRPr="005D3927">
              <w:rPr>
                <w:rFonts w:eastAsia="Calibri"/>
                <w:b/>
                <w:lang w:val="en-US" w:eastAsia="en-US"/>
              </w:rPr>
              <w:t>minute</w:t>
            </w:r>
            <w:r w:rsidR="00B66C2A">
              <w:rPr>
                <w:rFonts w:eastAsia="Calibri"/>
                <w:b/>
                <w:lang w:val="en-US" w:eastAsia="en-US"/>
              </w:rPr>
              <w:t>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D56" w:rsidRPr="00A65D56" w:rsidRDefault="00A65D56" w:rsidP="00A65D56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Личностные УУД:</w:t>
            </w:r>
          </w:p>
          <w:p w:rsidR="002B1203" w:rsidRPr="002B1203" w:rsidRDefault="00A65D56" w:rsidP="00A65D56">
            <w:pPr>
              <w:pStyle w:val="ab"/>
            </w:pPr>
            <w:r w:rsidRPr="002B1203">
              <w:t xml:space="preserve">- уметь организовывать собственную деятельность, </w:t>
            </w:r>
          </w:p>
          <w:p w:rsidR="00A65D56" w:rsidRPr="002B1203" w:rsidRDefault="00A65D56" w:rsidP="00A65D56">
            <w:pPr>
              <w:pStyle w:val="ab"/>
            </w:pPr>
            <w:r w:rsidRPr="002B1203">
              <w:t xml:space="preserve">- уметь активно включаться в коллективную деятельность, взаимодействовать со сверстниками в достижении общих целей; </w:t>
            </w:r>
          </w:p>
          <w:p w:rsidR="00A65D56" w:rsidRPr="00A65D56" w:rsidRDefault="009401AC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Регулятивные УУД:</w:t>
            </w:r>
          </w:p>
          <w:p w:rsidR="009401AC" w:rsidRPr="00BB6E64" w:rsidRDefault="00A65D56" w:rsidP="00A65D56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 xml:space="preserve">ставить  цели  занятия </w:t>
            </w:r>
            <w:proofErr w:type="gramStart"/>
            <w:r w:rsidR="009401AC" w:rsidRPr="00BB6E64">
              <w:rPr>
                <w:rFonts w:eastAsia="Calibri"/>
                <w:lang w:eastAsia="en-US"/>
              </w:rPr>
              <w:t>при</w:t>
            </w:r>
            <w:proofErr w:type="gramEnd"/>
            <w:r w:rsidR="009401AC" w:rsidRPr="00BB6E64">
              <w:rPr>
                <w:rFonts w:eastAsia="Calibri"/>
                <w:lang w:eastAsia="en-US"/>
              </w:rPr>
              <w:t xml:space="preserve"> поддержки учителя;</w:t>
            </w:r>
          </w:p>
          <w:p w:rsidR="00A65D56" w:rsidRDefault="009401AC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Коммуникативные УУД:</w:t>
            </w:r>
          </w:p>
          <w:p w:rsidR="009401AC" w:rsidRPr="00A65D56" w:rsidRDefault="00A65D56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 xml:space="preserve">формировать способность к сотрудничеству и </w:t>
            </w:r>
            <w:r w:rsidR="002B1203">
              <w:rPr>
                <w:rFonts w:eastAsia="Calibri"/>
                <w:lang w:eastAsia="en-US"/>
              </w:rPr>
              <w:t>взаимопомощи при работе со сверстниками</w:t>
            </w:r>
            <w:r w:rsidR="009401AC" w:rsidRPr="00BB6E64">
              <w:rPr>
                <w:rFonts w:eastAsia="Calibri"/>
                <w:lang w:eastAsia="en-US"/>
              </w:rPr>
              <w:t>;</w:t>
            </w:r>
          </w:p>
          <w:p w:rsidR="00A65D56" w:rsidRDefault="009401AC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 xml:space="preserve">Познавательные УУД: </w:t>
            </w:r>
          </w:p>
          <w:p w:rsidR="009401AC" w:rsidRPr="002B1203" w:rsidRDefault="00A65D56" w:rsidP="002B1203">
            <w:r>
              <w:rPr>
                <w:rFonts w:eastAsia="Calibri"/>
                <w:b/>
                <w:lang w:eastAsia="en-US"/>
              </w:rPr>
              <w:t xml:space="preserve">-  </w:t>
            </w:r>
            <w:r w:rsidR="002B1203">
              <w:t>о</w:t>
            </w:r>
            <w:r w:rsidR="002B1203" w:rsidRPr="00B7292A">
              <w:t>существлять актуализацию полученных ранее знаний по предмету.</w:t>
            </w:r>
          </w:p>
          <w:p w:rsidR="00A65D56" w:rsidRDefault="009401AC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Предметные</w:t>
            </w:r>
            <w:r w:rsidR="00A65D56">
              <w:rPr>
                <w:rFonts w:eastAsia="Calibri"/>
                <w:b/>
                <w:lang w:eastAsia="en-US"/>
              </w:rPr>
              <w:t xml:space="preserve"> УУД</w:t>
            </w:r>
            <w:r w:rsidRPr="00A65D56">
              <w:rPr>
                <w:rFonts w:eastAsia="Calibri"/>
                <w:b/>
                <w:lang w:eastAsia="en-US"/>
              </w:rPr>
              <w:t>:</w:t>
            </w:r>
          </w:p>
          <w:p w:rsidR="00A65D56" w:rsidRDefault="00A65D56" w:rsidP="00A65D56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t xml:space="preserve">использовать лексические единицы в  речи:  </w:t>
            </w:r>
            <w:r w:rsidR="009401AC" w:rsidRPr="00BB6E64">
              <w:rPr>
                <w:lang w:val="en-US"/>
              </w:rPr>
              <w:t>interesting</w:t>
            </w:r>
            <w:r w:rsidR="009401AC" w:rsidRPr="00BB6E64">
              <w:t xml:space="preserve">, </w:t>
            </w:r>
            <w:r w:rsidR="009401AC" w:rsidRPr="00BB6E64">
              <w:rPr>
                <w:lang w:val="en-US"/>
              </w:rPr>
              <w:t>know</w:t>
            </w:r>
            <w:r w:rsidR="009401AC" w:rsidRPr="00BB6E64">
              <w:t xml:space="preserve">,  </w:t>
            </w:r>
            <w:r w:rsidR="009401AC" w:rsidRPr="00BB6E64">
              <w:rPr>
                <w:lang w:val="en-US"/>
              </w:rPr>
              <w:t>every</w:t>
            </w:r>
            <w:r w:rsidR="009401AC" w:rsidRPr="00BB6E64">
              <w:t xml:space="preserve"> </w:t>
            </w:r>
            <w:r w:rsidR="009401AC" w:rsidRPr="00BB6E64">
              <w:rPr>
                <w:lang w:val="en-US"/>
              </w:rPr>
              <w:t>year</w:t>
            </w:r>
            <w:r w:rsidR="009401AC">
              <w:t>;</w:t>
            </w:r>
          </w:p>
          <w:p w:rsidR="008948E1" w:rsidRPr="00636287" w:rsidRDefault="00A65D56" w:rsidP="00636287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- </w:t>
            </w:r>
            <w:r w:rsidR="009401AC" w:rsidRPr="00BB6E64">
              <w:t xml:space="preserve">совершенствовать  навыки </w:t>
            </w:r>
            <w:r w:rsidR="009401AC">
              <w:t>говорения</w:t>
            </w:r>
            <w:r w:rsidR="009401AC" w:rsidRPr="00BB6E64">
              <w:t xml:space="preserve">; </w:t>
            </w:r>
          </w:p>
        </w:tc>
      </w:tr>
      <w:tr w:rsidR="008948E1" w:rsidRPr="009401AC" w:rsidTr="00636287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8948E1" w:rsidP="008948E1">
            <w:pPr>
              <w:rPr>
                <w:rFonts w:eastAsia="Calibri"/>
                <w:i/>
                <w:lang w:eastAsia="en-US"/>
              </w:rPr>
            </w:pPr>
            <w:proofErr w:type="spellStart"/>
            <w:r w:rsidRPr="005D3927">
              <w:rPr>
                <w:rFonts w:eastAsia="Calibri"/>
                <w:i/>
                <w:lang w:eastAsia="en-US"/>
              </w:rPr>
              <w:lastRenderedPageBreak/>
              <w:t>Деятельностный</w:t>
            </w:r>
            <w:proofErr w:type="spellEnd"/>
            <w:r w:rsidRPr="005D3927">
              <w:rPr>
                <w:rFonts w:eastAsia="Calibri"/>
                <w:i/>
                <w:lang w:eastAsia="en-US"/>
              </w:rPr>
              <w:t xml:space="preserve"> этап</w:t>
            </w:r>
          </w:p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lang w:eastAsia="en-US"/>
              </w:rPr>
              <w:t>.</w:t>
            </w:r>
          </w:p>
          <w:p w:rsidR="008948E1" w:rsidRPr="005D3927" w:rsidRDefault="008948E1" w:rsidP="008948E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63B" w:rsidRPr="003E0CD5" w:rsidRDefault="004E163B" w:rsidP="004E163B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My </w:t>
            </w:r>
            <w:proofErr w:type="gramStart"/>
            <w:r w:rsidRPr="003E0CD5">
              <w:rPr>
                <w:lang w:val="en-US"/>
              </w:rPr>
              <w:t>dear  friends</w:t>
            </w:r>
            <w:proofErr w:type="gramEnd"/>
            <w:r w:rsidRPr="003E0CD5">
              <w:rPr>
                <w:lang w:val="en-US"/>
              </w:rPr>
              <w:t xml:space="preserve">, we have a guide of our travelling.   </w:t>
            </w:r>
            <w:proofErr w:type="gramStart"/>
            <w:r w:rsidRPr="003E0CD5">
              <w:rPr>
                <w:lang w:val="en-US"/>
              </w:rPr>
              <w:t>Its  name</w:t>
            </w:r>
            <w:proofErr w:type="gramEnd"/>
            <w:r w:rsidRPr="003E0CD5">
              <w:rPr>
                <w:lang w:val="en-US"/>
              </w:rPr>
              <w:t xml:space="preserve"> is aunt Owl. </w:t>
            </w:r>
          </w:p>
          <w:p w:rsidR="004E163B" w:rsidRPr="002953FA" w:rsidRDefault="004E163B" w:rsidP="004E163B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Listen, We </w:t>
            </w:r>
            <w:proofErr w:type="gramStart"/>
            <w:r w:rsidRPr="003E0CD5">
              <w:rPr>
                <w:lang w:val="en-US"/>
              </w:rPr>
              <w:t>have  a</w:t>
            </w:r>
            <w:proofErr w:type="gramEnd"/>
            <w:r w:rsidRPr="003E0CD5">
              <w:rPr>
                <w:lang w:val="en-US"/>
              </w:rPr>
              <w:t xml:space="preserve"> call.</w:t>
            </w:r>
          </w:p>
          <w:p w:rsidR="00C906F5" w:rsidRPr="002953FA" w:rsidRDefault="00C906F5" w:rsidP="004E163B">
            <w:pPr>
              <w:shd w:val="clear" w:color="auto" w:fill="FFFFFF"/>
              <w:rPr>
                <w:lang w:val="en-US"/>
              </w:rPr>
            </w:pPr>
          </w:p>
          <w:p w:rsidR="00C906F5" w:rsidRDefault="00C906F5" w:rsidP="004E163B">
            <w:pPr>
              <w:shd w:val="clear" w:color="auto" w:fill="FFFFFF"/>
            </w:pPr>
            <w:r>
              <w:t xml:space="preserve">Мы будем путешествовать с тетушкой Совой. </w:t>
            </w:r>
          </w:p>
          <w:p w:rsidR="00C906F5" w:rsidRDefault="00C906F5" w:rsidP="004E163B">
            <w:pPr>
              <w:shd w:val="clear" w:color="auto" w:fill="FFFFFF"/>
            </w:pPr>
          </w:p>
          <w:p w:rsidR="00636287" w:rsidRPr="00C906F5" w:rsidRDefault="00636287" w:rsidP="004E163B">
            <w:pPr>
              <w:shd w:val="clear" w:color="auto" w:fill="FFFFFF"/>
            </w:pPr>
          </w:p>
          <w:p w:rsidR="008948E1" w:rsidRDefault="00915B5C" w:rsidP="008948E1">
            <w:pPr>
              <w:ind w:firstLine="34"/>
              <w:rPr>
                <w:rFonts w:eastAsia="Calibri"/>
                <w:b/>
                <w:color w:val="FF0000"/>
                <w:lang w:eastAsia="en-US"/>
              </w:rPr>
            </w:pPr>
            <w:r w:rsidRPr="003E0CD5">
              <w:rPr>
                <w:rFonts w:eastAsia="Calibri"/>
                <w:b/>
                <w:color w:val="FF0000"/>
                <w:lang w:val="en-US" w:eastAsia="en-US"/>
              </w:rPr>
              <w:t>Egypt</w:t>
            </w:r>
            <w:r w:rsidR="00C906F5">
              <w:rPr>
                <w:rFonts w:eastAsia="Calibri"/>
                <w:b/>
                <w:color w:val="FF0000"/>
                <w:lang w:eastAsia="en-US"/>
              </w:rPr>
              <w:t xml:space="preserve">  (Египет)</w:t>
            </w:r>
          </w:p>
          <w:p w:rsidR="00AB481C" w:rsidRPr="00E61606" w:rsidRDefault="00AB481C" w:rsidP="008948E1">
            <w:pPr>
              <w:ind w:firstLine="34"/>
              <w:rPr>
                <w:rFonts w:eastAsia="Calibri"/>
                <w:i/>
                <w:lang w:eastAsia="en-US"/>
              </w:rPr>
            </w:pPr>
            <w:r w:rsidRPr="00E61606">
              <w:rPr>
                <w:rFonts w:eastAsia="Calibri"/>
                <w:i/>
                <w:lang w:eastAsia="en-US"/>
              </w:rPr>
              <w:t>Прием «Круги на воде», «Перепутанные логические цепочки»</w:t>
            </w:r>
          </w:p>
          <w:p w:rsidR="00AB481C" w:rsidRPr="00AB481C" w:rsidRDefault="00AB481C" w:rsidP="008948E1">
            <w:pPr>
              <w:ind w:firstLine="34"/>
              <w:rPr>
                <w:rFonts w:eastAsia="Calibri"/>
                <w:i/>
                <w:color w:val="FF0000"/>
                <w:lang w:eastAsia="en-US"/>
              </w:rPr>
            </w:pPr>
          </w:p>
          <w:p w:rsidR="004E163B" w:rsidRPr="003E0CD5" w:rsidRDefault="004E163B" w:rsidP="004E163B">
            <w:pPr>
              <w:pStyle w:val="af2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`s go to Egypt   </w:t>
            </w:r>
            <w:r w:rsidRPr="003E0CD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by train.</w:t>
            </w: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E163B" w:rsidRPr="003E0CD5" w:rsidRDefault="004E163B" w:rsidP="004E163B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(video “Egypt`s pyramids” ) </w:t>
            </w:r>
          </w:p>
          <w:p w:rsidR="00AB793E" w:rsidRPr="003E0CD5" w:rsidRDefault="00AB793E" w:rsidP="00AB793E">
            <w:pPr>
              <w:ind w:left="360"/>
              <w:rPr>
                <w:lang w:val="en-US"/>
              </w:rPr>
            </w:pPr>
            <w:r w:rsidRPr="003E0CD5">
              <w:rPr>
                <w:lang w:val="en-US"/>
              </w:rPr>
              <w:t>Reading</w:t>
            </w:r>
          </w:p>
          <w:p w:rsidR="00AB793E" w:rsidRPr="003E0CD5" w:rsidRDefault="00AB793E" w:rsidP="00AB793E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 of Cheops was built in 2600 BC.</w:t>
            </w:r>
          </w:p>
          <w:p w:rsidR="00AB793E" w:rsidRPr="003E0CD5" w:rsidRDefault="00AB793E" w:rsidP="00AB793E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yramid </w:t>
            </w:r>
            <w:proofErr w:type="gramStart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is  the</w:t>
            </w:r>
            <w:proofErr w:type="gramEnd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ight of a 50 floor  building.</w:t>
            </w:r>
          </w:p>
          <w:p w:rsidR="00AB793E" w:rsidRPr="003E0CD5" w:rsidRDefault="00AB793E" w:rsidP="00AB793E">
            <w:pPr>
              <w:pStyle w:val="af2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`s complex is guarded by the Sphinx.</w:t>
            </w: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2953FA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C82251" w:rsidRPr="002953FA" w:rsidRDefault="00C82251" w:rsidP="00A11510">
            <w:pPr>
              <w:shd w:val="clear" w:color="auto" w:fill="FFFFFF"/>
              <w:rPr>
                <w:lang w:val="en-US"/>
              </w:rPr>
            </w:pPr>
          </w:p>
          <w:p w:rsidR="00C82251" w:rsidRPr="006715B1" w:rsidRDefault="00C82251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4F7ED2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2953FA" w:rsidRDefault="00915B5C" w:rsidP="00A11510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Check each task.</w:t>
            </w:r>
            <w:r w:rsidR="00C906F5" w:rsidRPr="002953FA">
              <w:rPr>
                <w:lang w:val="en-US"/>
              </w:rPr>
              <w:t xml:space="preserve"> </w:t>
            </w:r>
          </w:p>
          <w:p w:rsidR="00C82251" w:rsidRPr="002953FA" w:rsidRDefault="00C82251" w:rsidP="00A11510">
            <w:pPr>
              <w:shd w:val="clear" w:color="auto" w:fill="FFFFFF"/>
              <w:rPr>
                <w:b/>
                <w:color w:val="FF0000"/>
                <w:lang w:val="en-US"/>
              </w:rPr>
            </w:pPr>
          </w:p>
          <w:p w:rsidR="00915B5C" w:rsidRPr="003E0CD5" w:rsidRDefault="00915B5C" w:rsidP="00A11510">
            <w:pPr>
              <w:shd w:val="clear" w:color="auto" w:fill="FFFFFF"/>
              <w:rPr>
                <w:b/>
                <w:color w:val="FF0000"/>
                <w:lang w:val="en-US"/>
              </w:rPr>
            </w:pPr>
          </w:p>
          <w:p w:rsidR="005D3927" w:rsidRPr="003E0CD5" w:rsidRDefault="005D3927" w:rsidP="005D392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E0CD5">
              <w:rPr>
                <w:b/>
                <w:lang w:val="en-US"/>
              </w:rPr>
              <w:t>The break on lesson</w:t>
            </w:r>
            <w:r w:rsidR="003E0CD5" w:rsidRPr="003E0CD5">
              <w:rPr>
                <w:b/>
                <w:lang w:val="en-US"/>
              </w:rPr>
              <w:t xml:space="preserve"> (</w:t>
            </w:r>
            <w:r w:rsidR="003E0CD5">
              <w:rPr>
                <w:b/>
              </w:rPr>
              <w:t>физкультминутка</w:t>
            </w:r>
            <w:r w:rsidR="003E0CD5" w:rsidRPr="003E0CD5">
              <w:rPr>
                <w:b/>
                <w:lang w:val="en-US"/>
              </w:rPr>
              <w:t>)</w:t>
            </w:r>
          </w:p>
          <w:p w:rsidR="005D3927" w:rsidRPr="003E0CD5" w:rsidRDefault="005D3927" w:rsidP="00A11510">
            <w:pPr>
              <w:shd w:val="clear" w:color="auto" w:fill="FFFFFF"/>
              <w:rPr>
                <w:b/>
                <w:color w:val="FF0000"/>
                <w:lang w:val="en-US"/>
              </w:rPr>
            </w:pPr>
          </w:p>
          <w:p w:rsidR="00473EE3" w:rsidRPr="006715B1" w:rsidRDefault="00473EE3" w:rsidP="00A11510">
            <w:pPr>
              <w:shd w:val="clear" w:color="auto" w:fill="FFFFFF"/>
              <w:rPr>
                <w:b/>
                <w:color w:val="FF0000"/>
                <w:lang w:val="en-US"/>
              </w:rPr>
            </w:pPr>
          </w:p>
          <w:p w:rsidR="003C1730" w:rsidRPr="006715B1" w:rsidRDefault="003C1730" w:rsidP="00A11510">
            <w:pPr>
              <w:shd w:val="clear" w:color="auto" w:fill="FFFFFF"/>
              <w:rPr>
                <w:b/>
                <w:color w:val="FF0000"/>
                <w:lang w:val="en-US"/>
              </w:rPr>
            </w:pPr>
          </w:p>
          <w:p w:rsidR="00A11510" w:rsidRDefault="00A11510" w:rsidP="00A11510">
            <w:pPr>
              <w:shd w:val="clear" w:color="auto" w:fill="FFFFFF"/>
              <w:rPr>
                <w:b/>
                <w:color w:val="FF0000"/>
              </w:rPr>
            </w:pPr>
            <w:r w:rsidRPr="003E0CD5">
              <w:rPr>
                <w:b/>
                <w:color w:val="FF0000"/>
                <w:lang w:val="en-US"/>
              </w:rPr>
              <w:t>England</w:t>
            </w:r>
            <w:r w:rsidR="00C906F5">
              <w:rPr>
                <w:b/>
                <w:color w:val="FF0000"/>
              </w:rPr>
              <w:t xml:space="preserve"> (Англия)</w:t>
            </w:r>
          </w:p>
          <w:p w:rsidR="00AB481C" w:rsidRPr="00AB481C" w:rsidRDefault="00AB481C" w:rsidP="00A11510">
            <w:pPr>
              <w:shd w:val="clear" w:color="auto" w:fill="FFFFFF"/>
              <w:rPr>
                <w:i/>
                <w:color w:val="FF0000"/>
              </w:rPr>
            </w:pPr>
            <w:r w:rsidRPr="00AB481C">
              <w:rPr>
                <w:i/>
                <w:color w:val="FF0000"/>
              </w:rPr>
              <w:lastRenderedPageBreak/>
              <w:t>Прием «Да-нет»</w:t>
            </w:r>
          </w:p>
          <w:p w:rsidR="00A11510" w:rsidRPr="002953FA" w:rsidRDefault="00A11510" w:rsidP="00A11510">
            <w:pPr>
              <w:shd w:val="clear" w:color="auto" w:fill="FFFFFF"/>
            </w:pPr>
          </w:p>
          <w:p w:rsidR="00A11510" w:rsidRPr="003E0CD5" w:rsidRDefault="00A11510" w:rsidP="00A11510">
            <w:pPr>
              <w:pStyle w:val="af2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 to England </w:t>
            </w:r>
            <w:r w:rsidRPr="003E0CD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by ship.</w:t>
            </w: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Listen, Aunt Owl is calling us.</w:t>
            </w: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(video “London” ) </w:t>
            </w: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Listen to the information about London and answer True/ False.</w:t>
            </w:r>
          </w:p>
          <w:p w:rsidR="00A11510" w:rsidRPr="003E0CD5" w:rsidRDefault="00A11510" w:rsidP="00A11510">
            <w:pPr>
              <w:shd w:val="clear" w:color="auto" w:fill="FFFFFF"/>
              <w:rPr>
                <w:lang w:val="en-US"/>
              </w:rPr>
            </w:pPr>
          </w:p>
          <w:p w:rsidR="004E163B" w:rsidRPr="00C906F5" w:rsidRDefault="00C906F5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лушать информацию о Лондоне и выполнить задание.</w:t>
            </w: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3E0CD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231A3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231A3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231A3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C906F5" w:rsidRDefault="00A11510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11510" w:rsidRPr="003E0CD5" w:rsidRDefault="00A11510" w:rsidP="00AB793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 w:rsidRPr="003E0CD5">
              <w:rPr>
                <w:rFonts w:eastAsia="Calibri"/>
                <w:lang w:val="en-US" w:eastAsia="en-US"/>
              </w:rPr>
              <w:t xml:space="preserve">Check your task. True – clap your hands, </w:t>
            </w:r>
            <w:proofErr w:type="gramStart"/>
            <w:r w:rsidRPr="003E0CD5">
              <w:rPr>
                <w:rFonts w:eastAsia="Calibri"/>
                <w:lang w:val="en-US" w:eastAsia="en-US"/>
              </w:rPr>
              <w:t>false  -</w:t>
            </w:r>
            <w:proofErr w:type="gramEnd"/>
            <w:r w:rsidRPr="003E0CD5">
              <w:rPr>
                <w:rFonts w:eastAsia="Calibri"/>
                <w:lang w:val="en-US" w:eastAsia="en-US"/>
              </w:rPr>
              <w:t xml:space="preserve"> step your feet.</w:t>
            </w:r>
          </w:p>
          <w:p w:rsidR="00915B5C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E0CD5">
              <w:rPr>
                <w:rFonts w:eastAsia="Calibri"/>
                <w:lang w:eastAsia="en-US"/>
              </w:rPr>
              <w:t>Проверяет задание. Если правильно – хлопаем в ладоши</w:t>
            </w:r>
          </w:p>
          <w:p w:rsidR="004231A3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231A3" w:rsidRPr="003E0CD5" w:rsidRDefault="004231A3" w:rsidP="00AB793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15B5C" w:rsidRPr="003C1730" w:rsidRDefault="00915B5C" w:rsidP="00915B5C">
            <w:pPr>
              <w:shd w:val="clear" w:color="auto" w:fill="FFFFFF"/>
              <w:rPr>
                <w:b/>
                <w:color w:val="FF0000"/>
                <w:lang w:val="en-US"/>
              </w:rPr>
            </w:pPr>
            <w:r w:rsidRPr="003C1730">
              <w:rPr>
                <w:b/>
                <w:color w:val="FF0000"/>
                <w:lang w:val="en-US"/>
              </w:rPr>
              <w:t>Russia</w:t>
            </w:r>
          </w:p>
          <w:p w:rsidR="00AB481C" w:rsidRPr="002953FA" w:rsidRDefault="00AB481C" w:rsidP="00915B5C">
            <w:pPr>
              <w:shd w:val="clear" w:color="auto" w:fill="FFFFFF"/>
              <w:rPr>
                <w:i/>
                <w:lang w:val="en-US"/>
              </w:rPr>
            </w:pPr>
            <w:r w:rsidRPr="00AB481C">
              <w:rPr>
                <w:i/>
              </w:rPr>
              <w:t>Прием</w:t>
            </w:r>
            <w:r w:rsidRPr="002953FA">
              <w:rPr>
                <w:i/>
                <w:lang w:val="en-US"/>
              </w:rPr>
              <w:t xml:space="preserve"> «</w:t>
            </w:r>
            <w:r w:rsidRPr="00AB481C">
              <w:rPr>
                <w:i/>
              </w:rPr>
              <w:t>Закончи</w:t>
            </w:r>
            <w:r w:rsidRPr="002953FA">
              <w:rPr>
                <w:i/>
                <w:lang w:val="en-US"/>
              </w:rPr>
              <w:t xml:space="preserve"> </w:t>
            </w:r>
            <w:r w:rsidRPr="00AB481C">
              <w:rPr>
                <w:i/>
              </w:rPr>
              <w:t>предложения</w:t>
            </w:r>
            <w:r w:rsidRPr="002953FA">
              <w:rPr>
                <w:i/>
                <w:lang w:val="en-US"/>
              </w:rPr>
              <w:t>»</w:t>
            </w:r>
          </w:p>
          <w:p w:rsidR="00AB481C" w:rsidRPr="002953FA" w:rsidRDefault="00AB481C" w:rsidP="00915B5C">
            <w:pPr>
              <w:shd w:val="clear" w:color="auto" w:fill="FFFFFF"/>
              <w:rPr>
                <w:i/>
                <w:lang w:val="en-US"/>
              </w:rPr>
            </w:pP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Let`s go to </w:t>
            </w:r>
            <w:proofErr w:type="spellStart"/>
            <w:r w:rsidRPr="003E0CD5">
              <w:rPr>
                <w:lang w:val="en-US"/>
              </w:rPr>
              <w:t>Barabinsk</w:t>
            </w:r>
            <w:proofErr w:type="spellEnd"/>
            <w:r w:rsidRPr="003E0CD5">
              <w:rPr>
                <w:lang w:val="en-US"/>
              </w:rPr>
              <w:t xml:space="preserve"> </w:t>
            </w:r>
            <w:r w:rsidRPr="003E0CD5">
              <w:rPr>
                <w:b/>
                <w:u w:val="single"/>
                <w:lang w:val="en-US"/>
              </w:rPr>
              <w:t>by plane</w:t>
            </w:r>
            <w:r w:rsidRPr="003E0CD5">
              <w:rPr>
                <w:lang w:val="en-US"/>
              </w:rPr>
              <w:t xml:space="preserve">.  Welcome to hometown! </w:t>
            </w: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 xml:space="preserve">Send your story about travelling to our aunt Owl. </w:t>
            </w: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</w:p>
          <w:p w:rsidR="00915B5C" w:rsidRPr="003E0CD5" w:rsidRDefault="00915B5C" w:rsidP="00915B5C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EE3" w:rsidRPr="003E0CD5" w:rsidRDefault="00636287" w:rsidP="00473EE3">
            <w:pPr>
              <w:pStyle w:val="ab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Распределяют задания в группе</w:t>
            </w:r>
            <w:r w:rsidR="00473EE3" w:rsidRPr="003E0CD5">
              <w:rPr>
                <w:rFonts w:ascii="Cambria" w:hAnsi="Cambria"/>
              </w:rPr>
              <w:t>.</w:t>
            </w:r>
          </w:p>
          <w:p w:rsidR="00473EE3" w:rsidRPr="003E0CD5" w:rsidRDefault="00473EE3" w:rsidP="00473EE3">
            <w:pPr>
              <w:pStyle w:val="ab"/>
              <w:rPr>
                <w:rFonts w:ascii="Cambria" w:hAnsi="Cambria"/>
              </w:rPr>
            </w:pPr>
          </w:p>
          <w:p w:rsidR="00473EE3" w:rsidRPr="002953FA" w:rsidRDefault="00473EE3" w:rsidP="00473EE3">
            <w:pPr>
              <w:pStyle w:val="ab"/>
              <w:rPr>
                <w:rFonts w:ascii="Cambria" w:hAnsi="Cambria"/>
              </w:rPr>
            </w:pPr>
            <w:r w:rsidRPr="003E0CD5">
              <w:rPr>
                <w:rFonts w:ascii="Cambria" w:hAnsi="Cambria"/>
              </w:rPr>
              <w:t>Выполняют задания в группах:</w:t>
            </w:r>
          </w:p>
          <w:p w:rsidR="00C82251" w:rsidRPr="002953FA" w:rsidRDefault="00C82251" w:rsidP="00473EE3">
            <w:pPr>
              <w:pStyle w:val="ab"/>
              <w:rPr>
                <w:rFonts w:ascii="Cambria" w:hAnsi="Cambria"/>
              </w:rPr>
            </w:pPr>
          </w:p>
          <w:p w:rsidR="00473EE3" w:rsidRPr="003E0CD5" w:rsidRDefault="00473EE3" w:rsidP="00473EE3">
            <w:pPr>
              <w:pStyle w:val="ab"/>
              <w:rPr>
                <w:rFonts w:ascii="Cambria" w:hAnsi="Cambria"/>
              </w:rPr>
            </w:pPr>
            <w:r w:rsidRPr="003E0CD5">
              <w:rPr>
                <w:rFonts w:ascii="Cambria" w:hAnsi="Cambria"/>
              </w:rPr>
              <w:t>1.Знакомятся с информацией о заданной стране и достопримечательности.</w:t>
            </w:r>
          </w:p>
          <w:p w:rsidR="00473EE3" w:rsidRPr="003E0CD5" w:rsidRDefault="00473EE3" w:rsidP="00473EE3">
            <w:pPr>
              <w:pStyle w:val="ab"/>
              <w:rPr>
                <w:rFonts w:ascii="Cambria" w:hAnsi="Cambria"/>
              </w:rPr>
            </w:pPr>
          </w:p>
          <w:p w:rsidR="00473EE3" w:rsidRPr="002953FA" w:rsidRDefault="00473EE3" w:rsidP="00473EE3">
            <w:pPr>
              <w:pStyle w:val="ab"/>
              <w:rPr>
                <w:rFonts w:ascii="Cambria" w:hAnsi="Cambria"/>
                <w:lang w:val="en-US"/>
              </w:rPr>
            </w:pPr>
            <w:r w:rsidRPr="003E0CD5">
              <w:rPr>
                <w:rFonts w:ascii="Cambria" w:hAnsi="Cambria"/>
                <w:lang w:val="en-US"/>
              </w:rPr>
              <w:t xml:space="preserve">2. </w:t>
            </w:r>
            <w:r w:rsidR="00C82251" w:rsidRPr="003E0CD5">
              <w:rPr>
                <w:rFonts w:ascii="Cambria" w:hAnsi="Cambria"/>
              </w:rPr>
              <w:t>Выполняют</w:t>
            </w:r>
            <w:r w:rsidR="00C82251" w:rsidRPr="002953FA">
              <w:rPr>
                <w:rFonts w:ascii="Cambria" w:hAnsi="Cambria"/>
                <w:lang w:val="en-US"/>
              </w:rPr>
              <w:t xml:space="preserve"> </w:t>
            </w:r>
            <w:r w:rsidR="00C82251" w:rsidRPr="003E0CD5">
              <w:rPr>
                <w:rFonts w:ascii="Cambria" w:hAnsi="Cambria"/>
              </w:rPr>
              <w:t>задания</w:t>
            </w:r>
            <w:r w:rsidR="00C82251" w:rsidRPr="002953FA">
              <w:rPr>
                <w:rFonts w:ascii="Cambria" w:hAnsi="Cambria"/>
                <w:lang w:val="en-US"/>
              </w:rPr>
              <w:t xml:space="preserve"> </w:t>
            </w:r>
            <w:r w:rsidR="00C82251" w:rsidRPr="003E0CD5">
              <w:rPr>
                <w:rFonts w:ascii="Cambria" w:hAnsi="Cambria"/>
              </w:rPr>
              <w:t>в</w:t>
            </w:r>
            <w:r w:rsidR="00C82251" w:rsidRPr="002953FA">
              <w:rPr>
                <w:rFonts w:ascii="Cambria" w:hAnsi="Cambria"/>
                <w:lang w:val="en-US"/>
              </w:rPr>
              <w:t xml:space="preserve"> </w:t>
            </w:r>
            <w:r w:rsidR="00C82251" w:rsidRPr="003E0CD5">
              <w:rPr>
                <w:rFonts w:ascii="Cambria" w:hAnsi="Cambria"/>
              </w:rPr>
              <w:t>группах</w:t>
            </w:r>
            <w:r w:rsidR="00C82251" w:rsidRPr="002953FA">
              <w:rPr>
                <w:rFonts w:ascii="Cambria" w:hAnsi="Cambria"/>
                <w:lang w:val="en-US"/>
              </w:rPr>
              <w:t xml:space="preserve"> </w:t>
            </w:r>
            <w:r w:rsidR="00C82251" w:rsidRPr="003E0CD5">
              <w:rPr>
                <w:rFonts w:ascii="Cambria" w:hAnsi="Cambria"/>
              </w:rPr>
              <w:t>дифференцированно</w:t>
            </w:r>
          </w:p>
          <w:p w:rsidR="00473EE3" w:rsidRPr="003E0CD5" w:rsidRDefault="00473EE3" w:rsidP="00473EE3">
            <w:pPr>
              <w:pStyle w:val="ab"/>
              <w:rPr>
                <w:rFonts w:ascii="Cambria" w:hAnsi="Cambria"/>
                <w:lang w:val="en-US"/>
              </w:rPr>
            </w:pP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The 1</w:t>
            </w:r>
            <w:r w:rsidRPr="003E0CD5">
              <w:rPr>
                <w:vertAlign w:val="superscript"/>
                <w:lang w:val="en-US"/>
              </w:rPr>
              <w:t>st</w:t>
            </w:r>
            <w:r w:rsidRPr="003E0CD5">
              <w:rPr>
                <w:lang w:val="en-US"/>
              </w:rPr>
              <w:t xml:space="preserve"> group stays sentences </w:t>
            </w:r>
            <w:proofErr w:type="gramStart"/>
            <w:r w:rsidRPr="003E0CD5">
              <w:rPr>
                <w:lang w:val="en-US"/>
              </w:rPr>
              <w:t>in  right</w:t>
            </w:r>
            <w:proofErr w:type="gramEnd"/>
            <w:r w:rsidRPr="003E0CD5">
              <w:rPr>
                <w:lang w:val="en-US"/>
              </w:rPr>
              <w:t xml:space="preserve"> order.</w:t>
            </w: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</w:p>
          <w:p w:rsidR="00473EE3" w:rsidRPr="003E0CD5" w:rsidRDefault="00473EE3" w:rsidP="00473EE3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yramid </w:t>
            </w:r>
            <w:proofErr w:type="gramStart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is  the</w:t>
            </w:r>
            <w:proofErr w:type="gramEnd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ight of a 50 floor  building.</w:t>
            </w:r>
          </w:p>
          <w:p w:rsidR="00473EE3" w:rsidRPr="003E0CD5" w:rsidRDefault="00473EE3" w:rsidP="00473EE3">
            <w:pPr>
              <w:pStyle w:val="af2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`s complex is guarded by the Sphinx.</w:t>
            </w:r>
          </w:p>
          <w:p w:rsidR="00473EE3" w:rsidRPr="003E0CD5" w:rsidRDefault="00473EE3" w:rsidP="00473EE3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 of Cheops was built in 2600 BC.</w:t>
            </w: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The 2</w:t>
            </w:r>
            <w:r w:rsidRPr="003E0CD5">
              <w:rPr>
                <w:vertAlign w:val="superscript"/>
                <w:lang w:val="en-US"/>
              </w:rPr>
              <w:t>nd</w:t>
            </w:r>
            <w:r w:rsidRPr="003E0CD5">
              <w:rPr>
                <w:lang w:val="en-US"/>
              </w:rPr>
              <w:t xml:space="preserve"> </w:t>
            </w:r>
            <w:proofErr w:type="gramStart"/>
            <w:r w:rsidRPr="003E0CD5">
              <w:rPr>
                <w:lang w:val="en-US"/>
              </w:rPr>
              <w:t>group  gives</w:t>
            </w:r>
            <w:proofErr w:type="gramEnd"/>
            <w:r w:rsidRPr="003E0CD5">
              <w:rPr>
                <w:lang w:val="en-US"/>
              </w:rPr>
              <w:t xml:space="preserve"> definition of each letters.</w:t>
            </w:r>
          </w:p>
          <w:p w:rsidR="00C82251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b/>
                <w:lang w:val="en-US"/>
              </w:rPr>
              <w:t>E</w:t>
            </w:r>
            <w:r w:rsidRPr="003E0CD5">
              <w:rPr>
                <w:lang w:val="en-US"/>
              </w:rPr>
              <w:t xml:space="preserve"> 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lang w:val="en-US"/>
              </w:rPr>
              <w:t>(earth/</w:t>
            </w:r>
            <w:proofErr w:type="spellStart"/>
            <w:r w:rsidRPr="00F31FBF">
              <w:rPr>
                <w:bCs/>
                <w:lang w:val="en-US"/>
              </w:rPr>
              <w:t>egyptian</w:t>
            </w:r>
            <w:proofErr w:type="spellEnd"/>
            <w:r w:rsidRPr="003E0CD5">
              <w:rPr>
                <w:bCs/>
                <w:lang w:val="en-US"/>
              </w:rPr>
              <w:t>/</w:t>
            </w:r>
            <w:r w:rsidRPr="00F31FBF">
              <w:rPr>
                <w:bCs/>
                <w:lang w:val="en-US"/>
              </w:rPr>
              <w:t>epoch</w:t>
            </w:r>
            <w:r w:rsidRPr="003E0CD5">
              <w:rPr>
                <w:bCs/>
                <w:lang w:val="en-US"/>
              </w:rPr>
              <w:t>/</w:t>
            </w:r>
            <w:r w:rsidR="00C82251" w:rsidRPr="003E0CD5">
              <w:rPr>
                <w:bCs/>
                <w:lang w:val="en-US"/>
              </w:rPr>
              <w:t xml:space="preserve"> </w:t>
            </w:r>
            <w:r w:rsidRPr="00F31FBF">
              <w:rPr>
                <w:bCs/>
                <w:lang w:val="en-US"/>
              </w:rPr>
              <w:t>excellent</w:t>
            </w:r>
            <w:r w:rsidRPr="003E0CD5">
              <w:rPr>
                <w:lang w:val="en-US"/>
              </w:rPr>
              <w:t>)</w:t>
            </w:r>
          </w:p>
          <w:p w:rsidR="00C82251" w:rsidRPr="002953FA" w:rsidRDefault="00473EE3" w:rsidP="00473EE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E0CD5">
              <w:rPr>
                <w:b/>
                <w:lang w:val="en-US"/>
              </w:rPr>
              <w:t>G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lang w:val="en-US"/>
              </w:rPr>
              <w:t xml:space="preserve">    (great/good/</w:t>
            </w:r>
            <w:proofErr w:type="spellStart"/>
            <w:r w:rsidRPr="00F31FBF">
              <w:rPr>
                <w:bCs/>
                <w:lang w:val="en-US"/>
              </w:rPr>
              <w:t>glorius</w:t>
            </w:r>
            <w:proofErr w:type="spellEnd"/>
            <w:r w:rsidRPr="003E0CD5">
              <w:rPr>
                <w:lang w:val="en-US"/>
              </w:rPr>
              <w:t>)</w:t>
            </w:r>
          </w:p>
          <w:p w:rsidR="00C82251" w:rsidRPr="002953FA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b/>
                <w:lang w:val="en-US"/>
              </w:rPr>
              <w:t xml:space="preserve">Y </w:t>
            </w:r>
            <w:r w:rsidRPr="003E0CD5">
              <w:rPr>
                <w:lang w:val="en-US"/>
              </w:rPr>
              <w:t xml:space="preserve"> 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lang w:val="en-US"/>
              </w:rPr>
              <w:t xml:space="preserve"> (yellow)</w:t>
            </w:r>
          </w:p>
          <w:p w:rsidR="00C82251" w:rsidRPr="002953FA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b/>
                <w:lang w:val="en-US"/>
              </w:rPr>
              <w:t>P</w:t>
            </w:r>
            <w:r w:rsidRPr="003E0CD5">
              <w:rPr>
                <w:lang w:val="en-US"/>
              </w:rPr>
              <w:t xml:space="preserve">   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lang w:val="en-US"/>
              </w:rPr>
              <w:t xml:space="preserve"> (pyramid/pharaohs/ </w:t>
            </w:r>
            <w:r w:rsidRPr="00F31FBF">
              <w:rPr>
                <w:bCs/>
                <w:lang w:val="en-US"/>
              </w:rPr>
              <w:t>period</w:t>
            </w:r>
            <w:r w:rsidRPr="003E0CD5">
              <w:rPr>
                <w:lang w:val="en-US"/>
              </w:rPr>
              <w:t>)</w:t>
            </w:r>
          </w:p>
          <w:p w:rsidR="00C82251" w:rsidRPr="002953FA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b/>
                <w:lang w:val="en-US"/>
              </w:rPr>
              <w:t xml:space="preserve">T </w:t>
            </w:r>
            <w:r w:rsidRPr="003E0CD5">
              <w:rPr>
                <w:lang w:val="en-US"/>
              </w:rPr>
              <w:t xml:space="preserve">   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  <w:r w:rsidRPr="003E0CD5">
              <w:rPr>
                <w:lang w:val="en-US"/>
              </w:rPr>
              <w:t>(travel/trip/tourists)</w:t>
            </w:r>
          </w:p>
          <w:p w:rsidR="00473EE3" w:rsidRPr="003E0CD5" w:rsidRDefault="00473EE3" w:rsidP="00473EE3">
            <w:pPr>
              <w:shd w:val="clear" w:color="auto" w:fill="FFFFFF"/>
              <w:jc w:val="center"/>
              <w:rPr>
                <w:lang w:val="en-US"/>
              </w:rPr>
            </w:pP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The 3</w:t>
            </w:r>
            <w:r w:rsidRPr="003E0CD5">
              <w:rPr>
                <w:vertAlign w:val="superscript"/>
                <w:lang w:val="en-US"/>
              </w:rPr>
              <w:t>rd</w:t>
            </w:r>
            <w:r w:rsidRPr="003E0CD5">
              <w:rPr>
                <w:lang w:val="en-US"/>
              </w:rPr>
              <w:t xml:space="preserve"> group matches pictures with the sentences.</w:t>
            </w: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</w:p>
          <w:p w:rsidR="00473EE3" w:rsidRPr="003E0CD5" w:rsidRDefault="00473EE3" w:rsidP="00473EE3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yramid </w:t>
            </w:r>
            <w:proofErr w:type="gramStart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is  the</w:t>
            </w:r>
            <w:proofErr w:type="gramEnd"/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ight of a 50 floor  building.</w:t>
            </w:r>
          </w:p>
          <w:p w:rsidR="00473EE3" w:rsidRPr="003E0CD5" w:rsidRDefault="00473EE3" w:rsidP="00473EE3">
            <w:pPr>
              <w:pStyle w:val="af2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`s complex is guarded by the Sphinx.</w:t>
            </w:r>
          </w:p>
          <w:p w:rsidR="00473EE3" w:rsidRPr="003E0CD5" w:rsidRDefault="00473EE3" w:rsidP="00473EE3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yramid of Cheops was built in 2600 BC.</w:t>
            </w: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</w:p>
          <w:p w:rsidR="00473EE3" w:rsidRPr="003E0CD5" w:rsidRDefault="00473EE3" w:rsidP="00473EE3">
            <w:pPr>
              <w:shd w:val="clear" w:color="auto" w:fill="FFFFFF"/>
              <w:rPr>
                <w:noProof/>
                <w:lang w:val="en-US"/>
              </w:rPr>
            </w:pPr>
            <w:r w:rsidRPr="003E0CD5">
              <w:rPr>
                <w:noProof/>
                <w:lang w:val="en-US"/>
              </w:rPr>
              <w:t>a)</w:t>
            </w:r>
            <w:r w:rsidRPr="003E0CD5">
              <w:rPr>
                <w:noProof/>
              </w:rPr>
              <w:drawing>
                <wp:inline distT="0" distB="0" distL="0" distR="0" wp14:anchorId="2978103C" wp14:editId="7E138A56">
                  <wp:extent cx="671274" cy="447675"/>
                  <wp:effectExtent l="0" t="0" r="0" b="0"/>
                  <wp:docPr id="1" name="Рисунок 1" descr="C:\Users\Вячеслав\Desktop\пирам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ячеслав\Desktop\пирам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86" cy="44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CD5">
              <w:rPr>
                <w:noProof/>
                <w:lang w:val="en-US"/>
              </w:rPr>
              <w:t xml:space="preserve">       b)</w:t>
            </w:r>
            <w:r w:rsidRPr="003E0CD5">
              <w:rPr>
                <w:noProof/>
              </w:rPr>
              <w:drawing>
                <wp:inline distT="0" distB="0" distL="0" distR="0" wp14:anchorId="4EAEFC74" wp14:editId="2A17C7AE">
                  <wp:extent cx="399950" cy="600075"/>
                  <wp:effectExtent l="0" t="0" r="635" b="0"/>
                  <wp:docPr id="5" name="Рисунок 5" descr="C:\Users\Вячеслав\Desktop\50 этаж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ячеслав\Desktop\50 этаж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6" cy="6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CD5">
              <w:rPr>
                <w:lang w:val="en-US"/>
              </w:rPr>
              <w:t xml:space="preserve">           </w:t>
            </w:r>
          </w:p>
          <w:p w:rsidR="00473EE3" w:rsidRPr="003E0CD5" w:rsidRDefault="00473EE3" w:rsidP="00473EE3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lastRenderedPageBreak/>
              <w:t xml:space="preserve">c) </w:t>
            </w:r>
            <w:r w:rsidRPr="003E0CD5">
              <w:rPr>
                <w:noProof/>
              </w:rPr>
              <w:drawing>
                <wp:inline distT="0" distB="0" distL="0" distR="0" wp14:anchorId="6D543A5F" wp14:editId="53503862">
                  <wp:extent cx="628650" cy="419100"/>
                  <wp:effectExtent l="0" t="0" r="0" b="0"/>
                  <wp:docPr id="6" name="Рисунок 6" descr="C:\Users\Вячеслав\Desktop\сфин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ячеслав\Desktop\сфин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1" cy="4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EE3" w:rsidRPr="003E0CD5" w:rsidRDefault="00473EE3" w:rsidP="00473EE3">
            <w:pPr>
              <w:rPr>
                <w:rFonts w:eastAsia="Calibri"/>
                <w:lang w:val="en-US" w:eastAsia="en-US"/>
              </w:rPr>
            </w:pPr>
          </w:p>
          <w:p w:rsidR="00FB5455" w:rsidRPr="003C1730" w:rsidRDefault="00FB5455" w:rsidP="00C82251">
            <w:pPr>
              <w:rPr>
                <w:rFonts w:eastAsia="Calibri"/>
                <w:lang w:val="en-US" w:eastAsia="en-US"/>
              </w:rPr>
            </w:pPr>
          </w:p>
          <w:p w:rsidR="00FB5455" w:rsidRPr="003C1730" w:rsidRDefault="00FB5455" w:rsidP="00C82251">
            <w:pPr>
              <w:rPr>
                <w:rFonts w:eastAsia="Calibri"/>
                <w:lang w:val="en-US" w:eastAsia="en-US"/>
              </w:rPr>
            </w:pPr>
          </w:p>
          <w:p w:rsidR="00FB5455" w:rsidRPr="003C1730" w:rsidRDefault="00FB5455" w:rsidP="00C82251">
            <w:pPr>
              <w:rPr>
                <w:rFonts w:eastAsia="Calibri"/>
                <w:lang w:val="en-US" w:eastAsia="en-US"/>
              </w:rPr>
            </w:pPr>
          </w:p>
          <w:p w:rsidR="00473EE3" w:rsidRPr="002953FA" w:rsidRDefault="00C82251" w:rsidP="00C82251">
            <w:pPr>
              <w:rPr>
                <w:rFonts w:eastAsia="Calibri"/>
                <w:lang w:val="en-US" w:eastAsia="en-US"/>
              </w:rPr>
            </w:pPr>
            <w:r w:rsidRPr="003E0CD5">
              <w:rPr>
                <w:rFonts w:eastAsia="Calibri"/>
                <w:lang w:val="en-US" w:eastAsia="en-US"/>
              </w:rPr>
              <w:t>Children</w:t>
            </w:r>
            <w:r w:rsidRPr="002953FA">
              <w:rPr>
                <w:rFonts w:eastAsia="Calibri"/>
                <w:lang w:val="en-US" w:eastAsia="en-US"/>
              </w:rPr>
              <w:t xml:space="preserve"> </w:t>
            </w:r>
            <w:r w:rsidRPr="003E0CD5">
              <w:rPr>
                <w:rFonts w:eastAsia="Calibri"/>
                <w:lang w:val="en-US" w:eastAsia="en-US"/>
              </w:rPr>
              <w:t>answer</w:t>
            </w:r>
            <w:r w:rsidRPr="002953FA">
              <w:rPr>
                <w:rFonts w:eastAsia="Calibri"/>
                <w:lang w:val="en-US" w:eastAsia="en-US"/>
              </w:rPr>
              <w:t xml:space="preserve">. </w:t>
            </w:r>
          </w:p>
          <w:p w:rsidR="00473EE3" w:rsidRPr="00EB494A" w:rsidRDefault="00473EE3" w:rsidP="00C82251">
            <w:pPr>
              <w:pStyle w:val="ab"/>
              <w:ind w:left="33"/>
            </w:pPr>
            <w:r w:rsidRPr="003E0CD5">
              <w:rPr>
                <w:rFonts w:ascii="Cambria" w:hAnsi="Cambria"/>
              </w:rPr>
              <w:t>3.</w:t>
            </w:r>
            <w:r w:rsidRPr="00EB494A">
              <w:t>Обсуждают записи.</w:t>
            </w:r>
          </w:p>
          <w:p w:rsidR="00473EE3" w:rsidRPr="00EB494A" w:rsidRDefault="00473EE3" w:rsidP="00473EE3">
            <w:pPr>
              <w:pStyle w:val="ab"/>
            </w:pPr>
          </w:p>
          <w:p w:rsidR="00473EE3" w:rsidRPr="00EB494A" w:rsidRDefault="00C82251" w:rsidP="00C82251">
            <w:pPr>
              <w:pStyle w:val="ab"/>
              <w:ind w:left="33"/>
            </w:pPr>
            <w:r w:rsidRPr="00EB494A">
              <w:t>4.</w:t>
            </w:r>
            <w:r w:rsidR="00473EE3" w:rsidRPr="00EB494A">
              <w:t>Сравнивают с оригинальным текстом.</w:t>
            </w:r>
          </w:p>
          <w:p w:rsidR="00473EE3" w:rsidRPr="00EB494A" w:rsidRDefault="00473EE3" w:rsidP="00473EE3">
            <w:pPr>
              <w:pStyle w:val="ab"/>
            </w:pPr>
          </w:p>
          <w:p w:rsidR="00473EE3" w:rsidRPr="00EB494A" w:rsidRDefault="00473EE3" w:rsidP="00473EE3">
            <w:pPr>
              <w:pStyle w:val="ab"/>
            </w:pPr>
            <w:r w:rsidRPr="00EB494A">
              <w:t>5.Работают с шаблоном.</w:t>
            </w:r>
          </w:p>
          <w:p w:rsidR="00473EE3" w:rsidRPr="002953FA" w:rsidRDefault="00473EE3" w:rsidP="00473EE3">
            <w:pPr>
              <w:pStyle w:val="ab"/>
            </w:pPr>
          </w:p>
          <w:p w:rsidR="00A11510" w:rsidRPr="00EB494A" w:rsidRDefault="00473EE3" w:rsidP="00EB494A">
            <w:pPr>
              <w:pStyle w:val="ab"/>
              <w:rPr>
                <w:rFonts w:ascii="Cambria" w:hAnsi="Cambria"/>
              </w:rPr>
            </w:pPr>
            <w:r w:rsidRPr="00EB494A">
              <w:t>6. Готовят отчет о работе группы в форме «Книги путешествий</w:t>
            </w:r>
            <w:r w:rsidRPr="003E0CD5">
              <w:rPr>
                <w:rFonts w:ascii="Cambria" w:hAnsi="Cambria"/>
              </w:rPr>
              <w:t>».</w:t>
            </w:r>
          </w:p>
          <w:p w:rsidR="00C82251" w:rsidRPr="003E0CD5" w:rsidRDefault="00C82251" w:rsidP="00AB793E">
            <w:pPr>
              <w:rPr>
                <w:rFonts w:eastAsia="Calibri"/>
                <w:lang w:eastAsia="en-US"/>
              </w:rPr>
            </w:pPr>
          </w:p>
          <w:p w:rsidR="00915B5C" w:rsidRPr="002953FA" w:rsidRDefault="005D3927" w:rsidP="00AB793E">
            <w:pPr>
              <w:rPr>
                <w:rFonts w:eastAsia="Calibri"/>
                <w:lang w:val="en-US" w:eastAsia="en-US"/>
              </w:rPr>
            </w:pPr>
            <w:r w:rsidRPr="003E0CD5">
              <w:rPr>
                <w:rFonts w:eastAsia="Calibri"/>
                <w:lang w:val="en-US" w:eastAsia="en-US"/>
              </w:rPr>
              <w:t>Make exercises</w:t>
            </w:r>
            <w:r w:rsidR="003E0CD5" w:rsidRPr="002953FA">
              <w:rPr>
                <w:rFonts w:eastAsia="Calibri"/>
                <w:lang w:val="en-US" w:eastAsia="en-US"/>
              </w:rPr>
              <w:t xml:space="preserve"> </w:t>
            </w:r>
          </w:p>
          <w:p w:rsidR="003E0CD5" w:rsidRPr="00B66C2A" w:rsidRDefault="003E0CD5" w:rsidP="00AB793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Выполняют</w:t>
            </w:r>
            <w:r w:rsidRPr="002953FA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пражнения</w:t>
            </w:r>
          </w:p>
          <w:p w:rsidR="00FB5455" w:rsidRPr="003C1730" w:rsidRDefault="00FB5455" w:rsidP="00AB793E">
            <w:pPr>
              <w:rPr>
                <w:rFonts w:eastAsia="Calibri"/>
                <w:lang w:eastAsia="en-US"/>
              </w:rPr>
            </w:pPr>
          </w:p>
          <w:p w:rsidR="00FB5455" w:rsidRDefault="00FB5455" w:rsidP="00AB793E">
            <w:pPr>
              <w:rPr>
                <w:rFonts w:eastAsia="Calibri"/>
                <w:lang w:eastAsia="en-US"/>
              </w:rPr>
            </w:pPr>
          </w:p>
          <w:p w:rsidR="00FB5455" w:rsidRDefault="00FB5455" w:rsidP="00AB793E">
            <w:pPr>
              <w:rPr>
                <w:rFonts w:eastAsia="Calibri"/>
                <w:lang w:eastAsia="en-US"/>
              </w:rPr>
            </w:pPr>
          </w:p>
          <w:p w:rsidR="00FB5455" w:rsidRPr="00FB5455" w:rsidRDefault="00FB5455" w:rsidP="00AB793E">
            <w:pPr>
              <w:rPr>
                <w:rFonts w:eastAsia="Calibri"/>
                <w:lang w:eastAsia="en-US"/>
              </w:rPr>
            </w:pPr>
          </w:p>
          <w:p w:rsidR="00EB494A" w:rsidRPr="004F7ED2" w:rsidRDefault="00EB494A" w:rsidP="00AB793E">
            <w:pPr>
              <w:rPr>
                <w:rFonts w:eastAsia="Calibri"/>
                <w:lang w:val="en-US" w:eastAsia="en-US"/>
              </w:rPr>
            </w:pPr>
          </w:p>
          <w:p w:rsidR="00A11510" w:rsidRPr="002953FA" w:rsidRDefault="00A11510" w:rsidP="00AB793E">
            <w:pPr>
              <w:rPr>
                <w:rFonts w:eastAsia="Calibri"/>
                <w:lang w:val="en-US" w:eastAsia="en-US"/>
              </w:rPr>
            </w:pPr>
            <w:r w:rsidRPr="00B66C2A">
              <w:rPr>
                <w:rFonts w:eastAsia="Calibri"/>
                <w:lang w:val="en-US" w:eastAsia="en-US"/>
              </w:rPr>
              <w:t>Watch</w:t>
            </w:r>
            <w:r w:rsidR="00C82251" w:rsidRPr="00B66C2A">
              <w:rPr>
                <w:rFonts w:eastAsia="Calibri"/>
                <w:lang w:val="en-US" w:eastAsia="en-US"/>
              </w:rPr>
              <w:t xml:space="preserve"> and listen </w:t>
            </w:r>
            <w:proofErr w:type="gramStart"/>
            <w:r w:rsidR="00C82251" w:rsidRPr="00B66C2A">
              <w:rPr>
                <w:rFonts w:eastAsia="Calibri"/>
                <w:lang w:val="en-US" w:eastAsia="en-US"/>
              </w:rPr>
              <w:t xml:space="preserve">to </w:t>
            </w:r>
            <w:r w:rsidRPr="00B66C2A">
              <w:rPr>
                <w:rFonts w:eastAsia="Calibri"/>
                <w:lang w:val="en-US" w:eastAsia="en-US"/>
              </w:rPr>
              <w:t xml:space="preserve"> </w:t>
            </w:r>
            <w:r w:rsidR="004231A3" w:rsidRPr="00B66C2A">
              <w:rPr>
                <w:rFonts w:eastAsia="Calibri"/>
                <w:lang w:val="en-US" w:eastAsia="en-US"/>
              </w:rPr>
              <w:t>information</w:t>
            </w:r>
            <w:proofErr w:type="gramEnd"/>
            <w:r w:rsidR="004231A3" w:rsidRPr="00B66C2A">
              <w:rPr>
                <w:rFonts w:eastAsia="Calibri"/>
                <w:lang w:val="en-US" w:eastAsia="en-US"/>
              </w:rPr>
              <w:t xml:space="preserve"> about London</w:t>
            </w:r>
            <w:r w:rsidRPr="00B66C2A">
              <w:rPr>
                <w:rFonts w:eastAsia="Calibri"/>
                <w:lang w:val="en-US" w:eastAsia="en-US"/>
              </w:rPr>
              <w:t>.</w:t>
            </w:r>
          </w:p>
          <w:p w:rsidR="00B66C2A" w:rsidRPr="00B66C2A" w:rsidRDefault="00B66C2A" w:rsidP="00AB79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смотрят видео и слушают информацию о Лондоне.</w:t>
            </w:r>
          </w:p>
          <w:p w:rsidR="004231A3" w:rsidRPr="00B66C2A" w:rsidRDefault="004231A3" w:rsidP="00AB793E">
            <w:pPr>
              <w:rPr>
                <w:rFonts w:eastAsia="Calibri"/>
                <w:lang w:eastAsia="en-US"/>
              </w:rPr>
            </w:pPr>
          </w:p>
          <w:p w:rsidR="00A11510" w:rsidRPr="00B66C2A" w:rsidRDefault="00A11510" w:rsidP="00A11510">
            <w:pPr>
              <w:shd w:val="clear" w:color="auto" w:fill="FFFFFF"/>
              <w:rPr>
                <w:lang w:val="en-US"/>
              </w:rPr>
            </w:pPr>
            <w:proofErr w:type="gramStart"/>
            <w:r w:rsidRPr="00B66C2A">
              <w:rPr>
                <w:lang w:val="en-US"/>
              </w:rPr>
              <w:lastRenderedPageBreak/>
              <w:t>Answer  True</w:t>
            </w:r>
            <w:proofErr w:type="gramEnd"/>
            <w:r w:rsidRPr="00B66C2A">
              <w:rPr>
                <w:lang w:val="en-US"/>
              </w:rPr>
              <w:t>/ False.</w:t>
            </w:r>
          </w:p>
          <w:p w:rsidR="00A11510" w:rsidRPr="00B66C2A" w:rsidRDefault="00A11510" w:rsidP="00AB793E">
            <w:pPr>
              <w:rPr>
                <w:rFonts w:eastAsia="Calibri"/>
                <w:lang w:val="en-US" w:eastAsia="en-US"/>
              </w:rPr>
            </w:pPr>
          </w:p>
          <w:p w:rsidR="00A11510" w:rsidRPr="00B66C2A" w:rsidRDefault="004231A3" w:rsidP="00C82251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66C2A">
              <w:rPr>
                <w:rFonts w:ascii="Times New Roman" w:hAnsi="Times New Roman"/>
              </w:rPr>
              <w:t xml:space="preserve">Смотрят и слушают информацию о достопримечательностях Лондона. </w:t>
            </w:r>
          </w:p>
          <w:p w:rsidR="00A11510" w:rsidRPr="00B66C2A" w:rsidRDefault="004231A3" w:rsidP="00AB793E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66C2A">
              <w:rPr>
                <w:rFonts w:ascii="Times New Roman" w:hAnsi="Times New Roman"/>
              </w:rPr>
              <w:t>Отвечают на вопросы (</w:t>
            </w:r>
            <w:proofErr w:type="gramStart"/>
            <w:r w:rsidRPr="00B66C2A">
              <w:rPr>
                <w:rFonts w:ascii="Times New Roman" w:hAnsi="Times New Roman"/>
              </w:rPr>
              <w:t>правда</w:t>
            </w:r>
            <w:proofErr w:type="gramEnd"/>
            <w:r w:rsidRPr="00B66C2A">
              <w:rPr>
                <w:rFonts w:ascii="Times New Roman" w:hAnsi="Times New Roman"/>
              </w:rPr>
              <w:t>/ неправда)</w:t>
            </w:r>
          </w:p>
          <w:p w:rsidR="00A11510" w:rsidRPr="00B66C2A" w:rsidRDefault="00A11510" w:rsidP="00A11510">
            <w:r w:rsidRPr="003E0CD5">
              <w:rPr>
                <w:lang w:val="en-US"/>
              </w:rPr>
              <w:t xml:space="preserve">Listen to the information and write </w:t>
            </w:r>
            <w:proofErr w:type="gramStart"/>
            <w:r w:rsidRPr="003E0CD5">
              <w:rPr>
                <w:lang w:val="en-US"/>
              </w:rPr>
              <w:t>down  true</w:t>
            </w:r>
            <w:proofErr w:type="gramEnd"/>
            <w:r w:rsidRPr="003E0CD5">
              <w:rPr>
                <w:lang w:val="en-US"/>
              </w:rPr>
              <w:t xml:space="preserve"> (T) or false (F).</w:t>
            </w:r>
            <w:r w:rsidR="00B66C2A">
              <w:rPr>
                <w:lang w:val="en-US"/>
              </w:rPr>
              <w:t xml:space="preserve"> </w:t>
            </w:r>
            <w:r w:rsidR="00B66C2A">
              <w:t>Дети слушают информацию и записывают да-нет.</w:t>
            </w:r>
          </w:p>
          <w:p w:rsidR="00A11510" w:rsidRPr="003E0CD5" w:rsidRDefault="00A11510" w:rsidP="00A11510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London is the capital of the UK. __________T</w:t>
            </w:r>
          </w:p>
          <w:p w:rsidR="00A11510" w:rsidRPr="003E0CD5" w:rsidRDefault="00A11510" w:rsidP="00A11510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President lives and works in the Buckingham Palace. _________F</w:t>
            </w:r>
          </w:p>
          <w:p w:rsidR="00A11510" w:rsidRPr="003E0CD5" w:rsidRDefault="00A11510" w:rsidP="00A11510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The Tower Bridge stands on the river Avon. ________F</w:t>
            </w:r>
          </w:p>
          <w:p w:rsidR="00A11510" w:rsidRPr="00636287" w:rsidRDefault="00A11510" w:rsidP="00AB793E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CD5">
              <w:rPr>
                <w:rFonts w:ascii="Times New Roman" w:hAnsi="Times New Roman"/>
                <w:sz w:val="24"/>
                <w:szCs w:val="24"/>
                <w:lang w:val="en-US"/>
              </w:rPr>
              <w:t>Many tourists come to London every year. __________T</w:t>
            </w:r>
          </w:p>
          <w:p w:rsidR="00915B5C" w:rsidRPr="003E0CD5" w:rsidRDefault="004231A3" w:rsidP="004231A3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3E0CD5">
              <w:rPr>
                <w:rFonts w:ascii="Times New Roman" w:hAnsi="Times New Roman"/>
                <w:sz w:val="24"/>
              </w:rPr>
              <w:t>Проверяют свои ответы</w:t>
            </w:r>
          </w:p>
          <w:p w:rsidR="00AB481C" w:rsidRPr="00636287" w:rsidRDefault="004231A3" w:rsidP="00AB793E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3E0CD5">
              <w:rPr>
                <w:rFonts w:ascii="Times New Roman" w:hAnsi="Times New Roman"/>
                <w:sz w:val="24"/>
              </w:rPr>
              <w:t>Оставляют данные в «Книге путешествий»</w:t>
            </w:r>
          </w:p>
          <w:p w:rsidR="004231A3" w:rsidRPr="003E0CD5" w:rsidRDefault="004231A3" w:rsidP="00915B5C">
            <w:pPr>
              <w:rPr>
                <w:rFonts w:eastAsia="Calibri"/>
                <w:lang w:eastAsia="en-US"/>
              </w:rPr>
            </w:pPr>
          </w:p>
          <w:p w:rsidR="00915B5C" w:rsidRPr="003E0CD5" w:rsidRDefault="00915B5C" w:rsidP="00915B5C">
            <w:pPr>
              <w:rPr>
                <w:b/>
                <w:lang w:val="en-US"/>
              </w:rPr>
            </w:pPr>
            <w:r w:rsidRPr="003E0CD5">
              <w:rPr>
                <w:rFonts w:eastAsia="Calibri"/>
                <w:lang w:val="en-US" w:eastAsia="en-US"/>
              </w:rPr>
              <w:lastRenderedPageBreak/>
              <w:t>Write a story telling</w:t>
            </w:r>
            <w:r w:rsidRPr="003E0CD5">
              <w:rPr>
                <w:b/>
                <w:lang w:val="en-US"/>
              </w:rPr>
              <w:t xml:space="preserve"> </w:t>
            </w:r>
          </w:p>
          <w:p w:rsidR="00915B5C" w:rsidRPr="006715B1" w:rsidRDefault="00915B5C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3C1730" w:rsidRPr="006715B1" w:rsidRDefault="003C1730" w:rsidP="00915B5C">
            <w:pPr>
              <w:rPr>
                <w:b/>
                <w:lang w:val="en-US"/>
              </w:rPr>
            </w:pPr>
          </w:p>
          <w:p w:rsidR="00915B5C" w:rsidRPr="003E0CD5" w:rsidRDefault="00915B5C" w:rsidP="00915B5C">
            <w:pPr>
              <w:rPr>
                <w:b/>
                <w:lang w:val="en-US"/>
              </w:rPr>
            </w:pPr>
            <w:r w:rsidRPr="003E0CD5">
              <w:rPr>
                <w:b/>
                <w:lang w:val="en-US"/>
              </w:rPr>
              <w:t>Story telling</w:t>
            </w:r>
          </w:p>
          <w:p w:rsidR="00915B5C" w:rsidRPr="003E0CD5" w:rsidRDefault="00915B5C" w:rsidP="00915B5C">
            <w:pPr>
              <w:rPr>
                <w:lang w:val="en-US"/>
              </w:rPr>
            </w:pPr>
            <w:r w:rsidRPr="003E0CD5">
              <w:rPr>
                <w:lang w:val="en-US"/>
              </w:rPr>
              <w:t>Travelling  was ………………</w:t>
            </w:r>
            <w:r w:rsidRPr="003E0CD5">
              <w:rPr>
                <w:i/>
                <w:lang w:val="en-US"/>
              </w:rPr>
              <w:t>(interesting, wonderful, cool, helpful)</w:t>
            </w:r>
          </w:p>
          <w:p w:rsidR="00915B5C" w:rsidRPr="003E0CD5" w:rsidRDefault="00915B5C" w:rsidP="00915B5C">
            <w:pPr>
              <w:rPr>
                <w:lang w:val="en-US"/>
              </w:rPr>
            </w:pPr>
            <w:r w:rsidRPr="003E0CD5">
              <w:rPr>
                <w:lang w:val="en-US"/>
              </w:rPr>
              <w:t>I`d like to tell you about my trip ………………</w:t>
            </w:r>
            <w:r w:rsidRPr="003E0CD5">
              <w:rPr>
                <w:i/>
                <w:lang w:val="en-US"/>
              </w:rPr>
              <w:t>( to Egypt, to England)</w:t>
            </w:r>
          </w:p>
          <w:p w:rsidR="00915B5C" w:rsidRPr="003E0CD5" w:rsidRDefault="00915B5C" w:rsidP="00915B5C">
            <w:pPr>
              <w:rPr>
                <w:lang w:val="en-US"/>
              </w:rPr>
            </w:pPr>
            <w:r w:rsidRPr="003E0CD5">
              <w:rPr>
                <w:lang w:val="en-US"/>
              </w:rPr>
              <w:t xml:space="preserve">(England, Egypt)   has </w:t>
            </w:r>
            <w:r w:rsidRPr="003E0CD5">
              <w:rPr>
                <w:i/>
                <w:lang w:val="en-US"/>
              </w:rPr>
              <w:t>………(many sights, many interesting stories, )</w:t>
            </w:r>
          </w:p>
          <w:p w:rsidR="00915B5C" w:rsidRPr="002953FA" w:rsidRDefault="00915B5C" w:rsidP="00915B5C">
            <w:pPr>
              <w:rPr>
                <w:lang w:val="en-US"/>
              </w:rPr>
            </w:pPr>
            <w:r w:rsidRPr="003E0CD5">
              <w:rPr>
                <w:lang w:val="en-US"/>
              </w:rPr>
              <w:t>We had……</w:t>
            </w:r>
            <w:proofErr w:type="gramStart"/>
            <w:r w:rsidRPr="003E0CD5">
              <w:rPr>
                <w:i/>
                <w:lang w:val="en-US"/>
              </w:rPr>
              <w:t>…(</w:t>
            </w:r>
            <w:proofErr w:type="gramEnd"/>
            <w:r w:rsidRPr="003E0CD5">
              <w:rPr>
                <w:i/>
                <w:lang w:val="en-US"/>
              </w:rPr>
              <w:t xml:space="preserve">great, good, boring) ……………… </w:t>
            </w:r>
            <w:r w:rsidRPr="003E0CD5">
              <w:rPr>
                <w:lang w:val="en-US"/>
              </w:rPr>
              <w:t xml:space="preserve">time. </w:t>
            </w:r>
          </w:p>
          <w:p w:rsidR="00C82251" w:rsidRPr="003E0CD5" w:rsidRDefault="00C82251" w:rsidP="00C82251">
            <w:pPr>
              <w:pStyle w:val="ab"/>
            </w:pPr>
            <w:r w:rsidRPr="003E0CD5">
              <w:t>Кажд</w:t>
            </w:r>
            <w:r w:rsidR="004231A3" w:rsidRPr="003E0CD5">
              <w:t xml:space="preserve">ый в </w:t>
            </w:r>
            <w:r w:rsidRPr="003E0CD5">
              <w:t xml:space="preserve"> групп</w:t>
            </w:r>
            <w:r w:rsidR="004231A3" w:rsidRPr="003E0CD5">
              <w:t xml:space="preserve">е пишет свое письмо. </w:t>
            </w:r>
            <w:r w:rsidRPr="003E0CD5">
              <w:t xml:space="preserve"> </w:t>
            </w:r>
          </w:p>
          <w:p w:rsidR="00C82251" w:rsidRPr="00636287" w:rsidRDefault="00C82251" w:rsidP="00C82251">
            <w:pPr>
              <w:pStyle w:val="ab"/>
            </w:pPr>
            <w:r w:rsidRPr="003E0CD5">
              <w:t>Делают выводы, что эти страны интересны для туристов и рекомендуют посетить их достопримечательности.</w:t>
            </w:r>
          </w:p>
          <w:p w:rsidR="00915B5C" w:rsidRPr="00636287" w:rsidRDefault="00C82251" w:rsidP="00AB793E">
            <w:proofErr w:type="gramStart"/>
            <w:r w:rsidRPr="003E0CD5">
              <w:t>Обучающиеся</w:t>
            </w:r>
            <w:proofErr w:type="gramEnd"/>
            <w:r w:rsidRPr="003E0CD5">
              <w:t xml:space="preserve"> оценивают свою работу 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3C1730" w:rsidRDefault="0005311C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lastRenderedPageBreak/>
              <w:t>5</w:t>
            </w:r>
            <w:r w:rsidR="00C11CB3" w:rsidRPr="003C1730">
              <w:rPr>
                <w:rFonts w:eastAsia="Calibri"/>
                <w:b/>
                <w:lang w:val="de-CH" w:eastAsia="en-US"/>
              </w:rPr>
              <w:t xml:space="preserve"> </w:t>
            </w:r>
            <w:proofErr w:type="spellStart"/>
            <w:r w:rsidR="00C11CB3" w:rsidRPr="003C1730">
              <w:rPr>
                <w:rFonts w:eastAsia="Calibri"/>
                <w:b/>
                <w:lang w:val="de-CH" w:eastAsia="en-US"/>
              </w:rPr>
              <w:t>minute</w:t>
            </w:r>
            <w:r w:rsidR="00B66C2A" w:rsidRPr="003C1730">
              <w:rPr>
                <w:rFonts w:eastAsia="Calibri"/>
                <w:b/>
                <w:lang w:val="de-CH" w:eastAsia="en-US"/>
              </w:rPr>
              <w:t>s</w:t>
            </w:r>
            <w:proofErr w:type="spellEnd"/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82251" w:rsidRPr="003C1730" w:rsidRDefault="00C82251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EB494A" w:rsidRPr="006715B1" w:rsidRDefault="00EB494A" w:rsidP="004F7ED2">
            <w:pPr>
              <w:rPr>
                <w:rFonts w:eastAsia="Calibri"/>
                <w:b/>
                <w:lang w:val="en-US" w:eastAsia="en-US"/>
              </w:rPr>
            </w:pPr>
          </w:p>
          <w:p w:rsidR="00C11CB3" w:rsidRPr="003C1730" w:rsidRDefault="00C11CB3" w:rsidP="00EB494A">
            <w:pPr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t xml:space="preserve">1 </w:t>
            </w:r>
            <w:proofErr w:type="spellStart"/>
            <w:r w:rsidRPr="003C1730">
              <w:rPr>
                <w:rFonts w:eastAsia="Calibri"/>
                <w:b/>
                <w:lang w:val="de-CH" w:eastAsia="en-US"/>
              </w:rPr>
              <w:t>minute</w:t>
            </w:r>
            <w:proofErr w:type="spellEnd"/>
          </w:p>
          <w:p w:rsidR="00C906F5" w:rsidRPr="003C1730" w:rsidRDefault="00C906F5" w:rsidP="004F7ED2">
            <w:pPr>
              <w:rPr>
                <w:rFonts w:eastAsia="Calibri"/>
                <w:b/>
                <w:lang w:val="de-CH" w:eastAsia="en-US"/>
              </w:rPr>
            </w:pPr>
          </w:p>
          <w:p w:rsidR="00C906F5" w:rsidRPr="006715B1" w:rsidRDefault="00C906F5" w:rsidP="008948E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3C1730" w:rsidRPr="006715B1" w:rsidRDefault="003C1730" w:rsidP="008948E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5D3927" w:rsidRPr="003C1730" w:rsidRDefault="005D3927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t xml:space="preserve">1 </w:t>
            </w:r>
            <w:proofErr w:type="spellStart"/>
            <w:r w:rsidRPr="003C1730">
              <w:rPr>
                <w:rFonts w:eastAsia="Calibri"/>
                <w:b/>
                <w:lang w:val="de-CH" w:eastAsia="en-US"/>
              </w:rPr>
              <w:t>minute</w:t>
            </w:r>
            <w:proofErr w:type="spellEnd"/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4231A3">
            <w:pPr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05311C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t>5</w:t>
            </w:r>
            <w:r w:rsidR="00C11CB3" w:rsidRPr="003C1730">
              <w:rPr>
                <w:rFonts w:eastAsia="Calibri"/>
                <w:b/>
                <w:lang w:val="de-CH" w:eastAsia="en-US"/>
              </w:rPr>
              <w:t xml:space="preserve"> </w:t>
            </w:r>
            <w:proofErr w:type="spellStart"/>
            <w:r w:rsidR="00C11CB3" w:rsidRPr="003C1730">
              <w:rPr>
                <w:rFonts w:eastAsia="Calibri"/>
                <w:b/>
                <w:lang w:val="de-CH" w:eastAsia="en-US"/>
              </w:rPr>
              <w:t>minute</w:t>
            </w:r>
            <w:r w:rsidR="00B66C2A" w:rsidRPr="003C1730">
              <w:rPr>
                <w:rFonts w:eastAsia="Calibri"/>
                <w:b/>
                <w:lang w:val="de-CH" w:eastAsia="en-US"/>
              </w:rPr>
              <w:t>s</w:t>
            </w:r>
            <w:proofErr w:type="spellEnd"/>
            <w:r w:rsidR="00C11CB3" w:rsidRPr="003C1730">
              <w:rPr>
                <w:rFonts w:eastAsia="Calibri"/>
                <w:b/>
                <w:lang w:val="de-CH" w:eastAsia="en-US"/>
              </w:rPr>
              <w:t xml:space="preserve"> </w:t>
            </w: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4231A3" w:rsidRPr="006715B1" w:rsidRDefault="004231A3" w:rsidP="005D3927">
            <w:pPr>
              <w:rPr>
                <w:rFonts w:eastAsia="Calibri"/>
                <w:b/>
                <w:lang w:val="en-US" w:eastAsia="en-US"/>
              </w:rPr>
            </w:pPr>
          </w:p>
          <w:p w:rsidR="004231A3" w:rsidRPr="003C1730" w:rsidRDefault="004231A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5D3927">
            <w:pPr>
              <w:jc w:val="center"/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t xml:space="preserve">1 </w:t>
            </w:r>
            <w:proofErr w:type="spellStart"/>
            <w:r w:rsidRPr="003C1730">
              <w:rPr>
                <w:rFonts w:eastAsia="Calibri"/>
                <w:b/>
                <w:lang w:val="de-CH" w:eastAsia="en-US"/>
              </w:rPr>
              <w:t>minute</w:t>
            </w:r>
            <w:proofErr w:type="spellEnd"/>
          </w:p>
          <w:p w:rsidR="00C11CB3" w:rsidRPr="003C1730" w:rsidRDefault="00C11CB3" w:rsidP="008948E1">
            <w:pPr>
              <w:jc w:val="center"/>
              <w:rPr>
                <w:rFonts w:eastAsia="Calibri"/>
                <w:b/>
                <w:lang w:val="de-CH" w:eastAsia="en-US"/>
              </w:rPr>
            </w:pPr>
          </w:p>
          <w:p w:rsidR="005D3927" w:rsidRPr="003C1730" w:rsidRDefault="005D3927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4231A3" w:rsidRPr="003C1730" w:rsidRDefault="004231A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4231A3" w:rsidRPr="003C1730" w:rsidRDefault="004231A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4231A3" w:rsidRPr="003C1730" w:rsidRDefault="004231A3" w:rsidP="005D3927">
            <w:pPr>
              <w:rPr>
                <w:rFonts w:eastAsia="Calibri"/>
                <w:b/>
                <w:lang w:val="de-CH" w:eastAsia="en-US"/>
              </w:rPr>
            </w:pPr>
          </w:p>
          <w:p w:rsidR="00C11CB3" w:rsidRPr="003C1730" w:rsidRDefault="00C11CB3" w:rsidP="005D3927">
            <w:pPr>
              <w:rPr>
                <w:rFonts w:eastAsia="Calibri"/>
                <w:b/>
                <w:lang w:val="de-CH" w:eastAsia="en-US"/>
              </w:rPr>
            </w:pPr>
            <w:r w:rsidRPr="003C1730">
              <w:rPr>
                <w:rFonts w:eastAsia="Calibri"/>
                <w:b/>
                <w:lang w:val="de-CH" w:eastAsia="en-US"/>
              </w:rPr>
              <w:t xml:space="preserve">5 </w:t>
            </w:r>
            <w:proofErr w:type="spellStart"/>
            <w:r w:rsidRPr="003C1730">
              <w:rPr>
                <w:rFonts w:eastAsia="Calibri"/>
                <w:b/>
                <w:lang w:val="de-CH" w:eastAsia="en-US"/>
              </w:rPr>
              <w:t>minute</w:t>
            </w:r>
            <w:r w:rsidR="00B66C2A" w:rsidRPr="003C1730">
              <w:rPr>
                <w:rFonts w:eastAsia="Calibri"/>
                <w:b/>
                <w:lang w:val="de-CH" w:eastAsia="en-US"/>
              </w:rPr>
              <w:t>s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287" w:rsidRPr="003C1730" w:rsidRDefault="00636287" w:rsidP="004F2581">
            <w:pPr>
              <w:spacing w:line="276" w:lineRule="auto"/>
              <w:jc w:val="both"/>
              <w:rPr>
                <w:rFonts w:eastAsia="Calibri"/>
                <w:b/>
                <w:lang w:val="de-CH" w:eastAsia="en-US"/>
              </w:rPr>
            </w:pPr>
          </w:p>
          <w:p w:rsidR="00636287" w:rsidRPr="003C1730" w:rsidRDefault="00636287" w:rsidP="004F2581">
            <w:pPr>
              <w:spacing w:line="276" w:lineRule="auto"/>
              <w:jc w:val="both"/>
              <w:rPr>
                <w:rFonts w:eastAsia="Calibri"/>
                <w:b/>
                <w:lang w:val="de-CH" w:eastAsia="en-US"/>
              </w:rPr>
            </w:pPr>
          </w:p>
          <w:p w:rsidR="00636287" w:rsidRPr="003C1730" w:rsidRDefault="00636287" w:rsidP="004F2581">
            <w:pPr>
              <w:spacing w:line="276" w:lineRule="auto"/>
              <w:jc w:val="both"/>
              <w:rPr>
                <w:rFonts w:eastAsia="Calibri"/>
                <w:b/>
                <w:lang w:val="de-CH" w:eastAsia="en-US"/>
              </w:rPr>
            </w:pPr>
          </w:p>
          <w:p w:rsidR="00636287" w:rsidRPr="003C1730" w:rsidRDefault="00636287" w:rsidP="004F2581">
            <w:pPr>
              <w:spacing w:line="276" w:lineRule="auto"/>
              <w:jc w:val="both"/>
              <w:rPr>
                <w:rFonts w:eastAsia="Calibri"/>
                <w:b/>
                <w:lang w:val="de-CH" w:eastAsia="en-US"/>
              </w:rPr>
            </w:pPr>
          </w:p>
          <w:p w:rsidR="00636287" w:rsidRPr="003C1730" w:rsidRDefault="00636287" w:rsidP="004F2581">
            <w:pPr>
              <w:spacing w:line="276" w:lineRule="auto"/>
              <w:jc w:val="both"/>
              <w:rPr>
                <w:rFonts w:eastAsia="Calibri"/>
                <w:b/>
                <w:lang w:val="de-CH" w:eastAsia="en-US"/>
              </w:rPr>
            </w:pPr>
          </w:p>
          <w:p w:rsidR="004F2581" w:rsidRPr="00A65D56" w:rsidRDefault="004F2581" w:rsidP="004F258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Личностные УУД:</w:t>
            </w:r>
          </w:p>
          <w:p w:rsidR="004F2581" w:rsidRDefault="004F2581" w:rsidP="004F25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формировать уважительное отношение к  культуре, традициям народов мира;</w:t>
            </w:r>
          </w:p>
          <w:p w:rsidR="004F2581" w:rsidRPr="001C59FC" w:rsidRDefault="004F2581" w:rsidP="004F25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осваивать </w:t>
            </w:r>
            <w:r w:rsidRPr="001C59FC">
              <w:rPr>
                <w:rFonts w:eastAsia="Calibri"/>
                <w:lang w:eastAsia="en-US"/>
              </w:rPr>
              <w:t xml:space="preserve"> коммуникативную компетентность в общении и сотрудничестве со сверстниками;</w:t>
            </w:r>
          </w:p>
          <w:p w:rsidR="004F2581" w:rsidRPr="001C59FC" w:rsidRDefault="004F2581" w:rsidP="004F258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развивать творческую деятельность эстетического характера  через познание  культурного наследия мира</w:t>
            </w:r>
            <w:r w:rsidRPr="001C59FC">
              <w:rPr>
                <w:rFonts w:eastAsia="Calibri"/>
                <w:lang w:eastAsia="en-US"/>
              </w:rPr>
              <w:t>;</w:t>
            </w:r>
          </w:p>
          <w:p w:rsidR="004F2581" w:rsidRDefault="004F2581" w:rsidP="009401AC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4F2581" w:rsidRDefault="009401AC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F2581">
              <w:rPr>
                <w:rFonts w:eastAsia="Calibri"/>
                <w:b/>
                <w:lang w:eastAsia="en-US"/>
              </w:rPr>
              <w:t>Регулятивные УУД:</w:t>
            </w:r>
          </w:p>
          <w:p w:rsidR="009401AC" w:rsidRPr="004F2581" w:rsidRDefault="004F2581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 xml:space="preserve">формировать умение </w:t>
            </w:r>
            <w:r w:rsidR="009401AC" w:rsidRPr="00BB6E64">
              <w:rPr>
                <w:rFonts w:eastAsia="Calibri"/>
                <w:lang w:eastAsia="en-US"/>
              </w:rPr>
              <w:lastRenderedPageBreak/>
              <w:t>самостоятельно выполнять задание,  фиксировать и анализировать собственные результаты по выбранным критериям оценки;</w:t>
            </w: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4F2581" w:rsidRDefault="009401AC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F2581">
              <w:rPr>
                <w:rFonts w:eastAsia="Calibri"/>
                <w:b/>
                <w:lang w:eastAsia="en-US"/>
              </w:rPr>
              <w:t>Коммуникативные УУД:</w:t>
            </w:r>
          </w:p>
          <w:p w:rsidR="009401AC" w:rsidRPr="004F2581" w:rsidRDefault="004F2581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>формировать способность к сотрудничеству и взаимопомощи при работе в группе;</w:t>
            </w: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4F2581" w:rsidRDefault="009401AC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F2581">
              <w:rPr>
                <w:rFonts w:eastAsia="Calibri"/>
                <w:b/>
                <w:lang w:eastAsia="en-US"/>
              </w:rPr>
              <w:t xml:space="preserve">Познавательные УУД: </w:t>
            </w:r>
          </w:p>
          <w:p w:rsidR="004F2581" w:rsidRDefault="004F2581" w:rsidP="004F2581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>находить в тексте требуемую информацию и устанавливать взаимосвязь описанных событий;</w:t>
            </w:r>
          </w:p>
          <w:p w:rsidR="00F31FBF" w:rsidRDefault="004F2581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  <w:r w:rsidR="009401AC" w:rsidRPr="00BB6E64">
              <w:rPr>
                <w:rFonts w:eastAsia="Calibri"/>
                <w:lang w:eastAsia="en-US"/>
              </w:rPr>
              <w:t>выражать свое мнение через мини-сочинение;</w:t>
            </w:r>
          </w:p>
          <w:p w:rsidR="009401AC" w:rsidRPr="00F31FBF" w:rsidRDefault="00F31FBF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>определять необходимые ключевые поисковые слова</w:t>
            </w:r>
          </w:p>
          <w:p w:rsidR="00F31FBF" w:rsidRDefault="00F31FBF" w:rsidP="009401AC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636287" w:rsidRDefault="00636287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FB5455" w:rsidRDefault="00FB5455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FB5455" w:rsidRDefault="00FB5455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F31FBF" w:rsidRDefault="009401AC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F2581">
              <w:rPr>
                <w:rFonts w:eastAsia="Calibri"/>
                <w:b/>
                <w:lang w:eastAsia="en-US"/>
              </w:rPr>
              <w:t>Предметные</w:t>
            </w:r>
            <w:r w:rsidR="004F2581">
              <w:rPr>
                <w:rFonts w:eastAsia="Calibri"/>
                <w:b/>
                <w:lang w:eastAsia="en-US"/>
              </w:rPr>
              <w:t xml:space="preserve"> УУД</w:t>
            </w:r>
            <w:r w:rsidRPr="004F2581">
              <w:rPr>
                <w:rFonts w:eastAsia="Calibri"/>
                <w:b/>
                <w:lang w:eastAsia="en-US"/>
              </w:rPr>
              <w:t>:</w:t>
            </w:r>
          </w:p>
          <w:p w:rsidR="00F31FBF" w:rsidRDefault="00F31FBF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t xml:space="preserve">распознавать и употреблять в </w:t>
            </w:r>
            <w:proofErr w:type="gramStart"/>
            <w:r w:rsidR="009401AC" w:rsidRPr="00BB6E64">
              <w:t>речи</w:t>
            </w:r>
            <w:proofErr w:type="gramEnd"/>
            <w:r w:rsidR="009401AC" w:rsidRPr="00BB6E64">
              <w:t xml:space="preserve"> изученные лексические е</w:t>
            </w:r>
            <w:r w:rsidR="009401AC">
              <w:t>диницы и грамматические явления;</w:t>
            </w:r>
          </w:p>
          <w:p w:rsidR="00F31FBF" w:rsidRDefault="00F31FBF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  <w:r w:rsidR="009401AC" w:rsidRPr="00BB6E64">
              <w:t xml:space="preserve">использовать лексические единицы в  речи:  </w:t>
            </w:r>
            <w:r w:rsidR="009401AC" w:rsidRPr="00BB6E64">
              <w:rPr>
                <w:lang w:val="en-US"/>
              </w:rPr>
              <w:t>interesting</w:t>
            </w:r>
            <w:r w:rsidR="009401AC" w:rsidRPr="00BB6E64">
              <w:t xml:space="preserve">, </w:t>
            </w:r>
            <w:r w:rsidR="009401AC" w:rsidRPr="00BB6E64">
              <w:rPr>
                <w:lang w:val="en-US"/>
              </w:rPr>
              <w:t>know</w:t>
            </w:r>
            <w:r w:rsidR="009401AC" w:rsidRPr="00BB6E64">
              <w:t xml:space="preserve">,  </w:t>
            </w:r>
            <w:r w:rsidR="009401AC" w:rsidRPr="00BB6E64">
              <w:rPr>
                <w:lang w:val="en-US"/>
              </w:rPr>
              <w:t>every</w:t>
            </w:r>
            <w:r w:rsidR="009401AC" w:rsidRPr="00BB6E64">
              <w:t xml:space="preserve"> </w:t>
            </w:r>
            <w:r w:rsidR="009401AC" w:rsidRPr="00BB6E64">
              <w:rPr>
                <w:lang w:val="en-US"/>
              </w:rPr>
              <w:t>year</w:t>
            </w:r>
            <w:r w:rsidR="009401AC">
              <w:t>;</w:t>
            </w:r>
          </w:p>
          <w:p w:rsidR="009401AC" w:rsidRPr="00F31FBF" w:rsidRDefault="00F31FBF" w:rsidP="00F31FBF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t xml:space="preserve">совершенствовать  навыки </w:t>
            </w:r>
            <w:proofErr w:type="spellStart"/>
            <w:r w:rsidR="009401AC" w:rsidRPr="00BB6E64">
              <w:t>аудирования</w:t>
            </w:r>
            <w:proofErr w:type="spellEnd"/>
            <w:r w:rsidR="009401AC" w:rsidRPr="00BB6E64">
              <w:t>, чтения, письма</w:t>
            </w:r>
            <w:r w:rsidR="009401AC">
              <w:t>, говорения</w:t>
            </w:r>
            <w:r w:rsidR="009401AC" w:rsidRPr="00BB6E64">
              <w:t xml:space="preserve">; </w:t>
            </w:r>
          </w:p>
          <w:p w:rsidR="008948E1" w:rsidRPr="009401AC" w:rsidRDefault="008948E1" w:rsidP="008948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48E1" w:rsidRPr="009401AC" w:rsidTr="00636287">
        <w:trPr>
          <w:trHeight w:val="983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i/>
                <w:lang w:eastAsia="en-US"/>
              </w:rPr>
            </w:pPr>
            <w:r w:rsidRPr="005D3927">
              <w:rPr>
                <w:rFonts w:eastAsia="Calibri"/>
                <w:i/>
                <w:lang w:eastAsia="en-US"/>
              </w:rPr>
              <w:lastRenderedPageBreak/>
              <w:t>Оценочно-рефлексивный этап</w:t>
            </w:r>
          </w:p>
          <w:p w:rsidR="00636287" w:rsidRPr="00131C75" w:rsidRDefault="00636287" w:rsidP="00636287">
            <w:pPr>
              <w:spacing w:line="276" w:lineRule="auto"/>
            </w:pPr>
            <w:r w:rsidRPr="00131C75">
              <w:t>Формирование умения осуществлять контроль и оценку учебной деятельности  и самооценку;</w:t>
            </w:r>
          </w:p>
          <w:p w:rsidR="008948E1" w:rsidRPr="005D3927" w:rsidRDefault="00636287" w:rsidP="00636287">
            <w:pPr>
              <w:rPr>
                <w:rFonts w:eastAsia="Calibri"/>
                <w:lang w:eastAsia="en-US"/>
              </w:rPr>
            </w:pPr>
            <w:r w:rsidRPr="00131C75">
              <w:t>обобщение и систематизация знаний</w:t>
            </w:r>
            <w:r>
              <w:t xml:space="preserve"> о мировых достопримечательностях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B5C" w:rsidRPr="003E0CD5" w:rsidRDefault="00915B5C" w:rsidP="00915B5C">
            <w:r w:rsidRPr="005D3927">
              <w:rPr>
                <w:lang w:val="en-US"/>
              </w:rPr>
              <w:t>Do</w:t>
            </w:r>
            <w:r w:rsidRPr="003E0CD5">
              <w:t xml:space="preserve"> </w:t>
            </w:r>
            <w:r w:rsidRPr="005D3927">
              <w:rPr>
                <w:lang w:val="en-US"/>
              </w:rPr>
              <w:t>you</w:t>
            </w:r>
            <w:r w:rsidRPr="003E0CD5">
              <w:t xml:space="preserve"> </w:t>
            </w:r>
            <w:r w:rsidRPr="005D3927">
              <w:rPr>
                <w:lang w:val="en-US"/>
              </w:rPr>
              <w:t>like</w:t>
            </w:r>
            <w:r w:rsidRPr="003E0CD5">
              <w:t xml:space="preserve"> </w:t>
            </w:r>
            <w:r w:rsidRPr="005D3927">
              <w:rPr>
                <w:lang w:val="en-US"/>
              </w:rPr>
              <w:t>travelling</w:t>
            </w:r>
            <w:r w:rsidRPr="003E0CD5">
              <w:t>?</w:t>
            </w:r>
            <w:r w:rsidR="003E0CD5">
              <w:t xml:space="preserve"> Вам нравится путешествовать?</w:t>
            </w:r>
          </w:p>
          <w:p w:rsidR="00915B5C" w:rsidRPr="003E0CD5" w:rsidRDefault="00915B5C" w:rsidP="00915B5C">
            <w:r w:rsidRPr="005D3927">
              <w:rPr>
                <w:lang w:val="en-US"/>
              </w:rPr>
              <w:t>What do you know about our trip?</w:t>
            </w:r>
            <w:r w:rsidR="003E0CD5" w:rsidRPr="003E0CD5">
              <w:rPr>
                <w:lang w:val="en-US"/>
              </w:rPr>
              <w:t xml:space="preserve"> </w:t>
            </w:r>
            <w:r w:rsidR="003E0CD5">
              <w:t xml:space="preserve">Что вы узнали о нашем путешествии? </w:t>
            </w:r>
          </w:p>
          <w:p w:rsidR="00915B5C" w:rsidRPr="003E0CD5" w:rsidRDefault="00915B5C" w:rsidP="00915B5C">
            <w:pPr>
              <w:shd w:val="clear" w:color="auto" w:fill="FFFFFF"/>
            </w:pPr>
            <w:r w:rsidRPr="005D3927">
              <w:rPr>
                <w:lang w:val="en-US"/>
              </w:rPr>
              <w:t xml:space="preserve">Do you like send smile? </w:t>
            </w:r>
            <w:r w:rsidR="003E0CD5">
              <w:t xml:space="preserve">Вам нравится отправлять </w:t>
            </w:r>
            <w:proofErr w:type="spellStart"/>
            <w:r w:rsidR="003E0CD5">
              <w:t>смайл</w:t>
            </w:r>
            <w:proofErr w:type="spellEnd"/>
            <w:r w:rsidR="003E0CD5">
              <w:t>?</w:t>
            </w:r>
          </w:p>
          <w:p w:rsidR="00636287" w:rsidRDefault="00636287" w:rsidP="00915B5C">
            <w:pPr>
              <w:shd w:val="clear" w:color="auto" w:fill="FFFFFF"/>
            </w:pPr>
          </w:p>
          <w:p w:rsidR="00915B5C" w:rsidRPr="003E0CD5" w:rsidRDefault="00915B5C" w:rsidP="00915B5C">
            <w:pPr>
              <w:shd w:val="clear" w:color="auto" w:fill="FFFFFF"/>
            </w:pPr>
            <w:r w:rsidRPr="005D3927">
              <w:rPr>
                <w:lang w:val="en-US"/>
              </w:rPr>
              <w:t>Send</w:t>
            </w:r>
            <w:r w:rsidRPr="003C1730">
              <w:rPr>
                <w:lang w:val="en-US"/>
              </w:rPr>
              <w:t xml:space="preserve"> </w:t>
            </w:r>
            <w:r w:rsidRPr="005D3927">
              <w:rPr>
                <w:lang w:val="en-US"/>
              </w:rPr>
              <w:t>aunt</w:t>
            </w:r>
            <w:r w:rsidRPr="003C1730">
              <w:rPr>
                <w:lang w:val="en-US"/>
              </w:rPr>
              <w:t xml:space="preserve"> </w:t>
            </w:r>
            <w:proofErr w:type="gramStart"/>
            <w:r w:rsidRPr="005D3927">
              <w:rPr>
                <w:lang w:val="en-US"/>
              </w:rPr>
              <w:t>Owl</w:t>
            </w:r>
            <w:r w:rsidRPr="003C1730">
              <w:rPr>
                <w:lang w:val="en-US"/>
              </w:rPr>
              <w:t xml:space="preserve">  </w:t>
            </w:r>
            <w:r w:rsidRPr="005D3927">
              <w:rPr>
                <w:lang w:val="en-US"/>
              </w:rPr>
              <w:t>your</w:t>
            </w:r>
            <w:proofErr w:type="gramEnd"/>
            <w:r w:rsidRPr="003C1730">
              <w:rPr>
                <w:lang w:val="en-US"/>
              </w:rPr>
              <w:t xml:space="preserve"> </w:t>
            </w:r>
            <w:r w:rsidRPr="005D3927">
              <w:rPr>
                <w:lang w:val="en-US"/>
              </w:rPr>
              <w:t>smile</w:t>
            </w:r>
            <w:r w:rsidRPr="003C1730">
              <w:rPr>
                <w:lang w:val="en-US"/>
              </w:rPr>
              <w:t xml:space="preserve">! </w:t>
            </w:r>
            <w:r w:rsidR="003E0CD5">
              <w:t xml:space="preserve">Отправьте </w:t>
            </w:r>
            <w:proofErr w:type="spellStart"/>
            <w:r w:rsidR="003E0CD5">
              <w:t>смайл</w:t>
            </w:r>
            <w:proofErr w:type="spellEnd"/>
            <w:r w:rsidR="003E0CD5">
              <w:t xml:space="preserve"> нашей тетушке сове.</w:t>
            </w:r>
          </w:p>
          <w:p w:rsidR="008948E1" w:rsidRPr="003E0CD5" w:rsidRDefault="008948E1" w:rsidP="008948E1">
            <w:pPr>
              <w:ind w:left="34"/>
              <w:rPr>
                <w:rFonts w:eastAsia="Calibri"/>
                <w:lang w:eastAsia="en-US"/>
              </w:rPr>
            </w:pP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t xml:space="preserve">Perfect smile - cool, understand, </w:t>
            </w:r>
            <w:r w:rsidR="003E0CD5" w:rsidRPr="003E0CD5">
              <w:rPr>
                <w:lang w:val="en-US"/>
              </w:rPr>
              <w:t xml:space="preserve"> (</w:t>
            </w:r>
            <w:r w:rsidR="003E0CD5">
              <w:t>все</w:t>
            </w:r>
            <w:r w:rsidR="003E0CD5" w:rsidRPr="003E0CD5">
              <w:rPr>
                <w:lang w:val="en-US"/>
              </w:rPr>
              <w:t xml:space="preserve"> </w:t>
            </w:r>
            <w:r w:rsidR="003E0CD5">
              <w:t>понятно</w:t>
            </w:r>
            <w:r w:rsidR="003E0CD5" w:rsidRPr="003E0CD5">
              <w:rPr>
                <w:lang w:val="en-US"/>
              </w:rPr>
              <w:t>)</w:t>
            </w: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  <w:r w:rsidRPr="005D3927">
              <w:rPr>
                <w:lang w:val="en-US"/>
              </w:rPr>
              <w:t xml:space="preserve">So </w:t>
            </w:r>
            <w:proofErr w:type="spellStart"/>
            <w:r w:rsidRPr="005D3927">
              <w:rPr>
                <w:lang w:val="en-US"/>
              </w:rPr>
              <w:t>so</w:t>
            </w:r>
            <w:proofErr w:type="spellEnd"/>
            <w:r w:rsidRPr="005D3927">
              <w:rPr>
                <w:lang w:val="en-US"/>
              </w:rPr>
              <w:t xml:space="preserve"> smile– </w:t>
            </w:r>
            <w:r w:rsidRPr="003E0CD5">
              <w:rPr>
                <w:lang w:val="en-US"/>
              </w:rPr>
              <w:t xml:space="preserve">some tasks were difficult, </w:t>
            </w:r>
            <w:r w:rsidR="003E0CD5" w:rsidRPr="003E0CD5">
              <w:rPr>
                <w:lang w:val="en-US"/>
              </w:rPr>
              <w:t xml:space="preserve"> (</w:t>
            </w:r>
            <w:r w:rsidR="003E0CD5" w:rsidRPr="003E0CD5">
              <w:t>немного</w:t>
            </w:r>
            <w:r w:rsidR="003E0CD5" w:rsidRPr="003E0CD5">
              <w:rPr>
                <w:lang w:val="en-US"/>
              </w:rPr>
              <w:t xml:space="preserve"> </w:t>
            </w:r>
            <w:r w:rsidR="003E0CD5" w:rsidRPr="003E0CD5">
              <w:t>непонятно</w:t>
            </w:r>
            <w:r w:rsidR="003E0CD5" w:rsidRPr="003E0CD5">
              <w:rPr>
                <w:lang w:val="en-US"/>
              </w:rPr>
              <w:t xml:space="preserve"> )</w:t>
            </w:r>
          </w:p>
          <w:p w:rsidR="00915B5C" w:rsidRPr="003E0CD5" w:rsidRDefault="00915B5C" w:rsidP="00915B5C">
            <w:pPr>
              <w:shd w:val="clear" w:color="auto" w:fill="FFFFFF"/>
              <w:rPr>
                <w:lang w:val="en-US"/>
              </w:rPr>
            </w:pPr>
            <w:r w:rsidRPr="003E0CD5">
              <w:rPr>
                <w:lang w:val="en-US"/>
              </w:rPr>
              <w:t>Bad smile – don`t understand, very difficult.</w:t>
            </w:r>
            <w:r w:rsidR="003E0CD5" w:rsidRPr="003E0CD5">
              <w:rPr>
                <w:lang w:val="en-US"/>
              </w:rPr>
              <w:t>(</w:t>
            </w:r>
            <w:r w:rsidR="003E0CD5" w:rsidRPr="003E0CD5">
              <w:t>не</w:t>
            </w:r>
            <w:r w:rsidR="003E0CD5" w:rsidRPr="003E0CD5">
              <w:rPr>
                <w:lang w:val="en-US"/>
              </w:rPr>
              <w:t xml:space="preserve"> </w:t>
            </w:r>
            <w:r w:rsidR="003E0CD5" w:rsidRPr="003E0CD5">
              <w:t>понятно</w:t>
            </w:r>
            <w:r w:rsidR="003E0CD5" w:rsidRPr="003E0CD5">
              <w:rPr>
                <w:lang w:val="en-US"/>
              </w:rPr>
              <w:t xml:space="preserve">, </w:t>
            </w:r>
            <w:r w:rsidR="003E0CD5" w:rsidRPr="003E0CD5">
              <w:t>очень</w:t>
            </w:r>
            <w:r w:rsidR="003E0CD5" w:rsidRPr="003E0CD5">
              <w:rPr>
                <w:lang w:val="en-US"/>
              </w:rPr>
              <w:t xml:space="preserve"> </w:t>
            </w:r>
            <w:r w:rsidR="003E0CD5" w:rsidRPr="003E0CD5">
              <w:t>сложно</w:t>
            </w:r>
            <w:r w:rsidRPr="003E0CD5">
              <w:rPr>
                <w:lang w:val="en-US"/>
              </w:rPr>
              <w:t>)</w:t>
            </w:r>
          </w:p>
          <w:p w:rsidR="005D3927" w:rsidRDefault="005D3927" w:rsidP="005D3927">
            <w:pPr>
              <w:pStyle w:val="af2"/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3927" w:rsidRDefault="005D3927" w:rsidP="005D3927">
            <w:pPr>
              <w:pStyle w:val="af2"/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5B5C" w:rsidRPr="003E0CD5" w:rsidRDefault="00915B5C" w:rsidP="00915B5C">
            <w:pPr>
              <w:pStyle w:val="af2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me your cards with results. </w:t>
            </w:r>
          </w:p>
          <w:p w:rsidR="00915B5C" w:rsidRPr="006715B1" w:rsidRDefault="003E0CD5" w:rsidP="006715B1">
            <w:pPr>
              <w:pStyle w:val="af2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дают карточки с результатами самопроверки учебного занятия</w:t>
            </w: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6715B1" w:rsidRDefault="00915B5C" w:rsidP="008948E1">
            <w:pPr>
              <w:jc w:val="center"/>
              <w:rPr>
                <w:rFonts w:eastAsia="Calibri"/>
                <w:lang w:val="en-US" w:eastAsia="en-US"/>
              </w:rPr>
            </w:pPr>
            <w:r w:rsidRPr="005D3927">
              <w:rPr>
                <w:rFonts w:eastAsia="Calibri"/>
                <w:lang w:val="en-US" w:eastAsia="en-US"/>
              </w:rPr>
              <w:t>Children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 w:rsidRPr="005D3927">
              <w:rPr>
                <w:rFonts w:eastAsia="Calibri"/>
                <w:lang w:val="en-US" w:eastAsia="en-US"/>
              </w:rPr>
              <w:t>answer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 w:rsidRPr="005D3927">
              <w:rPr>
                <w:rFonts w:eastAsia="Calibri"/>
                <w:lang w:val="en-US" w:eastAsia="en-US"/>
              </w:rPr>
              <w:t>the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 w:rsidRPr="005D3927">
              <w:rPr>
                <w:rFonts w:eastAsia="Calibri"/>
                <w:lang w:val="en-US" w:eastAsia="en-US"/>
              </w:rPr>
              <w:t>questions</w:t>
            </w:r>
            <w:r w:rsidRPr="006715B1">
              <w:rPr>
                <w:rFonts w:eastAsia="Calibri"/>
                <w:lang w:val="en-US" w:eastAsia="en-US"/>
              </w:rPr>
              <w:t xml:space="preserve">. </w:t>
            </w:r>
          </w:p>
          <w:p w:rsidR="00915B5C" w:rsidRPr="006715B1" w:rsidRDefault="004231A3" w:rsidP="008948E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вечают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просы</w:t>
            </w:r>
            <w:r w:rsidRPr="006715B1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чителя</w:t>
            </w:r>
            <w:r w:rsidRPr="006715B1">
              <w:rPr>
                <w:rFonts w:eastAsia="Calibri"/>
                <w:lang w:val="en-US" w:eastAsia="en-US"/>
              </w:rPr>
              <w:t>.</w:t>
            </w:r>
          </w:p>
          <w:p w:rsidR="00915B5C" w:rsidRPr="006715B1" w:rsidRDefault="00915B5C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915B5C" w:rsidRPr="006715B1" w:rsidRDefault="00915B5C" w:rsidP="005D3927">
            <w:pPr>
              <w:rPr>
                <w:rFonts w:eastAsia="Calibri"/>
                <w:lang w:val="en-US" w:eastAsia="en-US"/>
              </w:rPr>
            </w:pPr>
          </w:p>
          <w:p w:rsidR="00915B5C" w:rsidRPr="006715B1" w:rsidRDefault="00915B5C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915B5C" w:rsidRPr="002953FA" w:rsidRDefault="00915B5C" w:rsidP="008948E1">
            <w:pPr>
              <w:jc w:val="center"/>
              <w:rPr>
                <w:rFonts w:eastAsia="Calibri"/>
                <w:lang w:val="en-US" w:eastAsia="en-US"/>
              </w:rPr>
            </w:pPr>
            <w:r w:rsidRPr="005D3927">
              <w:rPr>
                <w:rFonts w:eastAsia="Calibri"/>
                <w:lang w:val="en-US" w:eastAsia="en-US"/>
              </w:rPr>
              <w:t xml:space="preserve">Give </w:t>
            </w:r>
            <w:r w:rsidR="005E062F" w:rsidRPr="005D3927">
              <w:rPr>
                <w:rFonts w:eastAsia="Calibri"/>
                <w:lang w:val="en-US" w:eastAsia="en-US"/>
              </w:rPr>
              <w:t xml:space="preserve">emotional </w:t>
            </w:r>
            <w:r w:rsidRPr="005D3927">
              <w:rPr>
                <w:rFonts w:eastAsia="Calibri"/>
                <w:lang w:val="en-US" w:eastAsia="en-US"/>
              </w:rPr>
              <w:t>opinion of the lesson</w:t>
            </w:r>
          </w:p>
          <w:p w:rsidR="004231A3" w:rsidRPr="004231A3" w:rsidRDefault="004231A3" w:rsidP="0089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дают эмоциональную оценку учебному занятию</w:t>
            </w:r>
          </w:p>
          <w:p w:rsidR="005E062F" w:rsidRPr="004231A3" w:rsidRDefault="005E062F" w:rsidP="008948E1">
            <w:pPr>
              <w:jc w:val="center"/>
              <w:rPr>
                <w:rFonts w:eastAsia="Calibri"/>
                <w:lang w:eastAsia="en-US"/>
              </w:rPr>
            </w:pPr>
          </w:p>
          <w:p w:rsidR="005D3927" w:rsidRPr="004231A3" w:rsidRDefault="005D3927" w:rsidP="008948E1">
            <w:pPr>
              <w:jc w:val="center"/>
              <w:rPr>
                <w:rFonts w:eastAsia="Calibri"/>
                <w:lang w:eastAsia="en-US"/>
              </w:rPr>
            </w:pPr>
          </w:p>
          <w:p w:rsidR="005E062F" w:rsidRDefault="005E062F" w:rsidP="008948E1">
            <w:pPr>
              <w:jc w:val="center"/>
              <w:rPr>
                <w:rFonts w:eastAsia="Calibri"/>
                <w:lang w:eastAsia="en-US"/>
              </w:rPr>
            </w:pPr>
            <w:r w:rsidRPr="005D3927">
              <w:rPr>
                <w:rFonts w:eastAsia="Calibri"/>
                <w:lang w:val="en-US" w:eastAsia="en-US"/>
              </w:rPr>
              <w:t xml:space="preserve">Count scores. </w:t>
            </w:r>
          </w:p>
          <w:p w:rsidR="004231A3" w:rsidRPr="004231A3" w:rsidRDefault="004231A3" w:rsidP="0089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считывают баллы</w:t>
            </w:r>
          </w:p>
          <w:p w:rsidR="00915B5C" w:rsidRPr="005D3927" w:rsidRDefault="00915B5C" w:rsidP="006715B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C11CB3" w:rsidP="008948E1">
            <w:pPr>
              <w:jc w:val="center"/>
              <w:rPr>
                <w:rFonts w:eastAsia="Calibri"/>
                <w:b/>
                <w:lang w:eastAsia="en-US"/>
              </w:rPr>
            </w:pPr>
            <w:r w:rsidRPr="005D3927">
              <w:rPr>
                <w:rFonts w:eastAsia="Calibri"/>
                <w:b/>
                <w:lang w:eastAsia="en-US"/>
              </w:rPr>
              <w:t xml:space="preserve">2 </w:t>
            </w:r>
            <w:r w:rsidRPr="005D3927">
              <w:rPr>
                <w:rFonts w:eastAsia="Calibri"/>
                <w:b/>
                <w:lang w:val="en-US" w:eastAsia="en-US"/>
              </w:rPr>
              <w:t>minute</w:t>
            </w:r>
            <w:r w:rsidR="00B66C2A">
              <w:rPr>
                <w:rFonts w:eastAsia="Calibri"/>
                <w:b/>
                <w:lang w:val="en-US" w:eastAsia="en-US"/>
              </w:rPr>
              <w:t>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287" w:rsidRPr="00A65D56" w:rsidRDefault="00636287" w:rsidP="0063628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Личностные УУД:</w:t>
            </w:r>
          </w:p>
          <w:p w:rsidR="00636287" w:rsidRDefault="00B94294" w:rsidP="009401AC">
            <w:pPr>
              <w:pStyle w:val="ab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- адекватное понимание причин успеха/неуспеха в учебной деятельности.</w:t>
            </w:r>
          </w:p>
          <w:p w:rsidR="00B94294" w:rsidRDefault="009401AC" w:rsidP="00B94294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94294">
              <w:rPr>
                <w:rFonts w:eastAsia="Calibri"/>
                <w:b/>
                <w:lang w:eastAsia="en-US"/>
              </w:rPr>
              <w:t>Регулятивные УУД:</w:t>
            </w:r>
          </w:p>
          <w:p w:rsidR="009401AC" w:rsidRPr="00B94294" w:rsidRDefault="00B94294" w:rsidP="00B94294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9401AC" w:rsidRPr="00BB6E64">
              <w:rPr>
                <w:rFonts w:eastAsia="Calibri"/>
                <w:lang w:eastAsia="en-US"/>
              </w:rPr>
              <w:t>фиксировать и анализировать собственные результаты по выбранным критериям оценки;</w:t>
            </w:r>
          </w:p>
          <w:p w:rsidR="00B94294" w:rsidRDefault="009401AC" w:rsidP="00B94294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94294">
              <w:rPr>
                <w:rFonts w:eastAsia="Calibri"/>
                <w:b/>
                <w:lang w:eastAsia="en-US"/>
              </w:rPr>
              <w:t>Коммуникативные УУД:</w:t>
            </w:r>
          </w:p>
          <w:p w:rsidR="009401AC" w:rsidRPr="00B94294" w:rsidRDefault="00B94294" w:rsidP="00B94294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  <w:r w:rsidR="009401AC" w:rsidRPr="00BB6E64">
              <w:rPr>
                <w:rFonts w:eastAsia="Calibri"/>
                <w:lang w:eastAsia="en-US"/>
              </w:rPr>
              <w:t>формировать способность к сотрудничеству и взаимопомощи при работе в группе;</w:t>
            </w:r>
          </w:p>
          <w:p w:rsidR="00597077" w:rsidRDefault="009401AC" w:rsidP="00597077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94294">
              <w:rPr>
                <w:rFonts w:eastAsia="Calibri"/>
                <w:b/>
                <w:lang w:eastAsia="en-US"/>
              </w:rPr>
              <w:t>Предметные</w:t>
            </w:r>
            <w:r w:rsidR="00597077">
              <w:rPr>
                <w:rFonts w:eastAsia="Calibri"/>
                <w:b/>
                <w:lang w:eastAsia="en-US"/>
              </w:rPr>
              <w:t xml:space="preserve"> УУД</w:t>
            </w:r>
            <w:r w:rsidRPr="00B94294">
              <w:rPr>
                <w:rFonts w:eastAsia="Calibri"/>
                <w:b/>
                <w:lang w:eastAsia="en-US"/>
              </w:rPr>
              <w:t>:</w:t>
            </w:r>
          </w:p>
          <w:p w:rsidR="008948E1" w:rsidRPr="00397D3B" w:rsidRDefault="00597077" w:rsidP="00397D3B">
            <w:pPr>
              <w:pStyle w:val="ab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  <w:r w:rsidR="009401AC" w:rsidRPr="00BB6E64">
              <w:t xml:space="preserve">распознавать и употреблять в </w:t>
            </w:r>
            <w:proofErr w:type="gramStart"/>
            <w:r w:rsidR="009401AC" w:rsidRPr="00BB6E64">
              <w:t>речи</w:t>
            </w:r>
            <w:proofErr w:type="gramEnd"/>
            <w:r w:rsidR="009401AC" w:rsidRPr="00BB6E64">
              <w:t xml:space="preserve"> изученные лексические е</w:t>
            </w:r>
            <w:r w:rsidR="009401AC">
              <w:t>диницы и грамматические явления;</w:t>
            </w:r>
          </w:p>
        </w:tc>
      </w:tr>
      <w:tr w:rsidR="008948E1" w:rsidRPr="005D3927" w:rsidTr="00397D3B">
        <w:trPr>
          <w:trHeight w:val="1834"/>
        </w:trPr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E1" w:rsidRPr="005D3927" w:rsidRDefault="008948E1" w:rsidP="008948E1">
            <w:pPr>
              <w:jc w:val="center"/>
              <w:rPr>
                <w:rFonts w:eastAsia="Calibri"/>
                <w:i/>
                <w:lang w:val="en-US" w:eastAsia="en-US"/>
              </w:rPr>
            </w:pPr>
            <w:r w:rsidRPr="005D3927">
              <w:rPr>
                <w:rFonts w:eastAsia="Calibri"/>
                <w:i/>
                <w:lang w:eastAsia="en-US"/>
              </w:rPr>
              <w:t>Домашнее</w:t>
            </w:r>
            <w:r w:rsidRPr="005D3927">
              <w:rPr>
                <w:rFonts w:eastAsia="Calibri"/>
                <w:i/>
                <w:lang w:val="en-US" w:eastAsia="en-US"/>
              </w:rPr>
              <w:t xml:space="preserve"> </w:t>
            </w:r>
            <w:r w:rsidRPr="005D3927">
              <w:rPr>
                <w:rFonts w:eastAsia="Calibri"/>
                <w:i/>
                <w:lang w:eastAsia="en-US"/>
              </w:rPr>
              <w:t>задание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62F" w:rsidRPr="005D3927" w:rsidRDefault="00915B5C" w:rsidP="00397D3B">
            <w:pPr>
              <w:pStyle w:val="af2"/>
              <w:numPr>
                <w:ilvl w:val="0"/>
                <w:numId w:val="12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e is home task on your desk. </w:t>
            </w:r>
          </w:p>
          <w:p w:rsidR="005E062F" w:rsidRPr="00397D3B" w:rsidRDefault="005E062F" w:rsidP="00397D3B">
            <w:pPr>
              <w:pStyle w:val="af2"/>
              <w:numPr>
                <w:ilvl w:val="0"/>
                <w:numId w:val="15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>Find geographical positions of Russia on map and make up 5 sentences</w:t>
            </w:r>
            <w:r w:rsidRPr="00397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</w:t>
            </w:r>
          </w:p>
          <w:p w:rsidR="005E062F" w:rsidRPr="00397D3B" w:rsidRDefault="005E062F" w:rsidP="00397D3B">
            <w:pPr>
              <w:pStyle w:val="af2"/>
              <w:numPr>
                <w:ilvl w:val="0"/>
                <w:numId w:val="15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>Find or write riddles about modern world attractions. )</w:t>
            </w:r>
            <w:r w:rsidR="00915B5C" w:rsidRPr="005D3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15B5C" w:rsidRPr="00636287" w:rsidRDefault="00915B5C" w:rsidP="00397D3B">
            <w:pPr>
              <w:pStyle w:val="af2"/>
              <w:numPr>
                <w:ilvl w:val="0"/>
                <w:numId w:val="12"/>
              </w:numPr>
              <w:shd w:val="clear" w:color="auto" w:fill="FFFFFF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n`t forget to write it in your diary. </w:t>
            </w:r>
          </w:p>
          <w:p w:rsidR="00C11CB3" w:rsidRPr="005D3927" w:rsidRDefault="00C11CB3" w:rsidP="00C11CB3">
            <w:pPr>
              <w:spacing w:before="100" w:beforeAutospacing="1" w:after="100" w:afterAutospacing="1"/>
              <w:rPr>
                <w:lang w:val="en-US"/>
              </w:rPr>
            </w:pPr>
            <w:r w:rsidRPr="005D3927">
              <w:rPr>
                <w:lang w:val="en-US"/>
              </w:rPr>
              <w:t xml:space="preserve">I want to finish our lesson by the words of </w:t>
            </w:r>
            <w:r w:rsidRPr="005D3927">
              <w:rPr>
                <w:lang w:val="en-US"/>
              </w:rPr>
              <w:lastRenderedPageBreak/>
              <w:t>Alexander Solzhenitsyn:</w:t>
            </w:r>
          </w:p>
          <w:p w:rsidR="00C11CB3" w:rsidRPr="005D3927" w:rsidRDefault="00C11CB3" w:rsidP="00C11CB3">
            <w:pPr>
              <w:spacing w:before="100" w:beforeAutospacing="1" w:after="100" w:afterAutospacing="1"/>
              <w:rPr>
                <w:lang w:val="en-US"/>
              </w:rPr>
            </w:pPr>
            <w:r w:rsidRPr="005D3927">
              <w:rPr>
                <w:lang w:val="en-US"/>
              </w:rPr>
              <w:t xml:space="preserve">“Know language, know countries, </w:t>
            </w:r>
            <w:proofErr w:type="gramStart"/>
            <w:r w:rsidRPr="005D3927">
              <w:rPr>
                <w:lang w:val="en-US"/>
              </w:rPr>
              <w:t>know</w:t>
            </w:r>
            <w:proofErr w:type="gramEnd"/>
            <w:r w:rsidRPr="005D3927">
              <w:rPr>
                <w:lang w:val="en-US"/>
              </w:rPr>
              <w:t xml:space="preserve"> people. </w:t>
            </w:r>
            <w:r w:rsidRPr="000A656E">
              <w:rPr>
                <w:lang w:val="en-US"/>
              </w:rPr>
              <w:t>Let your memory be your travel bag.”</w:t>
            </w:r>
          </w:p>
          <w:p w:rsidR="00C11CB3" w:rsidRPr="004F7ED2" w:rsidRDefault="00C11CB3" w:rsidP="00C11CB3">
            <w:pPr>
              <w:spacing w:before="100" w:beforeAutospacing="1" w:after="100" w:afterAutospacing="1"/>
              <w:rPr>
                <w:lang w:val="en-US"/>
              </w:rPr>
            </w:pPr>
            <w:r w:rsidRPr="005D3927">
              <w:rPr>
                <w:lang w:val="en-US"/>
              </w:rPr>
              <w:t xml:space="preserve">Today celebrate </w:t>
            </w:r>
            <w:proofErr w:type="spellStart"/>
            <w:r w:rsidRPr="005D3927">
              <w:rPr>
                <w:lang w:val="en-US"/>
              </w:rPr>
              <w:t>St.Valentine`s</w:t>
            </w:r>
            <w:proofErr w:type="spellEnd"/>
            <w:r w:rsidRPr="005D3927">
              <w:rPr>
                <w:lang w:val="en-US"/>
              </w:rPr>
              <w:t xml:space="preserve"> Day. I wish you and </w:t>
            </w:r>
            <w:r w:rsidR="0005311C" w:rsidRPr="005D3927">
              <w:rPr>
                <w:lang w:val="en-US"/>
              </w:rPr>
              <w:t xml:space="preserve">give you part of my hearts. </w:t>
            </w:r>
          </w:p>
          <w:p w:rsidR="008948E1" w:rsidRPr="005D3927" w:rsidRDefault="00C11CB3" w:rsidP="00C11CB3">
            <w:pPr>
              <w:rPr>
                <w:rFonts w:eastAsia="Calibri"/>
                <w:b/>
                <w:lang w:val="en-US" w:eastAsia="en-US"/>
              </w:rPr>
            </w:pPr>
            <w:r w:rsidRPr="005D3927">
              <w:rPr>
                <w:lang w:val="en-US"/>
              </w:rPr>
              <w:t>Thank you very much. The lesson is over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5E062F" w:rsidP="008948E1">
            <w:pPr>
              <w:jc w:val="center"/>
              <w:rPr>
                <w:rFonts w:eastAsia="Calibri"/>
                <w:lang w:val="en-US" w:eastAsia="en-US"/>
              </w:rPr>
            </w:pPr>
            <w:r w:rsidRPr="005D3927">
              <w:rPr>
                <w:rFonts w:eastAsia="Calibri"/>
                <w:lang w:val="en-US" w:eastAsia="en-US"/>
              </w:rPr>
              <w:lastRenderedPageBreak/>
              <w:t>Write home</w:t>
            </w:r>
            <w:r w:rsidR="00C11CB3" w:rsidRPr="005D3927">
              <w:rPr>
                <w:rFonts w:eastAsia="Calibri"/>
                <w:lang w:val="en-US" w:eastAsia="en-US"/>
              </w:rPr>
              <w:t xml:space="preserve"> </w:t>
            </w:r>
            <w:r w:rsidRPr="005D3927">
              <w:rPr>
                <w:rFonts w:eastAsia="Calibri"/>
                <w:lang w:val="en-US" w:eastAsia="en-US"/>
              </w:rPr>
              <w:t>task.</w:t>
            </w: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5D3927" w:rsidRDefault="00C11CB3" w:rsidP="008948E1">
            <w:pPr>
              <w:jc w:val="center"/>
              <w:rPr>
                <w:rFonts w:eastAsia="Calibri"/>
                <w:lang w:val="en-US" w:eastAsia="en-US"/>
              </w:rPr>
            </w:pPr>
          </w:p>
          <w:p w:rsidR="00C11CB3" w:rsidRPr="004F7ED2" w:rsidRDefault="005D3927" w:rsidP="00397D3B">
            <w:pPr>
              <w:jc w:val="center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val="en-US" w:eastAsia="en-US"/>
              </w:rPr>
              <w:t>Children  g</w:t>
            </w:r>
            <w:r w:rsidR="00C11CB3" w:rsidRPr="005D3927">
              <w:rPr>
                <w:rFonts w:eastAsia="Calibri"/>
                <w:lang w:val="en-US" w:eastAsia="en-US"/>
              </w:rPr>
              <w:t>o</w:t>
            </w:r>
            <w:proofErr w:type="gramEnd"/>
            <w:r w:rsidR="00C11CB3" w:rsidRPr="005D3927">
              <w:rPr>
                <w:rFonts w:eastAsia="Calibri"/>
                <w:lang w:val="en-US" w:eastAsia="en-US"/>
              </w:rPr>
              <w:t xml:space="preserve"> out.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E1" w:rsidRPr="005D3927" w:rsidRDefault="0005311C" w:rsidP="00C11CB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5D3927">
              <w:rPr>
                <w:rFonts w:eastAsia="Calibri"/>
                <w:b/>
                <w:lang w:val="en-US" w:eastAsia="en-US"/>
              </w:rPr>
              <w:lastRenderedPageBreak/>
              <w:t>3</w:t>
            </w:r>
            <w:r w:rsidR="00C11CB3" w:rsidRPr="005D3927">
              <w:rPr>
                <w:rFonts w:eastAsia="Calibri"/>
                <w:b/>
                <w:lang w:eastAsia="en-US"/>
              </w:rPr>
              <w:t xml:space="preserve"> </w:t>
            </w:r>
            <w:r w:rsidR="00C11CB3" w:rsidRPr="005D3927">
              <w:rPr>
                <w:rFonts w:eastAsia="Calibri"/>
                <w:b/>
                <w:lang w:val="en-US" w:eastAsia="en-US"/>
              </w:rPr>
              <w:t>minute</w:t>
            </w:r>
            <w:r w:rsidR="00B66C2A">
              <w:rPr>
                <w:rFonts w:eastAsia="Calibri"/>
                <w:b/>
                <w:lang w:val="en-US" w:eastAsia="en-US"/>
              </w:rPr>
              <w:t>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3B" w:rsidRPr="00397D3B" w:rsidRDefault="00397D3B" w:rsidP="00397D3B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65D56">
              <w:rPr>
                <w:rFonts w:eastAsia="Calibri"/>
                <w:b/>
                <w:lang w:eastAsia="en-US"/>
              </w:rPr>
              <w:t>Личностные УУД:</w:t>
            </w:r>
          </w:p>
          <w:p w:rsidR="00397D3B" w:rsidRPr="001C59FC" w:rsidRDefault="00397D3B" w:rsidP="00397D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вивать творческую деятельность через познание  культурного наследия мира</w:t>
            </w:r>
            <w:r w:rsidRPr="001C59FC">
              <w:rPr>
                <w:rFonts w:eastAsia="Calibri"/>
                <w:lang w:eastAsia="en-US"/>
              </w:rPr>
              <w:t>;</w:t>
            </w:r>
          </w:p>
          <w:p w:rsidR="00397D3B" w:rsidRDefault="00397D3B" w:rsidP="00397D3B">
            <w:pPr>
              <w:pStyle w:val="ab"/>
              <w:rPr>
                <w:b/>
                <w:szCs w:val="20"/>
              </w:rPr>
            </w:pPr>
          </w:p>
          <w:p w:rsidR="00397D3B" w:rsidRDefault="00397D3B" w:rsidP="00397D3B">
            <w:pPr>
              <w:pStyle w:val="ab"/>
              <w:rPr>
                <w:b/>
                <w:szCs w:val="20"/>
              </w:rPr>
            </w:pPr>
          </w:p>
          <w:p w:rsidR="00397D3B" w:rsidRDefault="009401AC" w:rsidP="00397D3B">
            <w:pPr>
              <w:pStyle w:val="ab"/>
              <w:rPr>
                <w:b/>
                <w:szCs w:val="20"/>
              </w:rPr>
            </w:pPr>
            <w:r w:rsidRPr="00F21D59">
              <w:rPr>
                <w:b/>
                <w:szCs w:val="20"/>
              </w:rPr>
              <w:t>Познавательные УУД:</w:t>
            </w:r>
          </w:p>
          <w:p w:rsidR="009401AC" w:rsidRPr="00F21D59" w:rsidRDefault="00397D3B" w:rsidP="00397D3B">
            <w:pPr>
              <w:pStyle w:val="ab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- </w:t>
            </w:r>
            <w:r w:rsidR="009401AC" w:rsidRPr="00F21D59">
              <w:rPr>
                <w:szCs w:val="20"/>
              </w:rPr>
              <w:t>формирование готовности к самообразованию.</w:t>
            </w:r>
          </w:p>
          <w:p w:rsidR="00397D3B" w:rsidRDefault="00397D3B" w:rsidP="00182CFD">
            <w:pPr>
              <w:pStyle w:val="ab"/>
              <w:rPr>
                <w:b/>
                <w:szCs w:val="20"/>
              </w:rPr>
            </w:pPr>
          </w:p>
          <w:p w:rsidR="00397D3B" w:rsidRDefault="00397D3B" w:rsidP="00182CFD">
            <w:pPr>
              <w:pStyle w:val="ab"/>
              <w:rPr>
                <w:b/>
                <w:szCs w:val="20"/>
              </w:rPr>
            </w:pPr>
          </w:p>
          <w:p w:rsidR="00182CFD" w:rsidRDefault="009401AC" w:rsidP="00182CFD">
            <w:pPr>
              <w:pStyle w:val="ab"/>
              <w:rPr>
                <w:b/>
                <w:szCs w:val="20"/>
              </w:rPr>
            </w:pPr>
            <w:r w:rsidRPr="00F21D59">
              <w:rPr>
                <w:b/>
                <w:szCs w:val="20"/>
              </w:rPr>
              <w:t>Регулятивные УУД:</w:t>
            </w:r>
          </w:p>
          <w:p w:rsidR="008948E1" w:rsidRPr="00182CFD" w:rsidRDefault="00182CFD" w:rsidP="00182CFD">
            <w:pPr>
              <w:pStyle w:val="ab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>
              <w:t>принимать учебную задачу</w:t>
            </w:r>
          </w:p>
        </w:tc>
      </w:tr>
    </w:tbl>
    <w:p w:rsidR="00FF3D2A" w:rsidRPr="006715B1" w:rsidRDefault="00FF3D2A" w:rsidP="00D336F2">
      <w:pPr>
        <w:pStyle w:val="af2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FF3D2A" w:rsidRPr="006715B1" w:rsidSect="006715B1">
      <w:footerReference w:type="default" r:id="rId12"/>
      <w:pgSz w:w="16838" w:h="11906" w:orient="landscape"/>
      <w:pgMar w:top="1701" w:right="1134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60" w:rsidRDefault="006E6560" w:rsidP="00694D35">
      <w:r>
        <w:separator/>
      </w:r>
    </w:p>
  </w:endnote>
  <w:endnote w:type="continuationSeparator" w:id="0">
    <w:p w:rsidR="006E6560" w:rsidRDefault="006E6560" w:rsidP="0069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497080"/>
      <w:docPartObj>
        <w:docPartGallery w:val="Page Numbers (Bottom of Page)"/>
        <w:docPartUnique/>
      </w:docPartObj>
    </w:sdtPr>
    <w:sdtEndPr/>
    <w:sdtContent>
      <w:p w:rsidR="00AB481C" w:rsidRDefault="00C249D8">
        <w:pPr>
          <w:pStyle w:val="a8"/>
          <w:jc w:val="right"/>
        </w:pPr>
        <w:r>
          <w:fldChar w:fldCharType="begin"/>
        </w:r>
        <w:r w:rsidR="00AB481C">
          <w:instrText>PAGE   \* MERGEFORMAT</w:instrText>
        </w:r>
        <w:r>
          <w:fldChar w:fldCharType="separate"/>
        </w:r>
        <w:r w:rsidR="006715B1">
          <w:rPr>
            <w:noProof/>
          </w:rPr>
          <w:t>8</w:t>
        </w:r>
        <w:r>
          <w:fldChar w:fldCharType="end"/>
        </w:r>
      </w:p>
    </w:sdtContent>
  </w:sdt>
  <w:p w:rsidR="00AB481C" w:rsidRDefault="00AB48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60" w:rsidRDefault="006E6560" w:rsidP="00694D35">
      <w:r>
        <w:separator/>
      </w:r>
    </w:p>
  </w:footnote>
  <w:footnote w:type="continuationSeparator" w:id="0">
    <w:p w:rsidR="006E6560" w:rsidRDefault="006E6560" w:rsidP="0069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F53"/>
    <w:multiLevelType w:val="hybridMultilevel"/>
    <w:tmpl w:val="1510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329"/>
    <w:multiLevelType w:val="hybridMultilevel"/>
    <w:tmpl w:val="3B06C29E"/>
    <w:lvl w:ilvl="0" w:tplc="458C8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5400"/>
    <w:multiLevelType w:val="hybridMultilevel"/>
    <w:tmpl w:val="56C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6558"/>
    <w:multiLevelType w:val="hybridMultilevel"/>
    <w:tmpl w:val="E82C8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3CEA"/>
    <w:multiLevelType w:val="hybridMultilevel"/>
    <w:tmpl w:val="18862870"/>
    <w:lvl w:ilvl="0" w:tplc="F744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3A5"/>
    <w:multiLevelType w:val="hybridMultilevel"/>
    <w:tmpl w:val="1510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062A3"/>
    <w:multiLevelType w:val="hybridMultilevel"/>
    <w:tmpl w:val="B6A4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3D00"/>
    <w:multiLevelType w:val="hybridMultilevel"/>
    <w:tmpl w:val="8A6CB7F0"/>
    <w:lvl w:ilvl="0" w:tplc="A46C7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354"/>
    <w:multiLevelType w:val="hybridMultilevel"/>
    <w:tmpl w:val="99B652F0"/>
    <w:lvl w:ilvl="0" w:tplc="C132207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833BA"/>
    <w:multiLevelType w:val="hybridMultilevel"/>
    <w:tmpl w:val="67908546"/>
    <w:lvl w:ilvl="0" w:tplc="9948C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43479F2"/>
    <w:multiLevelType w:val="hybridMultilevel"/>
    <w:tmpl w:val="1510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3367"/>
    <w:multiLevelType w:val="hybridMultilevel"/>
    <w:tmpl w:val="0254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7CA5"/>
    <w:multiLevelType w:val="hybridMultilevel"/>
    <w:tmpl w:val="3D96373A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3">
    <w:nsid w:val="41E77D88"/>
    <w:multiLevelType w:val="hybridMultilevel"/>
    <w:tmpl w:val="676A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B1560"/>
    <w:multiLevelType w:val="hybridMultilevel"/>
    <w:tmpl w:val="23A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6BE8"/>
    <w:multiLevelType w:val="hybridMultilevel"/>
    <w:tmpl w:val="05BA2814"/>
    <w:lvl w:ilvl="0" w:tplc="F6408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3480E"/>
    <w:multiLevelType w:val="hybridMultilevel"/>
    <w:tmpl w:val="FA227D84"/>
    <w:lvl w:ilvl="0" w:tplc="9E326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60C63"/>
    <w:multiLevelType w:val="hybridMultilevel"/>
    <w:tmpl w:val="31F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81CDC"/>
    <w:multiLevelType w:val="hybridMultilevel"/>
    <w:tmpl w:val="1902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6070"/>
    <w:multiLevelType w:val="hybridMultilevel"/>
    <w:tmpl w:val="FCC22B20"/>
    <w:lvl w:ilvl="0" w:tplc="041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7A9870EF"/>
    <w:multiLevelType w:val="hybridMultilevel"/>
    <w:tmpl w:val="B8D4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27D84"/>
    <w:multiLevelType w:val="multilevel"/>
    <w:tmpl w:val="697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  <w:num w:numId="18">
    <w:abstractNumId w:val="2"/>
  </w:num>
  <w:num w:numId="19">
    <w:abstractNumId w:val="20"/>
  </w:num>
  <w:num w:numId="20">
    <w:abstractNumId w:val="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1B"/>
    <w:rsid w:val="000001C2"/>
    <w:rsid w:val="00010862"/>
    <w:rsid w:val="00036E45"/>
    <w:rsid w:val="0005311C"/>
    <w:rsid w:val="00086132"/>
    <w:rsid w:val="000A656E"/>
    <w:rsid w:val="000B60DD"/>
    <w:rsid w:val="000D479F"/>
    <w:rsid w:val="000E00E6"/>
    <w:rsid w:val="000E11D1"/>
    <w:rsid w:val="000F7E61"/>
    <w:rsid w:val="00142F27"/>
    <w:rsid w:val="0017520F"/>
    <w:rsid w:val="00182CFD"/>
    <w:rsid w:val="00183EC0"/>
    <w:rsid w:val="001A4A21"/>
    <w:rsid w:val="001C3F35"/>
    <w:rsid w:val="001C59FC"/>
    <w:rsid w:val="001E520C"/>
    <w:rsid w:val="00214006"/>
    <w:rsid w:val="00233239"/>
    <w:rsid w:val="0025190F"/>
    <w:rsid w:val="0026398A"/>
    <w:rsid w:val="00286834"/>
    <w:rsid w:val="00290257"/>
    <w:rsid w:val="002903A5"/>
    <w:rsid w:val="00292AFF"/>
    <w:rsid w:val="002953FA"/>
    <w:rsid w:val="0029771B"/>
    <w:rsid w:val="002B1203"/>
    <w:rsid w:val="002E02C3"/>
    <w:rsid w:val="00342DD8"/>
    <w:rsid w:val="003620C0"/>
    <w:rsid w:val="003875AE"/>
    <w:rsid w:val="00396E7F"/>
    <w:rsid w:val="00397D3B"/>
    <w:rsid w:val="003A330B"/>
    <w:rsid w:val="003C1730"/>
    <w:rsid w:val="003C25B3"/>
    <w:rsid w:val="003C6F62"/>
    <w:rsid w:val="003E0CD5"/>
    <w:rsid w:val="003E5E94"/>
    <w:rsid w:val="003E64AA"/>
    <w:rsid w:val="003F15DA"/>
    <w:rsid w:val="004077A8"/>
    <w:rsid w:val="004231A3"/>
    <w:rsid w:val="00427809"/>
    <w:rsid w:val="0043128E"/>
    <w:rsid w:val="00470219"/>
    <w:rsid w:val="00473EE3"/>
    <w:rsid w:val="0048457A"/>
    <w:rsid w:val="004874CA"/>
    <w:rsid w:val="004B2235"/>
    <w:rsid w:val="004D17AE"/>
    <w:rsid w:val="004E163B"/>
    <w:rsid w:val="004E177B"/>
    <w:rsid w:val="004F2581"/>
    <w:rsid w:val="004F7ED2"/>
    <w:rsid w:val="0054552D"/>
    <w:rsid w:val="00545869"/>
    <w:rsid w:val="005763F4"/>
    <w:rsid w:val="0059323F"/>
    <w:rsid w:val="00597077"/>
    <w:rsid w:val="005A3F52"/>
    <w:rsid w:val="005D3927"/>
    <w:rsid w:val="005E062F"/>
    <w:rsid w:val="005F00F9"/>
    <w:rsid w:val="005F7510"/>
    <w:rsid w:val="00620CDE"/>
    <w:rsid w:val="00621C02"/>
    <w:rsid w:val="006350FA"/>
    <w:rsid w:val="00636287"/>
    <w:rsid w:val="00641CFA"/>
    <w:rsid w:val="00663ED4"/>
    <w:rsid w:val="006715B1"/>
    <w:rsid w:val="00694D35"/>
    <w:rsid w:val="006A1E69"/>
    <w:rsid w:val="006B533F"/>
    <w:rsid w:val="006C7187"/>
    <w:rsid w:val="006E2E7A"/>
    <w:rsid w:val="006E6560"/>
    <w:rsid w:val="006F2A50"/>
    <w:rsid w:val="006F6012"/>
    <w:rsid w:val="00785C49"/>
    <w:rsid w:val="007A16B6"/>
    <w:rsid w:val="007C594E"/>
    <w:rsid w:val="007F2B8C"/>
    <w:rsid w:val="00817C94"/>
    <w:rsid w:val="008948E1"/>
    <w:rsid w:val="008B2B41"/>
    <w:rsid w:val="008C53E5"/>
    <w:rsid w:val="008D08C3"/>
    <w:rsid w:val="008D20CF"/>
    <w:rsid w:val="008D4B83"/>
    <w:rsid w:val="008E2221"/>
    <w:rsid w:val="008E2915"/>
    <w:rsid w:val="008F51DC"/>
    <w:rsid w:val="009034C4"/>
    <w:rsid w:val="00915B5C"/>
    <w:rsid w:val="009401AC"/>
    <w:rsid w:val="00944C4C"/>
    <w:rsid w:val="00951C94"/>
    <w:rsid w:val="00964613"/>
    <w:rsid w:val="009817FF"/>
    <w:rsid w:val="009A1EAF"/>
    <w:rsid w:val="009A7192"/>
    <w:rsid w:val="009E7270"/>
    <w:rsid w:val="00A0232C"/>
    <w:rsid w:val="00A11510"/>
    <w:rsid w:val="00A23330"/>
    <w:rsid w:val="00A65D56"/>
    <w:rsid w:val="00A673B5"/>
    <w:rsid w:val="00A83B8B"/>
    <w:rsid w:val="00A90FE2"/>
    <w:rsid w:val="00A97B47"/>
    <w:rsid w:val="00A97EDF"/>
    <w:rsid w:val="00AB481C"/>
    <w:rsid w:val="00AB793E"/>
    <w:rsid w:val="00AC00E5"/>
    <w:rsid w:val="00AC6BEA"/>
    <w:rsid w:val="00AD22F6"/>
    <w:rsid w:val="00AD32CE"/>
    <w:rsid w:val="00AE24B4"/>
    <w:rsid w:val="00AE376D"/>
    <w:rsid w:val="00AE41F3"/>
    <w:rsid w:val="00AE558C"/>
    <w:rsid w:val="00AE5E17"/>
    <w:rsid w:val="00AF3004"/>
    <w:rsid w:val="00B364DD"/>
    <w:rsid w:val="00B62B73"/>
    <w:rsid w:val="00B66C2A"/>
    <w:rsid w:val="00B74373"/>
    <w:rsid w:val="00B74874"/>
    <w:rsid w:val="00B76765"/>
    <w:rsid w:val="00B76BB8"/>
    <w:rsid w:val="00B94294"/>
    <w:rsid w:val="00BC3BE6"/>
    <w:rsid w:val="00C11CB3"/>
    <w:rsid w:val="00C174A7"/>
    <w:rsid w:val="00C23222"/>
    <w:rsid w:val="00C249D8"/>
    <w:rsid w:val="00C5317B"/>
    <w:rsid w:val="00C53DCC"/>
    <w:rsid w:val="00C61AA5"/>
    <w:rsid w:val="00C7164D"/>
    <w:rsid w:val="00C82251"/>
    <w:rsid w:val="00C906F5"/>
    <w:rsid w:val="00CA07D8"/>
    <w:rsid w:val="00CD17AF"/>
    <w:rsid w:val="00CD7322"/>
    <w:rsid w:val="00CD7FCF"/>
    <w:rsid w:val="00CE41F0"/>
    <w:rsid w:val="00CF2800"/>
    <w:rsid w:val="00D00C12"/>
    <w:rsid w:val="00D17100"/>
    <w:rsid w:val="00D256B3"/>
    <w:rsid w:val="00D336F2"/>
    <w:rsid w:val="00D45599"/>
    <w:rsid w:val="00D469BA"/>
    <w:rsid w:val="00DC5963"/>
    <w:rsid w:val="00DE02BE"/>
    <w:rsid w:val="00DF7C02"/>
    <w:rsid w:val="00E15611"/>
    <w:rsid w:val="00E329C4"/>
    <w:rsid w:val="00E61606"/>
    <w:rsid w:val="00E70E68"/>
    <w:rsid w:val="00E819D2"/>
    <w:rsid w:val="00E837CF"/>
    <w:rsid w:val="00EA0B6F"/>
    <w:rsid w:val="00EB494A"/>
    <w:rsid w:val="00EC750C"/>
    <w:rsid w:val="00EE2DC5"/>
    <w:rsid w:val="00EE5A98"/>
    <w:rsid w:val="00EF7C57"/>
    <w:rsid w:val="00F078CD"/>
    <w:rsid w:val="00F16AA0"/>
    <w:rsid w:val="00F21D59"/>
    <w:rsid w:val="00F31FBF"/>
    <w:rsid w:val="00F41661"/>
    <w:rsid w:val="00F41808"/>
    <w:rsid w:val="00F45EA9"/>
    <w:rsid w:val="00F57BC2"/>
    <w:rsid w:val="00F671AF"/>
    <w:rsid w:val="00F81980"/>
    <w:rsid w:val="00FA2AD4"/>
    <w:rsid w:val="00FB02AC"/>
    <w:rsid w:val="00FB077A"/>
    <w:rsid w:val="00FB5455"/>
    <w:rsid w:val="00FB7DBF"/>
    <w:rsid w:val="00FF1597"/>
    <w:rsid w:val="00FF3D2A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еждустр.интервал:  полуторный Знак Знак"/>
    <w:link w:val="14"/>
    <w:locked/>
    <w:rsid w:val="0029771B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29771B"/>
    <w:pPr>
      <w:spacing w:line="360" w:lineRule="auto"/>
      <w:jc w:val="both"/>
    </w:pPr>
    <w:rPr>
      <w:rFonts w:ascii="MS Mincho" w:eastAsia="MS Mincho" w:hAnsi="MS Mincho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94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B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21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D479F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0D479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0">
    <w:name w:val="c0"/>
    <w:basedOn w:val="a"/>
    <w:rsid w:val="00CE41F0"/>
    <w:pPr>
      <w:spacing w:before="100" w:beforeAutospacing="1" w:after="100" w:afterAutospacing="1"/>
    </w:pPr>
  </w:style>
  <w:style w:type="character" w:customStyle="1" w:styleId="c8">
    <w:name w:val="c8"/>
    <w:basedOn w:val="a0"/>
    <w:rsid w:val="00CE41F0"/>
  </w:style>
  <w:style w:type="character" w:customStyle="1" w:styleId="c3">
    <w:name w:val="c3"/>
    <w:basedOn w:val="a0"/>
    <w:rsid w:val="00CE41F0"/>
  </w:style>
  <w:style w:type="character" w:styleId="af">
    <w:name w:val="Hyperlink"/>
    <w:basedOn w:val="a0"/>
    <w:uiPriority w:val="99"/>
    <w:semiHidden/>
    <w:unhideWhenUsed/>
    <w:rsid w:val="00CE41F0"/>
    <w:rPr>
      <w:color w:val="0000FF"/>
      <w:u w:val="single"/>
    </w:rPr>
  </w:style>
  <w:style w:type="paragraph" w:styleId="af0">
    <w:name w:val="Normal (Web)"/>
    <w:basedOn w:val="a"/>
    <w:uiPriority w:val="99"/>
    <w:rsid w:val="00CE41F0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rsid w:val="00CE4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41F0"/>
    <w:rPr>
      <w:b/>
      <w:bCs/>
    </w:rPr>
  </w:style>
  <w:style w:type="character" w:customStyle="1" w:styleId="cut2visible">
    <w:name w:val="cut2__visible"/>
    <w:basedOn w:val="a0"/>
    <w:rsid w:val="00CE41F0"/>
  </w:style>
  <w:style w:type="character" w:customStyle="1" w:styleId="cut2invisible">
    <w:name w:val="cut2__invisible"/>
    <w:basedOn w:val="a0"/>
    <w:rsid w:val="00CE41F0"/>
  </w:style>
  <w:style w:type="paragraph" w:styleId="af2">
    <w:name w:val="List Paragraph"/>
    <w:basedOn w:val="a"/>
    <w:uiPriority w:val="34"/>
    <w:qFormat/>
    <w:rsid w:val="00FF3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3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xod">
    <w:name w:val="xod"/>
    <w:basedOn w:val="a"/>
    <w:rsid w:val="00FF3D2A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eastAsia="Calibri" w:hAnsi="JournalSansC" w:cs="JournalSansC"/>
      <w:color w:val="000000"/>
      <w:sz w:val="22"/>
      <w:szCs w:val="22"/>
    </w:rPr>
  </w:style>
  <w:style w:type="paragraph" w:customStyle="1" w:styleId="texturok">
    <w:name w:val="text_urok"/>
    <w:basedOn w:val="a"/>
    <w:link w:val="texturok0"/>
    <w:rsid w:val="00FF3D2A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/>
      <w:color w:val="000000"/>
      <w:sz w:val="20"/>
      <w:szCs w:val="20"/>
    </w:rPr>
  </w:style>
  <w:style w:type="character" w:customStyle="1" w:styleId="texturok0">
    <w:name w:val="text_urok Знак"/>
    <w:link w:val="texturok"/>
    <w:locked/>
    <w:rsid w:val="00FF3D2A"/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0"/>
    <w:rsid w:val="00C174A7"/>
  </w:style>
  <w:style w:type="table" w:customStyle="1" w:styleId="1">
    <w:name w:val="Сетка таблицы1"/>
    <w:basedOn w:val="a1"/>
    <w:next w:val="aa"/>
    <w:uiPriority w:val="59"/>
    <w:rsid w:val="008948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еждустр.интервал:  полуторный Знак Знак"/>
    <w:link w:val="14"/>
    <w:locked/>
    <w:rsid w:val="0029771B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29771B"/>
    <w:pPr>
      <w:spacing w:line="360" w:lineRule="auto"/>
      <w:jc w:val="both"/>
    </w:pPr>
    <w:rPr>
      <w:rFonts w:ascii="MS Mincho" w:eastAsia="MS Mincho" w:hAnsi="MS Mincho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94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B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21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D479F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0D479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0">
    <w:name w:val="c0"/>
    <w:basedOn w:val="a"/>
    <w:rsid w:val="00CE41F0"/>
    <w:pPr>
      <w:spacing w:before="100" w:beforeAutospacing="1" w:after="100" w:afterAutospacing="1"/>
    </w:pPr>
  </w:style>
  <w:style w:type="character" w:customStyle="1" w:styleId="c8">
    <w:name w:val="c8"/>
    <w:basedOn w:val="a0"/>
    <w:rsid w:val="00CE41F0"/>
  </w:style>
  <w:style w:type="character" w:customStyle="1" w:styleId="c3">
    <w:name w:val="c3"/>
    <w:basedOn w:val="a0"/>
    <w:rsid w:val="00CE41F0"/>
  </w:style>
  <w:style w:type="character" w:styleId="af">
    <w:name w:val="Hyperlink"/>
    <w:basedOn w:val="a0"/>
    <w:uiPriority w:val="99"/>
    <w:semiHidden/>
    <w:unhideWhenUsed/>
    <w:rsid w:val="00CE41F0"/>
    <w:rPr>
      <w:color w:val="0000FF"/>
      <w:u w:val="single"/>
    </w:rPr>
  </w:style>
  <w:style w:type="paragraph" w:styleId="af0">
    <w:name w:val="Normal (Web)"/>
    <w:basedOn w:val="a"/>
    <w:uiPriority w:val="99"/>
    <w:rsid w:val="00CE41F0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rsid w:val="00CE4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41F0"/>
    <w:rPr>
      <w:b/>
      <w:bCs/>
    </w:rPr>
  </w:style>
  <w:style w:type="character" w:customStyle="1" w:styleId="cut2visible">
    <w:name w:val="cut2__visible"/>
    <w:basedOn w:val="a0"/>
    <w:rsid w:val="00CE41F0"/>
  </w:style>
  <w:style w:type="character" w:customStyle="1" w:styleId="cut2invisible">
    <w:name w:val="cut2__invisible"/>
    <w:basedOn w:val="a0"/>
    <w:rsid w:val="00CE41F0"/>
  </w:style>
  <w:style w:type="paragraph" w:styleId="af2">
    <w:name w:val="List Paragraph"/>
    <w:basedOn w:val="a"/>
    <w:uiPriority w:val="34"/>
    <w:qFormat/>
    <w:rsid w:val="00FF3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3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xod">
    <w:name w:val="xod"/>
    <w:basedOn w:val="a"/>
    <w:rsid w:val="00FF3D2A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eastAsia="Calibri" w:hAnsi="JournalSansC" w:cs="JournalSansC"/>
      <w:color w:val="000000"/>
      <w:sz w:val="22"/>
      <w:szCs w:val="22"/>
    </w:rPr>
  </w:style>
  <w:style w:type="paragraph" w:customStyle="1" w:styleId="texturok">
    <w:name w:val="text_urok"/>
    <w:basedOn w:val="a"/>
    <w:link w:val="texturok0"/>
    <w:rsid w:val="00FF3D2A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/>
      <w:color w:val="000000"/>
      <w:sz w:val="20"/>
      <w:szCs w:val="20"/>
    </w:rPr>
  </w:style>
  <w:style w:type="character" w:customStyle="1" w:styleId="texturok0">
    <w:name w:val="text_urok Знак"/>
    <w:link w:val="texturok"/>
    <w:locked/>
    <w:rsid w:val="00FF3D2A"/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0"/>
    <w:rsid w:val="00C174A7"/>
  </w:style>
  <w:style w:type="table" w:customStyle="1" w:styleId="1">
    <w:name w:val="Сетка таблицы1"/>
    <w:basedOn w:val="a1"/>
    <w:next w:val="aa"/>
    <w:uiPriority w:val="59"/>
    <w:rsid w:val="008948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B39B-1DFD-4891-A03A-D1090157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0-02-13T13:29:00Z</cp:lastPrinted>
  <dcterms:created xsi:type="dcterms:W3CDTF">2021-05-28T07:37:00Z</dcterms:created>
  <dcterms:modified xsi:type="dcterms:W3CDTF">2021-05-28T07:37:00Z</dcterms:modified>
</cp:coreProperties>
</file>